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83" w:rsidRPr="00AF6E2F" w:rsidRDefault="00AF6E2F" w:rsidP="00B24F83">
      <w:pPr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6210935" cy="8785225"/>
            <wp:effectExtent l="19050" t="0" r="0" b="0"/>
            <wp:docPr id="1" name="Рисунок 0" descr="19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1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83" w:rsidRPr="00AF6E2F" w:rsidRDefault="00B24F83" w:rsidP="00B24F83">
      <w:pPr>
        <w:ind w:left="5103"/>
        <w:rPr>
          <w:i/>
          <w:color w:val="000000" w:themeColor="text1"/>
          <w:sz w:val="24"/>
          <w:szCs w:val="24"/>
        </w:rPr>
      </w:pPr>
    </w:p>
    <w:p w:rsidR="00B24F83" w:rsidRPr="00AF6E2F" w:rsidRDefault="00B24F83" w:rsidP="00B24F83">
      <w:pPr>
        <w:ind w:left="5103"/>
        <w:rPr>
          <w:i/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риложение к постановлению </w:t>
      </w:r>
    </w:p>
    <w:p w:rsidR="00887227" w:rsidRPr="00A24FFD" w:rsidRDefault="00B24F83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и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</w:t>
      </w:r>
    </w:p>
    <w:p w:rsidR="00887227" w:rsidRPr="00A24FFD" w:rsidRDefault="00AF6E2F" w:rsidP="00887227">
      <w:pPr>
        <w:ind w:left="51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1октября 2019г.</w:t>
      </w:r>
      <w:r w:rsidR="00887227" w:rsidRPr="00A24FFD">
        <w:rPr>
          <w:color w:val="000000" w:themeColor="text1"/>
          <w:sz w:val="24"/>
          <w:szCs w:val="24"/>
        </w:rPr>
        <w:t xml:space="preserve"> года </w:t>
      </w:r>
      <w:r>
        <w:rPr>
          <w:color w:val="000000" w:themeColor="text1"/>
          <w:sz w:val="24"/>
          <w:szCs w:val="24"/>
        </w:rPr>
        <w:t>№ 1921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«Об утверждении административного </w:t>
      </w:r>
    </w:p>
    <w:p w:rsidR="00887227" w:rsidRPr="00A24FFD" w:rsidRDefault="00887227" w:rsidP="00887227">
      <w:pPr>
        <w:ind w:left="5103"/>
        <w:rPr>
          <w:b/>
          <w:color w:val="000000" w:themeColor="text1"/>
          <w:spacing w:val="-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гламента предоставле</w:t>
      </w:r>
      <w:r w:rsidR="000068C2" w:rsidRPr="00A24FFD">
        <w:rPr>
          <w:color w:val="000000" w:themeColor="text1"/>
          <w:sz w:val="24"/>
          <w:szCs w:val="24"/>
        </w:rPr>
        <w:t xml:space="preserve">ния Администрацией Кетовского </w:t>
      </w:r>
      <w:r w:rsidRPr="00A24FFD">
        <w:rPr>
          <w:color w:val="000000" w:themeColor="text1"/>
          <w:sz w:val="24"/>
          <w:szCs w:val="24"/>
        </w:rPr>
        <w:t xml:space="preserve">района муниципальной услуги </w:t>
      </w:r>
      <w:r w:rsidRPr="00A24FFD">
        <w:rPr>
          <w:bCs/>
          <w:color w:val="000000" w:themeColor="text1"/>
          <w:sz w:val="24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»</w:t>
      </w: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A24FFD">
        <w:rPr>
          <w:b/>
          <w:color w:val="000000" w:themeColor="text1"/>
          <w:spacing w:val="-1"/>
          <w:sz w:val="24"/>
          <w:szCs w:val="24"/>
        </w:rPr>
        <w:t xml:space="preserve">Административный регламент </w:t>
      </w:r>
    </w:p>
    <w:p w:rsidR="00887227" w:rsidRPr="00A24FFD" w:rsidRDefault="00887227" w:rsidP="0088722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b/>
          <w:color w:val="000000" w:themeColor="text1"/>
          <w:sz w:val="24"/>
          <w:szCs w:val="24"/>
        </w:rPr>
        <w:t>предоставлени</w:t>
      </w:r>
      <w:r w:rsidR="000068C2" w:rsidRPr="00A24FFD">
        <w:rPr>
          <w:b/>
          <w:color w:val="000000" w:themeColor="text1"/>
          <w:sz w:val="24"/>
          <w:szCs w:val="24"/>
        </w:rPr>
        <w:t xml:space="preserve">я Администрацией Кетовского </w:t>
      </w:r>
      <w:r w:rsidRPr="00A24FFD">
        <w:rPr>
          <w:b/>
          <w:color w:val="000000" w:themeColor="text1"/>
          <w:sz w:val="24"/>
          <w:szCs w:val="24"/>
        </w:rPr>
        <w:t xml:space="preserve">района муниципальной услуги </w:t>
      </w:r>
      <w:r w:rsidR="00BC6967" w:rsidRPr="00A24FFD">
        <w:rPr>
          <w:b/>
          <w:color w:val="000000" w:themeColor="text1"/>
          <w:sz w:val="24"/>
          <w:szCs w:val="24"/>
        </w:rPr>
        <w:t xml:space="preserve">                                 </w:t>
      </w:r>
      <w:r w:rsidRPr="00A24FFD">
        <w:rPr>
          <w:b/>
          <w:color w:val="000000" w:themeColor="text1"/>
          <w:spacing w:val="-1"/>
          <w:sz w:val="24"/>
          <w:szCs w:val="24"/>
        </w:rPr>
        <w:t>п</w:t>
      </w:r>
      <w:r w:rsidRPr="00A24FFD">
        <w:rPr>
          <w:b/>
          <w:color w:val="000000" w:themeColor="text1"/>
          <w:sz w:val="24"/>
          <w:szCs w:val="24"/>
        </w:rPr>
        <w:t>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B24F83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I</w:t>
      </w:r>
      <w:r w:rsidRPr="00A24FFD">
        <w:rPr>
          <w:bCs/>
          <w:color w:val="000000" w:themeColor="text1"/>
          <w:sz w:val="24"/>
          <w:szCs w:val="24"/>
        </w:rPr>
        <w:t>. Общие положения</w:t>
      </w:r>
    </w:p>
    <w:p w:rsidR="00B24F83" w:rsidRPr="00A24FFD" w:rsidRDefault="00B24F83" w:rsidP="00B24F83">
      <w:pPr>
        <w:shd w:val="clear" w:color="auto" w:fill="FFFFFF"/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B24F83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1. Предмет регулирования Административного регламента</w:t>
      </w: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стоящий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Административный регламент) устанавливает сроки и последовательность административных процедур (дейст</w:t>
      </w:r>
      <w:r w:rsidR="000068C2" w:rsidRPr="00A24FFD">
        <w:rPr>
          <w:color w:val="000000" w:themeColor="text1"/>
          <w:sz w:val="24"/>
          <w:szCs w:val="24"/>
        </w:rPr>
        <w:t>вий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порядок взаимодействия между ее структурными подразделениями и должностными лицами, взаимодей</w:t>
      </w:r>
      <w:r w:rsidR="000068C2" w:rsidRPr="00A24FFD">
        <w:rPr>
          <w:color w:val="000000" w:themeColor="text1"/>
          <w:sz w:val="24"/>
          <w:szCs w:val="24"/>
        </w:rPr>
        <w:t>ствия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с заявителями, органами государственной власти и иными органами местного самоуправления, организациями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случаях, указанных в статье 39 Градостроительного кодекса Российской Федерации в отношении территорий поселений </w:t>
      </w:r>
      <w:r w:rsidR="000068C2" w:rsidRPr="00A24FFD">
        <w:rPr>
          <w:color w:val="000000" w:themeColor="text1"/>
          <w:sz w:val="24"/>
          <w:szCs w:val="24"/>
        </w:rPr>
        <w:t>входящих в состав Кетовского</w:t>
      </w:r>
      <w:r w:rsidRPr="00A24FFD">
        <w:rPr>
          <w:color w:val="000000" w:themeColor="text1"/>
          <w:sz w:val="24"/>
          <w:szCs w:val="24"/>
        </w:rPr>
        <w:t xml:space="preserve"> района (далее - муниципальная услуга)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. Круг заявителей</w:t>
      </w:r>
    </w:p>
    <w:p w:rsidR="00887227" w:rsidRPr="00A24FFD" w:rsidRDefault="00887227" w:rsidP="00887227">
      <w:pPr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Заявителями на получение муниципальной услуги </w:t>
      </w:r>
      <w:r w:rsidRPr="00A24FFD">
        <w:rPr>
          <w:bCs/>
          <w:color w:val="000000" w:themeColor="text1"/>
          <w:sz w:val="24"/>
          <w:szCs w:val="24"/>
        </w:rPr>
        <w:t>по предоставлению</w:t>
      </w:r>
      <w:r w:rsidRPr="00A24FFD">
        <w:rPr>
          <w:b/>
          <w:color w:val="000000" w:themeColor="text1"/>
          <w:sz w:val="24"/>
          <w:szCs w:val="24"/>
        </w:rPr>
        <w:t xml:space="preserve"> </w:t>
      </w:r>
      <w:r w:rsidRPr="00A24FFD">
        <w:rPr>
          <w:bCs/>
          <w:color w:val="000000" w:themeColor="text1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A24FFD">
        <w:rPr>
          <w:color w:val="000000" w:themeColor="text1"/>
          <w:sz w:val="24"/>
          <w:szCs w:val="24"/>
        </w:rPr>
        <w:t>выступают физические и юридические лица – правообладатели земельных участков, расположен</w:t>
      </w:r>
      <w:r w:rsidR="000068C2" w:rsidRPr="00A24FFD">
        <w:rPr>
          <w:color w:val="000000" w:themeColor="text1"/>
          <w:sz w:val="24"/>
          <w:szCs w:val="24"/>
        </w:rPr>
        <w:t>ных на территории Кетовского</w:t>
      </w:r>
      <w:r w:rsidRPr="00A24FFD">
        <w:rPr>
          <w:color w:val="000000" w:themeColor="text1"/>
          <w:sz w:val="24"/>
          <w:szCs w:val="24"/>
        </w:rPr>
        <w:t xml:space="preserve"> района (далее - заявитель). 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3. </w:t>
      </w:r>
      <w:r w:rsidRPr="00A24FFD">
        <w:rPr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87227" w:rsidRPr="00A24FFD" w:rsidRDefault="00887227" w:rsidP="00887227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Информация по вопросам предоставления муниципальной услуги может быть получена: 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непосредственно в Администраци</w:t>
      </w:r>
      <w:r w:rsidR="000068C2" w:rsidRPr="00A24FFD">
        <w:rPr>
          <w:color w:val="000000" w:themeColor="text1"/>
          <w:sz w:val="24"/>
          <w:szCs w:val="24"/>
        </w:rPr>
        <w:t xml:space="preserve">и Кетовского </w:t>
      </w:r>
      <w:r w:rsidRPr="00A24FFD">
        <w:rPr>
          <w:color w:val="000000" w:themeColor="text1"/>
          <w:sz w:val="24"/>
          <w:szCs w:val="24"/>
        </w:rPr>
        <w:t>района при устном или письменном обращении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на информационных</w:t>
      </w:r>
      <w:r w:rsidR="000068C2" w:rsidRPr="00A24FFD">
        <w:rPr>
          <w:color w:val="000000" w:themeColor="text1"/>
          <w:sz w:val="24"/>
          <w:szCs w:val="24"/>
        </w:rPr>
        <w:t xml:space="preserve"> стендах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а также при помощи средств телефонной связи, </w:t>
      </w:r>
      <w:r w:rsidR="00B24F83" w:rsidRPr="00A24FFD">
        <w:rPr>
          <w:color w:val="000000" w:themeColor="text1"/>
          <w:sz w:val="24"/>
          <w:szCs w:val="24"/>
        </w:rPr>
        <w:t xml:space="preserve">электронной почты </w:t>
      </w:r>
      <w:r w:rsidR="00B24F83" w:rsidRPr="00A24FFD">
        <w:rPr>
          <w:color w:val="000000" w:themeColor="text1"/>
          <w:sz w:val="24"/>
          <w:szCs w:val="24"/>
          <w:lang w:val="en-US"/>
        </w:rPr>
        <w:t>Admketr</w:t>
      </w:r>
      <w:r w:rsidR="00B24F83" w:rsidRPr="00A24FFD">
        <w:rPr>
          <w:color w:val="000000" w:themeColor="text1"/>
          <w:sz w:val="24"/>
          <w:szCs w:val="24"/>
        </w:rPr>
        <w:t>@</w:t>
      </w:r>
      <w:r w:rsidR="00B24F83" w:rsidRPr="00A24FFD">
        <w:rPr>
          <w:color w:val="000000" w:themeColor="text1"/>
          <w:sz w:val="24"/>
          <w:szCs w:val="24"/>
          <w:lang w:val="en-US"/>
        </w:rPr>
        <w:t>mail</w:t>
      </w:r>
      <w:r w:rsidR="00B24F83" w:rsidRPr="00A24FFD">
        <w:rPr>
          <w:color w:val="000000" w:themeColor="text1"/>
          <w:sz w:val="24"/>
          <w:szCs w:val="24"/>
        </w:rPr>
        <w:t>.</w:t>
      </w:r>
      <w:r w:rsidR="00B24F83" w:rsidRPr="00A24FFD">
        <w:rPr>
          <w:color w:val="000000" w:themeColor="text1"/>
          <w:sz w:val="24"/>
          <w:szCs w:val="24"/>
          <w:lang w:val="en-US"/>
        </w:rPr>
        <w:t>ru</w:t>
      </w:r>
      <w:r w:rsidRPr="00A24FFD">
        <w:rPr>
          <w:color w:val="000000" w:themeColor="text1"/>
          <w:sz w:val="24"/>
          <w:szCs w:val="24"/>
        </w:rPr>
        <w:t>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ГБУ «МФЦ»).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</w:t>
      </w:r>
      <w:r w:rsidR="000802D4" w:rsidRPr="00A24FFD">
        <w:rPr>
          <w:color w:val="000000" w:themeColor="text1"/>
          <w:sz w:val="24"/>
          <w:szCs w:val="24"/>
        </w:rPr>
        <w:t>ФЦ» и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, с учетом требований к информированию, установленн</w:t>
      </w:r>
      <w:r w:rsidR="00BC6967" w:rsidRPr="00A24FFD">
        <w:rPr>
          <w:color w:val="000000" w:themeColor="text1"/>
          <w:sz w:val="24"/>
          <w:szCs w:val="24"/>
        </w:rPr>
        <w:t>ых Административным регламентом: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организациях, привлекаемых к предоставлению муниципальных услуг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средствах массовой информаци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При информировании по телефону должностное</w:t>
      </w:r>
      <w:r w:rsidR="000802D4" w:rsidRPr="00A24FFD">
        <w:rPr>
          <w:iCs/>
          <w:color w:val="000000" w:themeColor="text1"/>
          <w:sz w:val="24"/>
          <w:szCs w:val="24"/>
        </w:rPr>
        <w:t xml:space="preserve"> лицо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ирование по вопросам предоставления муниципальной услуги п</w:t>
      </w:r>
      <w:r w:rsidR="000802D4" w:rsidRPr="00A24FFD">
        <w:rPr>
          <w:color w:val="000000" w:themeColor="text1"/>
          <w:sz w:val="24"/>
          <w:szCs w:val="24"/>
        </w:rPr>
        <w:t>о телефону не должно превышать 15</w:t>
      </w:r>
      <w:r w:rsidRPr="00A24FFD">
        <w:rPr>
          <w:color w:val="000000" w:themeColor="text1"/>
          <w:sz w:val="24"/>
          <w:szCs w:val="24"/>
        </w:rPr>
        <w:t xml:space="preserve"> минут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</w:t>
      </w:r>
      <w:r w:rsidR="000802D4" w:rsidRPr="00A24FFD">
        <w:rPr>
          <w:color w:val="000000" w:themeColor="text1"/>
          <w:sz w:val="24"/>
          <w:szCs w:val="24"/>
        </w:rPr>
        <w:t>ия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Если для подготовки ответа требуется продолжительное время, превышающее установленное пунктом 5 Административного регламента, должностное лицо, ответственное за информирование, предлагает обратившемуся лицу обратиться за необходимой информацией в письменном виде, либо повторно по телефону через согласованный между участниками разговора промежуток времен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</w:t>
      </w:r>
      <w:r w:rsidR="000802D4" w:rsidRPr="00A24FFD">
        <w:rPr>
          <w:color w:val="000000" w:themeColor="text1"/>
          <w:sz w:val="24"/>
          <w:szCs w:val="24"/>
        </w:rPr>
        <w:t>стному лицу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пунктами 6-8 Административного регламента процедуры. Продолжительность информирования не должна превышать 20 минут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0802D4" w:rsidRPr="00A24FFD">
        <w:rPr>
          <w:iCs/>
          <w:color w:val="000000" w:themeColor="text1"/>
          <w:sz w:val="24"/>
          <w:szCs w:val="24"/>
        </w:rPr>
        <w:t>5</w:t>
      </w:r>
      <w:r w:rsidRPr="00A24FFD">
        <w:rPr>
          <w:iCs/>
          <w:color w:val="000000" w:themeColor="text1"/>
          <w:sz w:val="24"/>
          <w:szCs w:val="24"/>
        </w:rPr>
        <w:t xml:space="preserve"> рабочих дней со дня регистрации обращения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едоставление заявителям сведений о ходе предоставления муниципальной услуги осуществляется должностными лицами,</w:t>
      </w:r>
      <w:r w:rsidRPr="00A24FFD">
        <w:rPr>
          <w:iCs/>
          <w:color w:val="000000" w:themeColor="text1"/>
          <w:sz w:val="24"/>
          <w:szCs w:val="24"/>
        </w:rPr>
        <w:t xml:space="preserve"> ответственными за информирование, в установленном настоящей главой Административного регламента порядке</w:t>
      </w:r>
      <w:r w:rsidRPr="00A24FFD">
        <w:rPr>
          <w:color w:val="000000" w:themeColor="text1"/>
          <w:sz w:val="24"/>
          <w:szCs w:val="24"/>
        </w:rPr>
        <w:t>:</w:t>
      </w:r>
    </w:p>
    <w:p w:rsidR="00887227" w:rsidRPr="00A24FFD" w:rsidRDefault="00887227" w:rsidP="00887227">
      <w:pPr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личном приеме;</w:t>
      </w:r>
    </w:p>
    <w:p w:rsidR="00887227" w:rsidRPr="00A24FFD" w:rsidRDefault="00887227" w:rsidP="00887227">
      <w:pPr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 использованием почтовой связи, телефонной связи, электронной почты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ационные стенды с информацией по вопросам предоставл</w:t>
      </w:r>
      <w:r w:rsidR="00481791" w:rsidRPr="00A24FFD">
        <w:rPr>
          <w:color w:val="000000" w:themeColor="text1"/>
          <w:sz w:val="24"/>
          <w:szCs w:val="24"/>
        </w:rPr>
        <w:t>ения муниципальной услуги могут</w:t>
      </w:r>
      <w:r w:rsidRPr="00A24FFD">
        <w:rPr>
          <w:color w:val="000000" w:themeColor="text1"/>
          <w:sz w:val="24"/>
          <w:szCs w:val="24"/>
        </w:rPr>
        <w:t xml:space="preserve"> размещаться как внутри</w:t>
      </w:r>
      <w:r w:rsidR="000802D4" w:rsidRPr="00A24FFD">
        <w:rPr>
          <w:color w:val="000000" w:themeColor="text1"/>
          <w:sz w:val="24"/>
          <w:szCs w:val="24"/>
        </w:rPr>
        <w:t xml:space="preserve"> здания Администрации Кетовского </w:t>
      </w:r>
      <w:r w:rsidRPr="00A24FFD">
        <w:rPr>
          <w:color w:val="000000" w:themeColor="text1"/>
          <w:sz w:val="24"/>
          <w:szCs w:val="24"/>
        </w:rPr>
        <w:t>района, так и око</w:t>
      </w:r>
      <w:r w:rsidR="000802D4" w:rsidRPr="00A24FFD">
        <w:rPr>
          <w:color w:val="000000" w:themeColor="text1"/>
          <w:sz w:val="24"/>
          <w:szCs w:val="24"/>
        </w:rPr>
        <w:t>ло здания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официальн</w:t>
      </w:r>
      <w:r w:rsidR="000802D4" w:rsidRPr="00A24FFD">
        <w:rPr>
          <w:color w:val="000000" w:themeColor="text1"/>
          <w:sz w:val="24"/>
          <w:szCs w:val="24"/>
        </w:rPr>
        <w:t>ом сайте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в сети «Интернет» (далее – официальный сайт), в федеральной государственной информационной системе «Федеральный реестр государственных и муниципальных услуг (функций)» (далее - «Федеральный реестр государственных и муниципальных услуг (функций)») и на ЕПГУ размещается следующая информация по вопросам предоставления муниципальной услуги:</w:t>
      </w:r>
    </w:p>
    <w:p w:rsidR="00887227" w:rsidRPr="00A24FFD" w:rsidRDefault="00887227" w:rsidP="00887227">
      <w:pPr>
        <w:numPr>
          <w:ilvl w:val="1"/>
          <w:numId w:val="10"/>
        </w:numPr>
        <w:shd w:val="clear" w:color="auto" w:fill="FFFFFF"/>
        <w:tabs>
          <w:tab w:val="left" w:pos="454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есто нахождения и графи</w:t>
      </w:r>
      <w:r w:rsidR="000802D4" w:rsidRPr="00A24FFD">
        <w:rPr>
          <w:color w:val="000000" w:themeColor="text1"/>
          <w:sz w:val="24"/>
          <w:szCs w:val="24"/>
        </w:rPr>
        <w:t>ки работ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го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887227" w:rsidRPr="00A24FFD" w:rsidRDefault="00887227" w:rsidP="00887227">
      <w:pPr>
        <w:numPr>
          <w:ilvl w:val="1"/>
          <w:numId w:val="10"/>
        </w:numPr>
        <w:shd w:val="clear" w:color="auto" w:fill="FFFFFF"/>
        <w:tabs>
          <w:tab w:val="left" w:pos="454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</w:t>
      </w:r>
      <w:r w:rsidR="00DA2451" w:rsidRPr="00A24FFD">
        <w:rPr>
          <w:color w:val="000000" w:themeColor="text1"/>
          <w:sz w:val="24"/>
          <w:szCs w:val="24"/>
        </w:rPr>
        <w:t>оставлении муниципальной услуги,</w:t>
      </w:r>
      <w:r w:rsidRPr="00A24FFD">
        <w:rPr>
          <w:color w:val="000000" w:themeColor="text1"/>
          <w:sz w:val="24"/>
          <w:szCs w:val="24"/>
        </w:rPr>
        <w:t xml:space="preserve"> адреса официального сайта, а также электронной почты и (или) формы обрат</w:t>
      </w:r>
      <w:r w:rsidR="000802D4" w:rsidRPr="00A24FFD">
        <w:rPr>
          <w:color w:val="000000" w:themeColor="text1"/>
          <w:sz w:val="24"/>
          <w:szCs w:val="24"/>
        </w:rPr>
        <w:t>ной связ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предоставляющей муниципальную услугу, в сети «Интернет».</w:t>
      </w: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Раздел </w:t>
      </w:r>
      <w:r w:rsidRPr="00A24FFD">
        <w:rPr>
          <w:color w:val="000000" w:themeColor="text1"/>
          <w:sz w:val="24"/>
          <w:szCs w:val="24"/>
          <w:lang w:val="en-US"/>
        </w:rPr>
        <w:t>II</w:t>
      </w:r>
      <w:r w:rsidRPr="00A24FFD">
        <w:rPr>
          <w:color w:val="000000" w:themeColor="text1"/>
          <w:sz w:val="24"/>
          <w:szCs w:val="24"/>
        </w:rPr>
        <w:t xml:space="preserve">. Стандарт предоставления муниципальной услуги </w:t>
      </w: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4. Наименование муниципальной услуги</w:t>
      </w: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ind w:firstLine="72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 в случаях, указанных в статье 39 Градостроительного кодекса Российской Федерации в отношении территорий поселений</w:t>
      </w:r>
      <w:r w:rsidR="00DA2451" w:rsidRPr="00A24FFD">
        <w:rPr>
          <w:color w:val="000000" w:themeColor="text1"/>
          <w:sz w:val="24"/>
          <w:szCs w:val="24"/>
        </w:rPr>
        <w:t>,</w:t>
      </w:r>
      <w:r w:rsidRPr="00A24FFD">
        <w:rPr>
          <w:color w:val="000000" w:themeColor="text1"/>
          <w:sz w:val="24"/>
          <w:szCs w:val="24"/>
        </w:rPr>
        <w:t xml:space="preserve"> </w:t>
      </w:r>
      <w:r w:rsidR="000802D4" w:rsidRPr="00A24FFD">
        <w:rPr>
          <w:color w:val="000000" w:themeColor="text1"/>
          <w:sz w:val="24"/>
          <w:szCs w:val="24"/>
        </w:rPr>
        <w:t>входящих в состав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709" w:hanging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887227" w:rsidRPr="00A24FFD" w:rsidRDefault="00887227" w:rsidP="00887227">
      <w:pPr>
        <w:ind w:firstLine="851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муниципальной услуги осуществл</w:t>
      </w:r>
      <w:r w:rsidR="000802D4" w:rsidRPr="00A24FFD">
        <w:rPr>
          <w:color w:val="000000" w:themeColor="text1"/>
          <w:sz w:val="24"/>
          <w:szCs w:val="24"/>
        </w:rPr>
        <w:t>яется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ыполнение административных процедур в рамках предоставления муниципальной услуги осущ</w:t>
      </w:r>
      <w:r w:rsidR="000802D4" w:rsidRPr="00A24FFD">
        <w:rPr>
          <w:color w:val="000000" w:themeColor="text1"/>
          <w:sz w:val="24"/>
          <w:szCs w:val="24"/>
        </w:rPr>
        <w:t xml:space="preserve">ествляется </w:t>
      </w:r>
      <w:r w:rsidR="00C04DF8" w:rsidRPr="00A24FFD">
        <w:rPr>
          <w:color w:val="000000" w:themeColor="text1"/>
          <w:sz w:val="24"/>
          <w:szCs w:val="24"/>
        </w:rPr>
        <w:t>о</w:t>
      </w:r>
      <w:r w:rsidR="00EF7A69" w:rsidRPr="00A24FFD">
        <w:rPr>
          <w:color w:val="000000" w:themeColor="text1"/>
          <w:sz w:val="24"/>
          <w:szCs w:val="24"/>
        </w:rPr>
        <w:t>тделом архитектуры и гр</w:t>
      </w:r>
      <w:r w:rsidR="00481791" w:rsidRPr="00A24FFD">
        <w:rPr>
          <w:color w:val="000000" w:themeColor="text1"/>
          <w:sz w:val="24"/>
          <w:szCs w:val="24"/>
        </w:rPr>
        <w:t>адостроительства Администрации К</w:t>
      </w:r>
      <w:r w:rsidR="00EF7A69" w:rsidRPr="00A24FFD">
        <w:rPr>
          <w:color w:val="000000" w:themeColor="text1"/>
          <w:sz w:val="24"/>
          <w:szCs w:val="24"/>
        </w:rPr>
        <w:t>етовского района</w:t>
      </w:r>
      <w:r w:rsidR="00481791" w:rsidRPr="00A24FFD">
        <w:rPr>
          <w:color w:val="000000" w:themeColor="text1"/>
          <w:sz w:val="24"/>
          <w:szCs w:val="24"/>
        </w:rPr>
        <w:t xml:space="preserve"> (далее –</w:t>
      </w:r>
      <w:r w:rsidRPr="00A24FFD">
        <w:rPr>
          <w:color w:val="000000" w:themeColor="text1"/>
          <w:sz w:val="24"/>
          <w:szCs w:val="24"/>
        </w:rPr>
        <w:t xml:space="preserve"> </w:t>
      </w:r>
      <w:r w:rsidR="00481791" w:rsidRPr="00A24FFD">
        <w:rPr>
          <w:color w:val="000000" w:themeColor="text1"/>
          <w:sz w:val="24"/>
          <w:szCs w:val="24"/>
        </w:rPr>
        <w:t>Отдел а</w:t>
      </w:r>
      <w:r w:rsidR="00E415E7" w:rsidRPr="00A24FFD">
        <w:rPr>
          <w:color w:val="000000" w:themeColor="text1"/>
          <w:sz w:val="24"/>
          <w:szCs w:val="24"/>
        </w:rPr>
        <w:t>рхитектуры и градостроительства</w:t>
      </w:r>
      <w:r w:rsidR="00481791" w:rsidRPr="00A24FFD">
        <w:rPr>
          <w:color w:val="000000" w:themeColor="text1"/>
          <w:sz w:val="24"/>
          <w:szCs w:val="24"/>
        </w:rPr>
        <w:t>).</w:t>
      </w:r>
    </w:p>
    <w:p w:rsidR="00887227" w:rsidRPr="00A24FFD" w:rsidRDefault="00887227" w:rsidP="00DA2451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предоставлении муниципальной услуги также участвуют:</w:t>
      </w:r>
    </w:p>
    <w:p w:rsidR="00887227" w:rsidRPr="00A24FFD" w:rsidRDefault="00BC6967" w:rsidP="00BC696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</w:t>
      </w:r>
      <w:r w:rsidR="00887227" w:rsidRPr="00A24FFD">
        <w:rPr>
          <w:color w:val="000000" w:themeColor="text1"/>
          <w:sz w:val="24"/>
          <w:szCs w:val="24"/>
        </w:rPr>
        <w:t>территориальный отдел Управления Росреестра по Курганской области;</w:t>
      </w:r>
    </w:p>
    <w:p w:rsidR="00887227" w:rsidRPr="00A24FFD" w:rsidRDefault="00BC6967" w:rsidP="00BC6967">
      <w:pPr>
        <w:ind w:firstLine="708"/>
        <w:jc w:val="both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</w:t>
      </w:r>
      <w:r w:rsidR="00BB473A" w:rsidRPr="00A24FFD">
        <w:rPr>
          <w:iCs/>
          <w:color w:val="000000" w:themeColor="text1"/>
          <w:sz w:val="24"/>
          <w:szCs w:val="24"/>
        </w:rPr>
        <w:t xml:space="preserve">комиссия по подготовке проектов правил землепользования и застройки поселений, входящих в состав Кетовского района </w:t>
      </w:r>
      <w:r w:rsidR="00887227" w:rsidRPr="00A24FFD">
        <w:rPr>
          <w:iCs/>
          <w:color w:val="000000" w:themeColor="text1"/>
          <w:sz w:val="24"/>
          <w:szCs w:val="24"/>
        </w:rPr>
        <w:t>(далее - Комиссия</w:t>
      </w:r>
      <w:r w:rsidR="00B24F83" w:rsidRPr="00A24FFD">
        <w:rPr>
          <w:iCs/>
          <w:color w:val="000000" w:themeColor="text1"/>
          <w:sz w:val="24"/>
          <w:szCs w:val="24"/>
        </w:rPr>
        <w:t>),</w:t>
      </w:r>
      <w:r w:rsidR="00887227" w:rsidRPr="00A24FFD">
        <w:rPr>
          <w:iCs/>
          <w:color w:val="000000" w:themeColor="text1"/>
          <w:sz w:val="24"/>
          <w:szCs w:val="24"/>
        </w:rPr>
        <w:t xml:space="preserve"> </w:t>
      </w:r>
      <w:r w:rsidR="00887227" w:rsidRPr="00A24FFD">
        <w:rPr>
          <w:color w:val="000000" w:themeColor="text1"/>
          <w:sz w:val="24"/>
          <w:szCs w:val="24"/>
        </w:rPr>
        <w:t>материально-техническое, организационное, правовое и методическое обеспечение деятельности которой осуществл</w:t>
      </w:r>
      <w:r w:rsidR="00EF7A69" w:rsidRPr="00A24FFD">
        <w:rPr>
          <w:color w:val="000000" w:themeColor="text1"/>
          <w:sz w:val="24"/>
          <w:szCs w:val="24"/>
        </w:rPr>
        <w:t>яет 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в установленном порядке.</w:t>
      </w:r>
      <w:r w:rsidR="00DA2451" w:rsidRPr="00A24FFD">
        <w:rPr>
          <w:b/>
          <w:bCs/>
          <w:color w:val="000000" w:themeColor="text1"/>
          <w:spacing w:val="-3"/>
        </w:rPr>
        <w:t xml:space="preserve"> </w:t>
      </w:r>
    </w:p>
    <w:p w:rsidR="00BB473A" w:rsidRPr="00A24FFD" w:rsidRDefault="00887227" w:rsidP="00BB473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</w:t>
      </w:r>
      <w:r w:rsidRPr="00A24FFD">
        <w:rPr>
          <w:color w:val="000000" w:themeColor="text1"/>
          <w:sz w:val="24"/>
          <w:szCs w:val="24"/>
        </w:rPr>
        <w:lastRenderedPageBreak/>
        <w:t>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</w:t>
      </w:r>
      <w:r w:rsidR="00BB473A" w:rsidRPr="00A24FFD">
        <w:rPr>
          <w:color w:val="000000" w:themeColor="text1"/>
          <w:sz w:val="24"/>
          <w:szCs w:val="24"/>
        </w:rPr>
        <w:t xml:space="preserve">зации, за исключением получения включенных в перечень услуг, которые являются необходимыми и обязательными для предоставления муниципальных услуг, утвержденный решением Кетовской районной Думы от </w:t>
      </w:r>
      <w:r w:rsidR="00BC6967" w:rsidRPr="00A24FFD">
        <w:rPr>
          <w:color w:val="000000" w:themeColor="text1"/>
          <w:sz w:val="24"/>
          <w:szCs w:val="24"/>
        </w:rPr>
        <w:t>24 апреля 2013г</w:t>
      </w:r>
      <w:r w:rsidR="00BB473A" w:rsidRPr="00A24FFD">
        <w:rPr>
          <w:color w:val="000000" w:themeColor="text1"/>
          <w:sz w:val="24"/>
          <w:szCs w:val="24"/>
        </w:rPr>
        <w:t xml:space="preserve"> года № 278 «</w:t>
      </w:r>
      <w:r w:rsidR="00BB473A" w:rsidRPr="00A24FFD">
        <w:rPr>
          <w:bCs/>
          <w:color w:val="000000" w:themeColor="text1"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Кетовского района Курганской области</w:t>
      </w:r>
      <w:r w:rsidR="00860D21" w:rsidRPr="00A24FFD">
        <w:rPr>
          <w:color w:val="000000" w:themeColor="text1"/>
          <w:sz w:val="24"/>
          <w:szCs w:val="24"/>
        </w:rPr>
        <w:t>»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6. Описание результата предоставления муниципальной услуги</w:t>
      </w:r>
    </w:p>
    <w:p w:rsidR="00887227" w:rsidRPr="00A24FFD" w:rsidRDefault="00887227" w:rsidP="0088722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предоставления муниципальной услуги являются:</w:t>
      </w:r>
    </w:p>
    <w:p w:rsidR="00887227" w:rsidRPr="00A24FFD" w:rsidRDefault="00887227" w:rsidP="00887227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887227" w:rsidRPr="00A24FFD" w:rsidRDefault="00887227" w:rsidP="00887227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7. Срок предоставления муниципальной услуги</w:t>
      </w:r>
    </w:p>
    <w:p w:rsidR="00887227" w:rsidRPr="00A24FFD" w:rsidRDefault="00887227" w:rsidP="00887227">
      <w:pPr>
        <w:ind w:firstLine="851"/>
        <w:jc w:val="center"/>
        <w:rPr>
          <w:color w:val="000000" w:themeColor="text1"/>
          <w:sz w:val="24"/>
          <w:szCs w:val="24"/>
        </w:rPr>
      </w:pPr>
    </w:p>
    <w:p w:rsidR="00860D21" w:rsidRPr="00A24FFD" w:rsidRDefault="00EF7A69" w:rsidP="0088722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обеспечивает выдачу разрешения на условно разрешенный вид использования земельного участка или объекта капитального</w:t>
      </w:r>
      <w:r w:rsidR="00860D21" w:rsidRPr="00A24FFD">
        <w:rPr>
          <w:color w:val="000000" w:themeColor="text1"/>
          <w:sz w:val="24"/>
          <w:szCs w:val="24"/>
        </w:rPr>
        <w:t xml:space="preserve"> </w:t>
      </w:r>
      <w:r w:rsidR="00C04DF8" w:rsidRPr="00A24FFD">
        <w:rPr>
          <w:color w:val="000000" w:themeColor="text1"/>
          <w:sz w:val="24"/>
          <w:szCs w:val="24"/>
        </w:rPr>
        <w:t xml:space="preserve">строительства в срок не более </w:t>
      </w:r>
      <w:r w:rsidR="006D0A60" w:rsidRPr="00A24FFD">
        <w:rPr>
          <w:color w:val="000000" w:themeColor="text1"/>
          <w:sz w:val="24"/>
          <w:szCs w:val="24"/>
        </w:rPr>
        <w:t>61</w:t>
      </w:r>
      <w:r w:rsidR="00E363C2" w:rsidRPr="00A24FFD">
        <w:rPr>
          <w:color w:val="000000" w:themeColor="text1"/>
          <w:sz w:val="24"/>
          <w:szCs w:val="24"/>
        </w:rPr>
        <w:t xml:space="preserve"> </w:t>
      </w:r>
      <w:r w:rsidR="00887227" w:rsidRPr="00A24FFD">
        <w:rPr>
          <w:color w:val="000000" w:themeColor="text1"/>
          <w:sz w:val="24"/>
          <w:szCs w:val="24"/>
        </w:rPr>
        <w:t>д</w:t>
      </w:r>
      <w:r w:rsidR="006D0A60" w:rsidRPr="00A24FFD">
        <w:rPr>
          <w:color w:val="000000" w:themeColor="text1"/>
          <w:sz w:val="24"/>
          <w:szCs w:val="24"/>
        </w:rPr>
        <w:t>ень</w:t>
      </w:r>
      <w:r w:rsidR="00887227" w:rsidRPr="00A24FFD">
        <w:rPr>
          <w:color w:val="000000" w:themeColor="text1"/>
          <w:sz w:val="24"/>
          <w:szCs w:val="24"/>
        </w:rPr>
        <w:t xml:space="preserve"> со дня поступления заявления о предоставлении такой услуги</w:t>
      </w:r>
      <w:r w:rsidR="00860D21" w:rsidRPr="00A24FFD">
        <w:rPr>
          <w:color w:val="000000" w:themeColor="text1"/>
          <w:sz w:val="24"/>
          <w:szCs w:val="24"/>
        </w:rPr>
        <w:t>.</w:t>
      </w:r>
      <w:r w:rsidR="00887227" w:rsidRPr="00A24FFD">
        <w:rPr>
          <w:color w:val="000000" w:themeColor="text1"/>
          <w:sz w:val="24"/>
          <w:szCs w:val="24"/>
        </w:rPr>
        <w:t xml:space="preserve"> 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</w:t>
      </w:r>
      <w:r w:rsidR="00EF7A69" w:rsidRPr="00A24FFD">
        <w:rPr>
          <w:color w:val="000000" w:themeColor="text1"/>
          <w:sz w:val="24"/>
          <w:szCs w:val="24"/>
        </w:rPr>
        <w:t>ментов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 для Комиссии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887227" w:rsidRPr="00A24FFD" w:rsidRDefault="00887227" w:rsidP="00887227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8. Нормативные правовые акты, регулирующие представление муниципальной услуги</w:t>
      </w:r>
    </w:p>
    <w:p w:rsidR="00887227" w:rsidRPr="00A24FFD" w:rsidRDefault="00887227" w:rsidP="00887227">
      <w:pPr>
        <w:ind w:firstLine="851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, а также в «Федеральном реестре государственных и муниципальных услуг (функций)» и на ЕПГУ.</w:t>
      </w:r>
    </w:p>
    <w:p w:rsidR="00887227" w:rsidRPr="00A24FFD" w:rsidRDefault="00887227" w:rsidP="00887227">
      <w:pPr>
        <w:ind w:firstLine="851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  <w:shd w:val="clear" w:color="auto" w:fill="FFFF00"/>
        </w:rPr>
      </w:pPr>
      <w:r w:rsidRPr="00A24FFD">
        <w:rPr>
          <w:color w:val="000000" w:themeColor="text1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  <w:shd w:val="clear" w:color="auto" w:fill="FFFF00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Муниципальная услуга предоставляется при поступлении от заяв</w:t>
      </w:r>
      <w:r w:rsidR="00EF7A69" w:rsidRPr="00A24FFD">
        <w:rPr>
          <w:color w:val="000000" w:themeColor="text1"/>
        </w:rPr>
        <w:t xml:space="preserve">ителя в Администрацию Кетовского </w:t>
      </w:r>
      <w:r w:rsidRPr="00A24FFD">
        <w:rPr>
          <w:color w:val="000000" w:themeColor="text1"/>
        </w:rPr>
        <w:t>района заявления о предоставления муниципальной услуги.</w:t>
      </w:r>
    </w:p>
    <w:p w:rsidR="00887227" w:rsidRPr="00A24FFD" w:rsidRDefault="00887227" w:rsidP="00887227">
      <w:pPr>
        <w:spacing w:line="0" w:lineRule="atLeast"/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pacing w:line="0" w:lineRule="atLeast"/>
        <w:ind w:firstLine="709"/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10. Исчерпывающий перечень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87227" w:rsidRPr="00A24FFD" w:rsidRDefault="00887227" w:rsidP="00887227">
      <w:pPr>
        <w:spacing w:line="0" w:lineRule="atLeast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887227" w:rsidRPr="00A24FFD" w:rsidRDefault="00887227" w:rsidP="00887227">
      <w:pPr>
        <w:spacing w:line="0" w:lineRule="atLeast"/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pacing w:line="0" w:lineRule="atLeast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1. Указание на запрет требовать от заявителя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DA210A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не вправе требовать от заявителя: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9" w:history="1">
        <w:r w:rsidRPr="00A24FFD">
          <w:rPr>
            <w:rStyle w:val="aa"/>
            <w:color w:val="000000" w:themeColor="text1"/>
            <w:sz w:val="24"/>
            <w:szCs w:val="24"/>
          </w:rPr>
          <w:t>части 6 статьи 7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</w:t>
      </w:r>
      <w:r w:rsidR="00653F30" w:rsidRPr="00A24FFD">
        <w:rPr>
          <w:color w:val="000000" w:themeColor="text1"/>
          <w:sz w:val="24"/>
          <w:szCs w:val="24"/>
        </w:rPr>
        <w:t>услуг»;</w:t>
      </w:r>
    </w:p>
    <w:p w:rsidR="00887227" w:rsidRPr="00A24FFD" w:rsidRDefault="00887227" w:rsidP="00887227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10" w:history="1">
        <w:r w:rsidRPr="00A24FFD">
          <w:rPr>
            <w:rStyle w:val="aa"/>
            <w:color w:val="000000" w:themeColor="text1"/>
            <w:sz w:val="24"/>
            <w:szCs w:val="24"/>
          </w:rPr>
          <w:t>пунктом 4 части 1 статьи 7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887227" w:rsidRPr="00A24FFD" w:rsidRDefault="00887227" w:rsidP="00887227">
      <w:pPr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3. Исчерпывающий перечень оснований для приостановления или отказа в предоставлении муниципальной услуги</w:t>
      </w:r>
    </w:p>
    <w:p w:rsidR="00DA210A" w:rsidRPr="00A24FFD" w:rsidRDefault="00DA210A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</w:t>
      </w:r>
      <w:r w:rsidR="00DA210A" w:rsidRPr="00A24FFD">
        <w:rPr>
          <w:color w:val="000000" w:themeColor="text1"/>
          <w:sz w:val="24"/>
          <w:szCs w:val="24"/>
        </w:rPr>
        <w:t>инятого решения Глава Кетовского</w:t>
      </w:r>
      <w:r w:rsidRPr="00A24FFD">
        <w:rPr>
          <w:color w:val="000000" w:themeColor="text1"/>
          <w:sz w:val="24"/>
          <w:szCs w:val="24"/>
        </w:rPr>
        <w:t xml:space="preserve">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af"/>
        <w:numPr>
          <w:ilvl w:val="0"/>
          <w:numId w:val="10"/>
        </w:numPr>
        <w:spacing w:after="0"/>
        <w:jc w:val="both"/>
        <w:rPr>
          <w:b/>
          <w:color w:val="000000" w:themeColor="text1"/>
        </w:rPr>
      </w:pPr>
      <w:r w:rsidRPr="00A24FFD">
        <w:rPr>
          <w:color w:val="000000" w:themeColor="text1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87227" w:rsidRPr="00A24FFD" w:rsidRDefault="00887227" w:rsidP="00887227">
      <w:pPr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Муниципальная услуга предоставляется без взимания государственной пошлины или иной платы. 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лата за предоставление услуги, которая является необходимой и обязательной для предоставления муниципальной услуги, не взимается.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7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887227" w:rsidRPr="00A24FFD" w:rsidRDefault="00887227" w:rsidP="00887227">
      <w:pPr>
        <w:pStyle w:val="af"/>
        <w:numPr>
          <w:ilvl w:val="0"/>
          <w:numId w:val="10"/>
        </w:numPr>
        <w:spacing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887227" w:rsidRPr="00A24FFD" w:rsidRDefault="00887227" w:rsidP="00887227">
      <w:pPr>
        <w:pStyle w:val="af"/>
        <w:spacing w:after="0"/>
        <w:ind w:firstLine="851"/>
        <w:jc w:val="both"/>
        <w:rPr>
          <w:color w:val="000000" w:themeColor="text1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8. Срок и порядок регистрации запроса заявителя о предоставлении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униципальной услуги и услуги, предоставляемой организацией, участвующей в</w:t>
      </w:r>
    </w:p>
    <w:p w:rsidR="00887227" w:rsidRPr="00A24FFD" w:rsidRDefault="00887227" w:rsidP="00887227">
      <w:pPr>
        <w:jc w:val="center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и муниципальной услуги, в том числе в электронной форме</w:t>
      </w:r>
    </w:p>
    <w:p w:rsidR="00887227" w:rsidRPr="00A24FFD" w:rsidRDefault="00887227" w:rsidP="00887227">
      <w:pPr>
        <w:pStyle w:val="af"/>
        <w:spacing w:after="0"/>
        <w:ind w:firstLine="851"/>
        <w:jc w:val="center"/>
        <w:rPr>
          <w:b/>
          <w:color w:val="000000" w:themeColor="text1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Регистрация заявления о предоставлении муниципальной услуги, в том числе поданного в электронной форме, осуществляется секретарем Ком</w:t>
      </w:r>
      <w:r w:rsidR="00DA210A" w:rsidRPr="00A24FFD">
        <w:rPr>
          <w:color w:val="000000" w:themeColor="text1"/>
        </w:rPr>
        <w:t>иссии в Администрации Кетовского</w:t>
      </w:r>
      <w:r w:rsidRPr="00A24FFD">
        <w:rPr>
          <w:color w:val="000000" w:themeColor="text1"/>
        </w:rPr>
        <w:t xml:space="preserve"> района</w:t>
      </w:r>
      <w:r w:rsidRPr="00A24FFD">
        <w:rPr>
          <w:i/>
          <w:color w:val="000000" w:themeColor="text1"/>
        </w:rPr>
        <w:t xml:space="preserve"> </w:t>
      </w:r>
      <w:r w:rsidR="00860D21" w:rsidRPr="00A24FFD">
        <w:rPr>
          <w:color w:val="000000" w:themeColor="text1"/>
        </w:rPr>
        <w:t>в</w:t>
      </w:r>
      <w:r w:rsidRPr="00A24FFD">
        <w:rPr>
          <w:i/>
          <w:iCs/>
          <w:color w:val="000000" w:themeColor="text1"/>
        </w:rPr>
        <w:t xml:space="preserve"> </w:t>
      </w:r>
      <w:r w:rsidRPr="00A24FFD">
        <w:rPr>
          <w:iCs/>
          <w:color w:val="000000" w:themeColor="text1"/>
        </w:rPr>
        <w:t>журнале входящих документов</w:t>
      </w:r>
      <w:r w:rsidR="00860D21" w:rsidRPr="00A24FFD">
        <w:rPr>
          <w:i/>
          <w:iCs/>
          <w:color w:val="000000" w:themeColor="text1"/>
        </w:rPr>
        <w:t xml:space="preserve">. </w:t>
      </w:r>
      <w:r w:rsidRPr="00A24FFD">
        <w:rPr>
          <w:color w:val="000000" w:themeColor="text1"/>
        </w:rPr>
        <w:t>Регистрация заявления о предоставлении муниципальной услуги осуществляется в течение рабочего дня, соответствующего дню поступления заявления в Комиссию, а при ли</w:t>
      </w:r>
      <w:r w:rsidR="00DA210A" w:rsidRPr="00A24FFD">
        <w:rPr>
          <w:color w:val="000000" w:themeColor="text1"/>
        </w:rPr>
        <w:t>чном приеме – в течение 15</w:t>
      </w:r>
      <w:r w:rsidRPr="00A24FFD">
        <w:rPr>
          <w:color w:val="000000" w:themeColor="text1"/>
        </w:rPr>
        <w:t xml:space="preserve"> минут с момента обращения заявителя.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Если заявление поступило менее чем за тридцать минут до окончания рабочего дня</w:t>
      </w:r>
      <w:r w:rsidR="00860D21" w:rsidRPr="00A24FFD">
        <w:rPr>
          <w:color w:val="000000" w:themeColor="text1"/>
        </w:rPr>
        <w:t>,</w:t>
      </w:r>
      <w:r w:rsidRPr="00A24FFD">
        <w:rPr>
          <w:color w:val="000000" w:themeColor="text1"/>
        </w:rPr>
        <w:t xml:space="preserve"> либо получено в выходной день, оно регистрируется в срок не позднее 12.00 часов следующего рабочего дня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Срок и порядок регистрации заявления (запроса) о предоставлении муниципальной услуги при подаче заявления через ЕПГУ:</w:t>
      </w:r>
    </w:p>
    <w:p w:rsidR="00887227" w:rsidRPr="00A24FFD" w:rsidRDefault="00887227" w:rsidP="00887227">
      <w:pPr>
        <w:pStyle w:val="af7"/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- заявление (запрос), поступившее в Комиссию в электронной форме посредством ЕПГУ, регистрируется в день его поступления секретарем Ко</w:t>
      </w:r>
      <w:r w:rsidR="00DA210A" w:rsidRPr="00A24FFD">
        <w:rPr>
          <w:color w:val="000000" w:themeColor="text1"/>
        </w:rPr>
        <w:t>миссии в Администрации Кетовского</w:t>
      </w:r>
      <w:r w:rsidRPr="00A24FFD">
        <w:rPr>
          <w:color w:val="000000" w:themeColor="text1"/>
        </w:rPr>
        <w:t xml:space="preserve"> района.</w:t>
      </w:r>
    </w:p>
    <w:p w:rsidR="00887227" w:rsidRPr="00A24FFD" w:rsidRDefault="00887227" w:rsidP="00887227">
      <w:pPr>
        <w:pStyle w:val="af"/>
        <w:spacing w:after="0"/>
        <w:ind w:firstLine="709"/>
        <w:jc w:val="both"/>
        <w:rPr>
          <w:color w:val="000000" w:themeColor="text1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7227" w:rsidRPr="00A24FFD" w:rsidRDefault="00887227" w:rsidP="00887227">
      <w:pPr>
        <w:pStyle w:val="af"/>
        <w:spacing w:after="0"/>
        <w:ind w:firstLine="709"/>
        <w:jc w:val="both"/>
        <w:rPr>
          <w:color w:val="000000" w:themeColor="text1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DA210A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мещения, в которых предоставляется муниципальная услуга, оборудуются</w:t>
      </w:r>
      <w:r w:rsidR="00DA210A" w:rsidRPr="00A24FFD">
        <w:rPr>
          <w:color w:val="000000" w:themeColor="text1"/>
          <w:sz w:val="24"/>
          <w:szCs w:val="24"/>
        </w:rPr>
        <w:t>:</w:t>
      </w:r>
    </w:p>
    <w:p w:rsidR="00DA210A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</w:t>
      </w:r>
      <w:r w:rsidR="00887227" w:rsidRPr="00A24FFD">
        <w:rPr>
          <w:color w:val="000000" w:themeColor="text1"/>
          <w:sz w:val="24"/>
          <w:szCs w:val="24"/>
        </w:rPr>
        <w:t xml:space="preserve"> противопожарной системой и средствами пожаротушения; </w:t>
      </w:r>
    </w:p>
    <w:p w:rsidR="00DA210A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- </w:t>
      </w:r>
      <w:r w:rsidR="00887227" w:rsidRPr="00A24FFD">
        <w:rPr>
          <w:color w:val="000000" w:themeColor="text1"/>
          <w:sz w:val="24"/>
          <w:szCs w:val="24"/>
        </w:rPr>
        <w:t xml:space="preserve">системой оповещения о возникновении чрезвычайной ситуации; </w:t>
      </w:r>
    </w:p>
    <w:p w:rsidR="00DA210A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</w:t>
      </w:r>
      <w:r w:rsidR="00887227" w:rsidRPr="00A24FFD">
        <w:rPr>
          <w:color w:val="000000" w:themeColor="text1"/>
          <w:sz w:val="24"/>
          <w:szCs w:val="24"/>
        </w:rPr>
        <w:t xml:space="preserve">указателями входа и выхода; </w:t>
      </w:r>
    </w:p>
    <w:p w:rsidR="00887227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</w:t>
      </w:r>
      <w:r w:rsidR="00887227" w:rsidRPr="00A24FFD">
        <w:rPr>
          <w:color w:val="000000" w:themeColor="text1"/>
          <w:sz w:val="24"/>
          <w:szCs w:val="24"/>
        </w:rPr>
        <w:t xml:space="preserve">табличкой с графиком работы, номерами и наименованиями помещений в здании. 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аименование А</w:t>
      </w:r>
      <w:r w:rsidR="00DA210A" w:rsidRPr="00A24FFD">
        <w:rPr>
          <w:color w:val="000000" w:themeColor="text1"/>
          <w:sz w:val="24"/>
          <w:szCs w:val="24"/>
        </w:rPr>
        <w:t>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</w:t>
      </w:r>
      <w:r w:rsidR="00860D21" w:rsidRPr="00A24FFD">
        <w:rPr>
          <w:color w:val="000000" w:themeColor="text1"/>
          <w:sz w:val="24"/>
          <w:szCs w:val="24"/>
        </w:rPr>
        <w:t>.</w:t>
      </w:r>
      <w:r w:rsidR="00DA210A" w:rsidRPr="00A24FFD">
        <w:rPr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</w:t>
      </w:r>
      <w:r w:rsidR="00860D21" w:rsidRPr="00A24FFD">
        <w:rPr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4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A24FFD">
        <w:rPr>
          <w:i/>
          <w:color w:val="000000" w:themeColor="text1"/>
          <w:sz w:val="24"/>
          <w:szCs w:val="24"/>
        </w:rPr>
        <w:t xml:space="preserve"> 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еста ожидания должны соответствовать комфортным условиям для заявителей.</w:t>
      </w:r>
      <w:r w:rsidRPr="00A24FFD">
        <w:rPr>
          <w:i/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</w:t>
      </w:r>
      <w:r w:rsidRPr="00A24FFD">
        <w:rPr>
          <w:color w:val="000000" w:themeColor="text1"/>
          <w:sz w:val="24"/>
          <w:szCs w:val="24"/>
        </w:rPr>
        <w:t xml:space="preserve"> постоянно доступном для просмотра</w:t>
      </w:r>
      <w:r w:rsidRPr="00A24FFD">
        <w:rPr>
          <w:bCs/>
          <w:iCs/>
          <w:color w:val="000000" w:themeColor="text1"/>
          <w:sz w:val="24"/>
          <w:szCs w:val="24"/>
        </w:rPr>
        <w:t>), на официальном сайте, на ЕПГУ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Административного регламент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</w:t>
      </w:r>
      <w:r w:rsidR="00860D21" w:rsidRPr="00A24FFD">
        <w:rPr>
          <w:color w:val="000000" w:themeColor="text1"/>
          <w:sz w:val="24"/>
          <w:szCs w:val="24"/>
        </w:rPr>
        <w:t>ния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На территории, прилегающей к зданию </w:t>
      </w:r>
      <w:r w:rsidR="00860D21" w:rsidRPr="00A24FFD">
        <w:rPr>
          <w:color w:val="000000" w:themeColor="text1"/>
          <w:sz w:val="24"/>
          <w:szCs w:val="24"/>
        </w:rPr>
        <w:t>Администрации Кетовского района</w:t>
      </w:r>
      <w:r w:rsidR="00481791" w:rsidRPr="00A24FFD">
        <w:rPr>
          <w:color w:val="000000" w:themeColor="text1"/>
          <w:sz w:val="24"/>
          <w:szCs w:val="24"/>
        </w:rPr>
        <w:t>,</w:t>
      </w:r>
      <w:r w:rsidRPr="00A24FFD">
        <w:rPr>
          <w:color w:val="000000" w:themeColor="text1"/>
          <w:sz w:val="24"/>
          <w:szCs w:val="24"/>
        </w:rPr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887227" w:rsidRPr="00A24FFD" w:rsidRDefault="00887227" w:rsidP="00887227">
      <w:pPr>
        <w:pStyle w:val="ConsPlusNormal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оме</w:t>
      </w:r>
      <w:r w:rsidR="00860D21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щения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а также обеспечивать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нием кресла-коляски.</w:t>
      </w:r>
    </w:p>
    <w:p w:rsidR="00887227" w:rsidRPr="00A24FFD" w:rsidRDefault="00887227" w:rsidP="00887227">
      <w:pPr>
        <w:pStyle w:val="ConsPlusNormal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887227" w:rsidRPr="00A24FFD" w:rsidRDefault="00887227" w:rsidP="00887227">
      <w:pPr>
        <w:ind w:firstLine="54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0. Показатели доступности и качества муниципальной услуги</w:t>
      </w:r>
    </w:p>
    <w:p w:rsidR="00887227" w:rsidRPr="00A24FFD" w:rsidRDefault="00887227" w:rsidP="00887227">
      <w:pPr>
        <w:pStyle w:val="af"/>
        <w:spacing w:after="0"/>
        <w:ind w:firstLine="708"/>
        <w:jc w:val="both"/>
        <w:rPr>
          <w:color w:val="000000" w:themeColor="text1"/>
        </w:rPr>
      </w:pPr>
    </w:p>
    <w:p w:rsidR="00887227" w:rsidRPr="00A24FFD" w:rsidRDefault="00887227" w:rsidP="00887227">
      <w:pPr>
        <w:pStyle w:val="af8"/>
        <w:numPr>
          <w:ilvl w:val="0"/>
          <w:numId w:val="10"/>
        </w:numPr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Показателями доступности муниципальной услуги являются: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</w:t>
      </w:r>
      <w:r w:rsidR="00860D21" w:rsidRPr="00A24FFD">
        <w:rPr>
          <w:color w:val="000000" w:themeColor="text1"/>
        </w:rPr>
        <w:t>те, на ЕПГУ, в ГБУ «МФЦ»</w:t>
      </w:r>
      <w:r w:rsidRPr="00A24FFD">
        <w:rPr>
          <w:color w:val="000000" w:themeColor="text1"/>
        </w:rPr>
        <w:t>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</w:t>
      </w:r>
      <w:r w:rsidR="00860D21" w:rsidRPr="00A24FFD">
        <w:rPr>
          <w:color w:val="000000" w:themeColor="text1"/>
        </w:rPr>
        <w:t>ьзованием ЕПГУ, через ГБУ «МФЦ»</w:t>
      </w:r>
      <w:r w:rsidRPr="00A24FFD">
        <w:rPr>
          <w:color w:val="000000" w:themeColor="text1"/>
        </w:rPr>
        <w:t>.</w:t>
      </w:r>
    </w:p>
    <w:p w:rsidR="00887227" w:rsidRPr="00A24FFD" w:rsidRDefault="00887227" w:rsidP="00887227">
      <w:pPr>
        <w:pStyle w:val="af8"/>
        <w:numPr>
          <w:ilvl w:val="0"/>
          <w:numId w:val="10"/>
        </w:numPr>
        <w:rPr>
          <w:color w:val="000000" w:themeColor="text1"/>
        </w:rPr>
      </w:pPr>
      <w:r w:rsidRPr="00A24FFD">
        <w:rPr>
          <w:color w:val="000000" w:themeColor="text1"/>
        </w:rPr>
        <w:t>Показателями качества муниципальной услуги являются: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rPr>
          <w:color w:val="000000" w:themeColor="text1"/>
        </w:rPr>
      </w:pPr>
      <w:r w:rsidRPr="00A24FFD">
        <w:rPr>
          <w:color w:val="000000" w:themeColor="text1"/>
        </w:rPr>
        <w:t>прием и регистрация заявления в день обращения заявителя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0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количество взаимодействий заявителей с должностными лицами Администрац</w:t>
      </w:r>
      <w:r w:rsidR="00860D21" w:rsidRPr="00A24FFD">
        <w:rPr>
          <w:color w:val="000000" w:themeColor="text1"/>
        </w:rPr>
        <w:t>ии Кетовского</w:t>
      </w:r>
      <w:r w:rsidRPr="00A24FFD">
        <w:rPr>
          <w:color w:val="000000" w:themeColor="text1"/>
        </w:rPr>
        <w:t xml:space="preserve"> района при предоставлении муниципальной услуги, не превышающее 2 раз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bCs/>
          <w:color w:val="000000" w:themeColor="text1"/>
        </w:rPr>
      </w:pPr>
      <w:r w:rsidRPr="00A24FFD">
        <w:rPr>
          <w:color w:val="000000" w:themeColor="text1"/>
        </w:rPr>
        <w:t>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860D21" w:rsidRPr="00A24FFD">
        <w:rPr>
          <w:color w:val="000000" w:themeColor="text1"/>
        </w:rPr>
        <w:t>ествляется в срок не более 5</w:t>
      </w:r>
      <w:r w:rsidRPr="00A24FFD">
        <w:rPr>
          <w:color w:val="000000" w:themeColor="text1"/>
        </w:rPr>
        <w:t xml:space="preserve"> рабочих дней со дня их обнаружения, с учетом предусмотренных Административным регламентом административных процедур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21. Иные требования, в том числе учитывающие возможность и особенности предоставления муниципальной услуги </w:t>
      </w:r>
      <w:r w:rsidRPr="00A24FFD">
        <w:rPr>
          <w:bCs/>
          <w:color w:val="000000" w:themeColor="text1"/>
          <w:sz w:val="24"/>
          <w:szCs w:val="24"/>
        </w:rPr>
        <w:t xml:space="preserve">в </w:t>
      </w:r>
      <w:r w:rsidRPr="00A24FFD">
        <w:rPr>
          <w:color w:val="000000" w:themeColor="text1"/>
          <w:sz w:val="24"/>
          <w:szCs w:val="24"/>
        </w:rPr>
        <w:t>электронной форме</w:t>
      </w:r>
    </w:p>
    <w:p w:rsidR="00887227" w:rsidRPr="00A24FFD" w:rsidRDefault="00887227" w:rsidP="00887227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Заявление о предоставлении муниципальной услуги может быть подано заявителем в электронной форме с использованием ЕПГУ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 xml:space="preserve">Для предоставления </w:t>
      </w:r>
      <w:r w:rsidRPr="00A24FFD">
        <w:rPr>
          <w:color w:val="000000" w:themeColor="text1"/>
          <w:lang w:eastAsia="ru-RU"/>
        </w:rPr>
        <w:t xml:space="preserve">муниципальной </w:t>
      </w:r>
      <w:r w:rsidRPr="00A24FFD">
        <w:rPr>
          <w:color w:val="000000" w:themeColor="text1"/>
        </w:rPr>
        <w:t>услуги с использованием ЕПГУ заявитель заполняет форму, в которой необходимо указать сведения для получения муниципальной услуги. Обязательные к заполнению поля отмечаются звездочкой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Заявление считается отправленным после получения заявителем соответствующего электронного уведомлени</w:t>
      </w:r>
      <w:r w:rsidR="00860D21" w:rsidRPr="00A24FFD">
        <w:rPr>
          <w:color w:val="000000" w:themeColor="text1"/>
        </w:rPr>
        <w:t>я из Администрации Кетовского</w:t>
      </w:r>
      <w:r w:rsidRPr="00A24FFD">
        <w:rPr>
          <w:color w:val="000000" w:themeColor="text1"/>
        </w:rPr>
        <w:t xml:space="preserve"> района в личный кабинет заявителя или его представителя на ЕПГУ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устанавливается в соответствии с действующим законодательством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</w:t>
      </w:r>
    </w:p>
    <w:p w:rsidR="00887227" w:rsidRPr="00A24FFD" w:rsidRDefault="00887227" w:rsidP="00887227">
      <w:pPr>
        <w:pStyle w:val="af7"/>
        <w:suppressAutoHyphens w:val="0"/>
        <w:spacing w:before="0" w:after="0"/>
        <w:ind w:firstLine="709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При поступлении заявления о предоставлении муниципальной услуги, подписанного усиленной квалифицированной электронной подписью, должнос</w:t>
      </w:r>
      <w:r w:rsidR="00860D21" w:rsidRPr="00A24FFD">
        <w:rPr>
          <w:color w:val="000000" w:themeColor="text1"/>
        </w:rPr>
        <w:t>тное лицо Администрации Кетовского</w:t>
      </w:r>
      <w:r w:rsidRPr="00A24FFD">
        <w:rPr>
          <w:color w:val="000000" w:themeColor="text1"/>
        </w:rPr>
        <w:t xml:space="preserve"> района, ответственное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 заявление и прилагаемые к нему документы.</w:t>
      </w:r>
    </w:p>
    <w:p w:rsidR="00887227" w:rsidRPr="00A24FFD" w:rsidRDefault="00887227" w:rsidP="00887227">
      <w:pPr>
        <w:pStyle w:val="af7"/>
        <w:suppressAutoHyphens w:val="0"/>
        <w:spacing w:before="0" w:after="0"/>
        <w:ind w:firstLine="709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III</w:t>
      </w:r>
      <w:r w:rsidRPr="00A24FFD">
        <w:rPr>
          <w:bCs/>
          <w:color w:val="000000" w:themeColor="text1"/>
          <w:sz w:val="24"/>
          <w:szCs w:val="24"/>
        </w:rPr>
        <w:t>. С</w:t>
      </w:r>
      <w:r w:rsidRPr="00A24FFD">
        <w:rPr>
          <w:color w:val="000000" w:themeColor="text1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одготовка 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>;</w:t>
      </w:r>
    </w:p>
    <w:p w:rsidR="00887227" w:rsidRPr="00A24FFD" w:rsidRDefault="00887227" w:rsidP="00887227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Глава 22. </w:t>
      </w:r>
      <w:r w:rsidRPr="00A24FFD">
        <w:rPr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, осуществляется в форме личного обращения заявителя (в том числе через представителя), при направлении почтовым отправлением, в электронной форм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ем для начала административной процедуры по приему и регистрации заявления и документов, необходимых для предоставления муниципальной услуги, является личное обращение заявителя (в том числе через представителя) в Комиссию или ГБУ «МФЦ» с заявлением по форме, указанной в приложении к Административному регламенту, а также поступление почтового отправления, содержащего заявление или поступление посредством ЕПГУ подписанного электронной цифровой подписью заявления (запроса) в электронной форм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ходе приема документов от заявителя секретарь Комиссии – </w:t>
      </w:r>
      <w:r w:rsidR="00481791" w:rsidRPr="00A24FFD">
        <w:rPr>
          <w:color w:val="000000" w:themeColor="text1"/>
          <w:sz w:val="24"/>
          <w:szCs w:val="24"/>
        </w:rPr>
        <w:t>сотрудник Отдела архитектуры и градостроительства</w:t>
      </w:r>
      <w:r w:rsidRPr="00A24FFD">
        <w:rPr>
          <w:color w:val="000000" w:themeColor="text1"/>
          <w:sz w:val="24"/>
          <w:szCs w:val="24"/>
        </w:rPr>
        <w:t xml:space="preserve"> (далее – секретарь Комиссии) или специалист ГБУ «МФЦ» выполняет следующие действия: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документы, удостоверяющие личность и полномочия заявителя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представленное заявление и прилагаемые необходимые документы на предмет наличия прилагаемых необходимых документов, указанных в заявлени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гистрирует заявление и прилагаемые необходимые док</w:t>
      </w:r>
      <w:r w:rsidR="00860D21" w:rsidRPr="00A24FFD">
        <w:rPr>
          <w:color w:val="000000" w:themeColor="text1"/>
          <w:sz w:val="24"/>
          <w:szCs w:val="24"/>
        </w:rPr>
        <w:t>ументы в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выдает заявителю расписку в получении заявления и документов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ление и документы, поданные в ГБУ «МФЦ», в течение одного рабочего дня, следующего за днем подачи заявления, передаются курьеро</w:t>
      </w:r>
      <w:r w:rsidR="00860D21" w:rsidRPr="00A24FFD">
        <w:rPr>
          <w:color w:val="000000" w:themeColor="text1"/>
          <w:sz w:val="24"/>
          <w:szCs w:val="24"/>
        </w:rPr>
        <w:t xml:space="preserve">м в Администрацию Кетовского </w:t>
      </w:r>
      <w:r w:rsidRPr="00A24FFD">
        <w:rPr>
          <w:color w:val="000000" w:themeColor="text1"/>
          <w:sz w:val="24"/>
          <w:szCs w:val="24"/>
        </w:rPr>
        <w:t>района для Комисси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данных путем личного обращения заявителя (в том числе через представителя), в Комиссию является их регистрация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обращения заявителя в ГБУ «МФЦ» 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их регистрация и направление кур</w:t>
      </w:r>
      <w:r w:rsidR="001577BF" w:rsidRPr="00A24FFD">
        <w:rPr>
          <w:color w:val="000000" w:themeColor="text1"/>
          <w:sz w:val="24"/>
          <w:szCs w:val="24"/>
        </w:rPr>
        <w:t>ьером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 для Комисси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В случае поступления в Комиссию почтового отправления, содержащего заявление с приложением необходимых документов, заявление и прилагаемые необходимые документы принимаются секретарем Комисси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ходе приема документов секретарь Комиссии: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1) проверяет представленные документы на предмет комплектности прилагаемых к заявлению документов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2) при отсутствии документа, включенного в опись вложения, составляет акт в тр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в получении документов, направляемой заявителю (если такой акт не составлен организацией почтовой связи)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3) прилагает конверт, в котором поступили документы, и опись вложения к поступившим документам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ление и прилагаемые необходимые документы регистрируются секретарем Комисс</w:t>
      </w:r>
      <w:r w:rsidR="001577BF" w:rsidRPr="00A24FFD">
        <w:rPr>
          <w:color w:val="000000" w:themeColor="text1"/>
          <w:sz w:val="24"/>
          <w:szCs w:val="24"/>
        </w:rPr>
        <w:t>ии в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екретарь Комиссии оформляет расписку в получении документов с указанием времени получения таких документов. В качестве расписки в получении заявления и прилагаемых необходимых документов оформляется копия зарегистрированного заявления, которая заверяется подписью должностного лица, ответственного за ведение делопроизводства (с расшифровкой). Заверенная копия зарегистрированного заявления высылается заявителю или его представителю в течение рабочего дня, следующего за днем получения секретарем Комиссии заявления и прилагаемых документов, по указанному в заявлении почтовому адресу с уведомлением о вручени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тивная процедура при направлении заявления почтовым отправлением завершается направлением заявителю расписки в получении документов, заверенной подписью секретаря Комиссии с указанием регистрационного номера заявления, а также даты и времени получения заявления, посредством почтового отправлени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по приему и регистрации заявления и прилагаемых документов является их регистраци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оступления в Комиссию посредством ЕПГУ подписанного электронной цифровой подписью заявления (запроса) с приложением необходимых документов в электронно</w:t>
      </w:r>
      <w:r w:rsidR="001577BF" w:rsidRPr="00A24FFD">
        <w:rPr>
          <w:color w:val="000000" w:themeColor="text1"/>
          <w:sz w:val="24"/>
          <w:szCs w:val="24"/>
        </w:rPr>
        <w:t>й форме, Администрация Кетовского</w:t>
      </w:r>
      <w:r w:rsidRPr="00A24FFD">
        <w:rPr>
          <w:color w:val="000000" w:themeColor="text1"/>
          <w:sz w:val="24"/>
          <w:szCs w:val="24"/>
        </w:rPr>
        <w:t xml:space="preserve"> района обеспечивает прием документов, необходимых для предоставления муниципальной услуги, и регистрацию заявления (запроса) без необходимости повторного представления заявителем таких документов на бумажном носител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ормирование заявления (запроса) заявителем осуществляется посредством заполнения электронной формы заявления (запроса) на ЕПГУ без необходимости дополнительной подачи заявления (запроса) в какой-либо иной форм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ЕПГУ, официальном сайте размещаются образцы заполнения электронной формы заявления (запроса)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(запроса)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формировании заявления (запроса) заявителю обеспечивается: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копирования и сохранения заявления (запроса) и прилагаемых документов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печати на бумажном носителе копии электронной формы заявления (запроса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запроса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Секретарь Комиссии обеспечивает прием документов и регистрацию заявления (запроса) в Администрации </w:t>
      </w:r>
      <w:r w:rsidR="001577BF" w:rsidRPr="00A24FFD">
        <w:rPr>
          <w:color w:val="000000" w:themeColor="text1"/>
          <w:sz w:val="24"/>
          <w:szCs w:val="24"/>
        </w:rPr>
        <w:t>Кетовского</w:t>
      </w:r>
      <w:r w:rsidRPr="00A24FFD">
        <w:rPr>
          <w:color w:val="000000" w:themeColor="text1"/>
          <w:sz w:val="24"/>
          <w:szCs w:val="24"/>
        </w:rPr>
        <w:t xml:space="preserve"> района без необходимости повторного представления заявителем таких документов на бумажном носител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муниципальной услуги начинается с момента регистрации секретарем Комис</w:t>
      </w:r>
      <w:r w:rsidR="001577BF" w:rsidRPr="00A24FFD">
        <w:rPr>
          <w:color w:val="000000" w:themeColor="text1"/>
          <w:sz w:val="24"/>
          <w:szCs w:val="24"/>
        </w:rPr>
        <w:t>сии в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электронных документов, необходимых для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ление, поступившее в Комиссию в электронной форме посредством ЕПГУ, регистрируется в день его поступлени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сле регистрации заявление (запрос) направляется в Комиссию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сле принятия заявления (запроса) секретарем Комиссии статус запроса заявителя в личном кабинете на ЕПГУ обновляется до статуса «принято»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ступивших посредством ЕПГУ, является их регистрация</w:t>
      </w:r>
      <w:r w:rsidRPr="00A24FFD">
        <w:rPr>
          <w:i/>
          <w:color w:val="000000" w:themeColor="text1"/>
          <w:sz w:val="24"/>
          <w:szCs w:val="24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ind w:firstLine="708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3.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pacing w:val="-1"/>
          <w:sz w:val="24"/>
          <w:szCs w:val="24"/>
        </w:rPr>
        <w:t xml:space="preserve">Основанием для начала административной процедуры по </w:t>
      </w:r>
      <w:r w:rsidRPr="00A24FFD">
        <w:rPr>
          <w:color w:val="000000" w:themeColor="text1"/>
          <w:sz w:val="24"/>
          <w:szCs w:val="24"/>
        </w:rPr>
        <w:t>формированию и направлению межведомственных запросов в органы, участвующие в предоставлении муниципальной услуги, является прием и регистрация заявления о предоставлении муниципальной услуги, вне зависимости от способа подачи заявления, в том числе и в электронном вид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, органы местного самоуправления, организации, в распоряжении которых находятся необходимые для предоставления муниципальной услуги документы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одолжительность межведомственного информационного взаимодействия (направление запросов и получение ответов на запросы в органы власти, организации и учреждения, участвующие в межведомственном информационном взаимодействии в соответствии с Федеральным законом «Об организации предоставления государственных и муниципальных услуг») не может превышать 5 рабочих дне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течение рабочего дня, следующего за днем получения от органов власти, организаций, в распоряжении которых находятся документы, запрашиваемой информации (документов), секретарь Комиссии проверяет полноту полученной информации (документов)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pacing w:val="-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ела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pacing w:val="-1"/>
          <w:sz w:val="24"/>
          <w:szCs w:val="24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6 апреля 2011 года № 63-ФЗ «Об электронной подписи»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является получение посредством межведомственного взаимодействия документов, необходимых для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– 5 рабочих дней.</w:t>
      </w:r>
    </w:p>
    <w:p w:rsidR="00887227" w:rsidRPr="00A24FFD" w:rsidRDefault="00887227" w:rsidP="00887227">
      <w:pPr>
        <w:tabs>
          <w:tab w:val="left" w:pos="861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8610"/>
        </w:tabs>
        <w:jc w:val="center"/>
        <w:rPr>
          <w:color w:val="000000" w:themeColor="text1"/>
          <w:spacing w:val="-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24. Подготовка 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tabs>
          <w:tab w:val="left" w:pos="8610"/>
        </w:tabs>
        <w:ind w:firstLine="709"/>
        <w:jc w:val="center"/>
        <w:rPr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  <w:shd w:val="clear" w:color="auto" w:fill="FFFFFF"/>
        </w:rPr>
        <w:t xml:space="preserve">Должностным лицом, ответственным за выполнение административного действия по подготовке </w:t>
      </w:r>
      <w:r w:rsidRPr="00A24FFD">
        <w:rPr>
          <w:color w:val="000000" w:themeColor="text1"/>
          <w:sz w:val="24"/>
          <w:szCs w:val="24"/>
        </w:rPr>
        <w:t xml:space="preserve">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является секретарь </w:t>
      </w:r>
      <w:r w:rsidRPr="00A24FFD">
        <w:rPr>
          <w:color w:val="000000" w:themeColor="text1"/>
          <w:sz w:val="24"/>
          <w:szCs w:val="24"/>
          <w:shd w:val="clear" w:color="auto" w:fill="FFFFFF"/>
        </w:rPr>
        <w:t>Комиссии.</w:t>
      </w:r>
    </w:p>
    <w:p w:rsidR="00887227" w:rsidRPr="00A24FFD" w:rsidRDefault="00887227" w:rsidP="00887227">
      <w:pPr>
        <w:tabs>
          <w:tab w:val="left" w:pos="8610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24FFD">
        <w:rPr>
          <w:color w:val="000000" w:themeColor="text1"/>
          <w:sz w:val="24"/>
          <w:szCs w:val="24"/>
        </w:rPr>
        <w:t xml:space="preserve">Подготовка 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секретарем Комиссии </w:t>
      </w:r>
      <w:r w:rsidRPr="00A24FFD">
        <w:rPr>
          <w:color w:val="000000" w:themeColor="text1"/>
          <w:sz w:val="24"/>
          <w:szCs w:val="24"/>
          <w:shd w:val="clear" w:color="auto" w:fill="FFFFFF"/>
        </w:rPr>
        <w:t>осуществляется на основании заявления о предоставлении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  <w:shd w:val="clear" w:color="auto" w:fill="FFFFFF"/>
        </w:rPr>
        <w:t xml:space="preserve">По результатам проверки заявления о предоставлении муниципальной услуги и документов, полученных посредством межведомственного взаимодействия, секретарь Комиссии в течение трех рабочих дней осуществляет подготовку проекта </w:t>
      </w:r>
      <w:r w:rsidR="001577BF" w:rsidRPr="00A24FFD">
        <w:rPr>
          <w:color w:val="000000" w:themeColor="text1"/>
          <w:sz w:val="24"/>
          <w:szCs w:val="24"/>
          <w:shd w:val="clear" w:color="auto" w:fill="FFFFFF"/>
        </w:rPr>
        <w:t>постановления Главы Кетовского</w:t>
      </w:r>
      <w:r w:rsidRPr="00A24FFD">
        <w:rPr>
          <w:color w:val="000000" w:themeColor="text1"/>
          <w:sz w:val="24"/>
          <w:szCs w:val="24"/>
          <w:shd w:val="clear" w:color="auto" w:fill="FFFFFF"/>
        </w:rPr>
        <w:t xml:space="preserve"> района о назначении общественных обсуждений или публичных слушаний по проекту решения о предоставлении </w:t>
      </w:r>
      <w:r w:rsidRPr="00A24FFD">
        <w:rPr>
          <w:bCs/>
          <w:color w:val="000000" w:themeColor="text1"/>
          <w:sz w:val="24"/>
          <w:szCs w:val="24"/>
          <w:shd w:val="clear" w:color="auto" w:fill="FFFFF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415E7" w:rsidRPr="00A24FFD">
        <w:rPr>
          <w:color w:val="000000" w:themeColor="text1"/>
          <w:sz w:val="24"/>
          <w:szCs w:val="24"/>
        </w:rPr>
        <w:t xml:space="preserve"> обеспечивает О</w:t>
      </w:r>
      <w:r w:rsidR="001577BF" w:rsidRPr="00A24FFD">
        <w:rPr>
          <w:color w:val="000000" w:themeColor="text1"/>
          <w:sz w:val="24"/>
          <w:szCs w:val="24"/>
        </w:rPr>
        <w:t>тдел архитектуры и</w:t>
      </w:r>
      <w:r w:rsidR="00E415E7" w:rsidRPr="00A24FFD">
        <w:rPr>
          <w:color w:val="000000" w:themeColor="text1"/>
          <w:sz w:val="24"/>
          <w:szCs w:val="24"/>
        </w:rPr>
        <w:t xml:space="preserve"> градостроительства</w:t>
      </w:r>
      <w:r w:rsidR="001577BF" w:rsidRPr="00A24FFD">
        <w:rPr>
          <w:color w:val="000000" w:themeColor="text1"/>
          <w:sz w:val="24"/>
          <w:szCs w:val="24"/>
        </w:rPr>
        <w:t xml:space="preserve">. 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ые обсуждения или публичные слушания по проекту решения о предоставлении</w:t>
      </w:r>
      <w:r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</w:t>
      </w:r>
      <w:r w:rsidR="001577BF"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ва Администрацией Кетовского</w:t>
      </w:r>
      <w:r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ятся в порядке, установленным статьями 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1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39 Градостроительного кодекса Российской Федерации, решением </w:t>
      </w:r>
      <w:r w:rsidR="00300631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етовской районной Думы 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 июня 2018 года № 323 «Об утверждении положения об общественных обсуждениях и о публичных слушаниях по вопросам градостроительной деятельности на территориях поселений, входящих в Кетовского района. 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</w:t>
      </w:r>
      <w:r w:rsidR="00300631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04DF8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ельства проводятся </w:t>
      </w:r>
      <w:r w:rsidR="00A03AB7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ок 41</w:t>
      </w:r>
      <w:r w:rsidR="00C04DF8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A03AB7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ь</w:t>
      </w:r>
      <w:r w:rsidR="006D0A60" w:rsidRPr="00A24FFD">
        <w:rPr>
          <w:color w:val="000000" w:themeColor="text1"/>
          <w:sz w:val="24"/>
          <w:szCs w:val="24"/>
        </w:rPr>
        <w:t xml:space="preserve"> </w:t>
      </w:r>
      <w:r w:rsidR="006D0A60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до дня опубликования (обнародования) заключения о результатах общественных обсуждений или публичных слушаний</w:t>
      </w:r>
      <w:r w:rsidR="006D0A60" w:rsidRPr="00A24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D0A60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 деятельности на территориях поселений, входящих в состав Кетовского района.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равляет их Главе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300631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Глава Кетовского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течение трех дней со дня поступления от Комиссии рекомендаций о предоставлении 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87227"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 Кетовского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б отказе в предоставлении такого разрешения, принимает решение 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87227"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Кетовского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б отказе в предоставлении такого разрешения.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кретарь Комис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и по поручению Главы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в срок не более трех рабочих дней подготавливает проект пост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овления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 предоставлении разрешения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условно разрешенный вид использования земельного участка или объекта капитального строительства или проект пос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новления Администрации 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б отказе в предоставлении разрешения на условно разрешенный вид использования земельного участка или объекта капитального строительства и передает Главе 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для подписания проект постановления.</w:t>
      </w:r>
    </w:p>
    <w:p w:rsidR="00887227" w:rsidRPr="00A24FFD" w:rsidRDefault="00300631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а Кетовского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в течение пяти рабочих дней рассматривает проект постановления и подписывает постановление.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я подписанное Главой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:</w:t>
      </w:r>
    </w:p>
    <w:p w:rsidR="00887227" w:rsidRPr="00A24FFD" w:rsidRDefault="00887227" w:rsidP="00887227">
      <w:pPr>
        <w:pStyle w:val="ConsPlusNormal"/>
        <w:numPr>
          <w:ilvl w:val="1"/>
          <w:numId w:val="11"/>
        </w:numPr>
        <w:tabs>
          <w:tab w:val="clear" w:pos="340"/>
          <w:tab w:val="num" w:pos="0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вление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 предоставлении разрешения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7227" w:rsidRPr="00A24FFD" w:rsidRDefault="00887227" w:rsidP="00887227">
      <w:pPr>
        <w:pStyle w:val="ConsPlusNormal"/>
        <w:numPr>
          <w:ilvl w:val="1"/>
          <w:numId w:val="11"/>
        </w:numPr>
        <w:tabs>
          <w:tab w:val="clear" w:pos="340"/>
          <w:tab w:val="num" w:pos="0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вление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б отказе в предоставлении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7227" w:rsidRPr="00A24FFD" w:rsidRDefault="00887227" w:rsidP="0088722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лежат опубликованию в порядке,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тановленном Уставом 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для опубликования правовых актов Администрац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и </w:t>
      </w:r>
      <w:r w:rsidR="008E133E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одачи заявления о предоставлении муниципальной услуги в ГБУ «МФЦ» один экземпляр документа, указанного в пункте 94 Административного регламента, передается в ГБУ «МФЦ»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вправе получать информацию о ходе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ация о ходе предоставления муниципальной услуги направляется заявителю секретарем Комисси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и предоставлении муниципальной услуги в электронной форме посредством ЕПГУ заявителю направляется: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приеме и регистрации заявления (запроса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поступлении заявления (запроса) и прилагаемых к заявлению (запросу) документов должностному лицу, ответственному за рассмотрение заявления (запроса) и прилагаемых к заявлению (запросу) документов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 (положительное или отрицательное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б окончании предоставления муниципальной услуги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возможности получить результат предоставления муниципальной услуги на бумажном носител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Максимальная продолжительность выполнения администр</w:t>
      </w:r>
      <w:r w:rsidR="00C04DF8" w:rsidRPr="00A24FFD">
        <w:rPr>
          <w:bCs/>
          <w:color w:val="000000" w:themeColor="text1"/>
          <w:sz w:val="24"/>
          <w:szCs w:val="24"/>
        </w:rPr>
        <w:t xml:space="preserve">ативной процедуры - </w:t>
      </w:r>
      <w:r w:rsidRPr="00A24FFD">
        <w:rPr>
          <w:bCs/>
          <w:color w:val="000000" w:themeColor="text1"/>
          <w:sz w:val="24"/>
          <w:szCs w:val="24"/>
        </w:rPr>
        <w:t xml:space="preserve"> </w:t>
      </w:r>
      <w:r w:rsidR="006D0A60" w:rsidRPr="00A24FFD">
        <w:rPr>
          <w:bCs/>
          <w:color w:val="000000" w:themeColor="text1"/>
          <w:sz w:val="24"/>
          <w:szCs w:val="24"/>
        </w:rPr>
        <w:t>60</w:t>
      </w:r>
      <w:r w:rsidR="00E363C2" w:rsidRPr="00A24FFD">
        <w:rPr>
          <w:bCs/>
          <w:color w:val="000000" w:themeColor="text1"/>
          <w:sz w:val="24"/>
          <w:szCs w:val="24"/>
        </w:rPr>
        <w:t xml:space="preserve"> дней</w:t>
      </w:r>
      <w:r w:rsidRPr="00A24FFD">
        <w:rPr>
          <w:bCs/>
          <w:color w:val="000000" w:themeColor="text1"/>
          <w:sz w:val="24"/>
          <w:szCs w:val="24"/>
        </w:rPr>
        <w:t xml:space="preserve"> со дня поступления секретарю Комиссии </w:t>
      </w:r>
      <w:r w:rsidRPr="00A24FFD">
        <w:rPr>
          <w:color w:val="000000" w:themeColor="text1"/>
          <w:sz w:val="24"/>
          <w:szCs w:val="24"/>
        </w:rPr>
        <w:t>зарегистрированного заявления и документов, необходимых для предоставления муниципальной услуги, до дня выдачи (направления) результата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25. Выдача (направление) документов по результатам предоставления муниципальной услуги</w:t>
      </w: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ем для начала выполнения административной процедуры являет</w:t>
      </w:r>
      <w:r w:rsidR="008E133E" w:rsidRPr="00A24FFD">
        <w:rPr>
          <w:color w:val="000000" w:themeColor="text1"/>
          <w:sz w:val="24"/>
          <w:szCs w:val="24"/>
        </w:rPr>
        <w:t>ся подписанное Главой Кетовского</w:t>
      </w:r>
      <w:r w:rsidRPr="00A24FFD">
        <w:rPr>
          <w:color w:val="000000" w:themeColor="text1"/>
          <w:sz w:val="24"/>
          <w:szCs w:val="24"/>
        </w:rPr>
        <w:t xml:space="preserve"> район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олжност</w:t>
      </w:r>
      <w:r w:rsidR="008E133E" w:rsidRPr="00A24FFD">
        <w:rPr>
          <w:color w:val="000000" w:themeColor="text1"/>
          <w:sz w:val="24"/>
          <w:szCs w:val="24"/>
        </w:rPr>
        <w:t>ное лицо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ответственное за выдачу документов, специалист ГБУ «МФЦ» выдает (направляет)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подаче документов, необходимых для предоставления муниципальной услуги, в ходе личного приема, почтовым отправлением или посредством ЕПГУ в качестве результата предоставления муниципальной услуги заявитель, по его выбору, вправе получить документы, указанные в пункте 19 Административного регламента, на бумажном носителе или в форме электронного документа, подписанного уполномоченным должностн</w:t>
      </w:r>
      <w:r w:rsidR="008E133E" w:rsidRPr="00A24FFD">
        <w:rPr>
          <w:color w:val="000000" w:themeColor="text1"/>
          <w:sz w:val="24"/>
          <w:szCs w:val="24"/>
        </w:rPr>
        <w:t>ым лицом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с использованием усиленной квалифицированной электронной подпис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ям обеспечивается возможность оценить доступность и качество муниципальной услуги на ЕПГУ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887227" w:rsidRPr="00A24FFD" w:rsidRDefault="00887227" w:rsidP="00887227">
      <w:pPr>
        <w:ind w:firstLine="540"/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A24FFD">
        <w:rPr>
          <w:color w:val="000000" w:themeColor="text1"/>
          <w:sz w:val="24"/>
          <w:szCs w:val="24"/>
          <w:shd w:val="clear" w:color="auto" w:fill="FFFFFF"/>
        </w:rPr>
        <w:t>Раздел IV. Формы контроля за исполнением Административного регламента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887227" w:rsidRPr="00A24FFD" w:rsidRDefault="00887227" w:rsidP="00887227">
      <w:pPr>
        <w:jc w:val="center"/>
        <w:rPr>
          <w:b/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Глава 26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87227" w:rsidRPr="00A24FFD" w:rsidRDefault="00887227" w:rsidP="00887227">
      <w:pPr>
        <w:ind w:firstLine="709"/>
        <w:jc w:val="both"/>
        <w:rPr>
          <w:b/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8E133E" w:rsidRPr="00A24FFD">
        <w:rPr>
          <w:iCs/>
          <w:color w:val="000000" w:themeColor="text1"/>
          <w:sz w:val="24"/>
          <w:szCs w:val="24"/>
        </w:rPr>
        <w:t>начальником Отдела архитектуры и градостроительств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В ходе текущего контроля проверяются: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соблюдение сроков исполнения административных процедур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последовательность исполнения административных процедур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правильность принятых решений при предоставлении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Текущий контроль осуществляется в формах: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изирования, подписания документов - постоянно по административным процедурам в соответствии с установленными регламентом содержанием и сроками действий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дачи поручений должностным лицам</w:t>
      </w:r>
      <w:r w:rsidRPr="00A24FFD">
        <w:rPr>
          <w:color w:val="000000" w:themeColor="text1"/>
          <w:sz w:val="24"/>
          <w:szCs w:val="24"/>
        </w:rPr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проведения проверок исполнения должностными лицами, </w:t>
      </w:r>
      <w:r w:rsidRPr="00A24FFD">
        <w:rPr>
          <w:color w:val="000000" w:themeColor="text1"/>
          <w:sz w:val="24"/>
          <w:szCs w:val="24"/>
        </w:rPr>
        <w:t>ответственным за предоставление муниципальной услуги,</w:t>
      </w:r>
      <w:r w:rsidRPr="00A24FFD">
        <w:rPr>
          <w:iCs/>
          <w:color w:val="000000" w:themeColor="text1"/>
          <w:sz w:val="24"/>
          <w:szCs w:val="24"/>
        </w:rPr>
        <w:t xml:space="preserve"> положений Административного регламента, иных нормативных правовых актов, устанавливающих требования к предоставлению муниципальной услуги – в соответствии с установленной</w:t>
      </w:r>
      <w:r w:rsidR="008E133E" w:rsidRPr="00A24FFD">
        <w:rPr>
          <w:iCs/>
          <w:color w:val="000000" w:themeColor="text1"/>
          <w:sz w:val="24"/>
          <w:szCs w:val="24"/>
        </w:rPr>
        <w:t xml:space="preserve"> распоряжением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 периодичностью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Для текущего контроля используются сведения, полученные в электронной базе данных, служебная корреспонд</w:t>
      </w:r>
      <w:r w:rsidR="008E133E" w:rsidRPr="00A24FFD">
        <w:rPr>
          <w:iCs/>
          <w:color w:val="000000" w:themeColor="text1"/>
          <w:sz w:val="24"/>
          <w:szCs w:val="24"/>
        </w:rPr>
        <w:t>енция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, устная и письменная информация должностных</w:t>
      </w:r>
      <w:r w:rsidR="008E133E" w:rsidRPr="00A24FFD">
        <w:rPr>
          <w:iCs/>
          <w:color w:val="000000" w:themeColor="text1"/>
          <w:sz w:val="24"/>
          <w:szCs w:val="24"/>
        </w:rPr>
        <w:t xml:space="preserve"> лиц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, в том числе проекты подготовленных документов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По результатам текущего контроля в случае выявл</w:t>
      </w:r>
      <w:r w:rsidR="008E133E" w:rsidRPr="00A24FFD">
        <w:rPr>
          <w:iCs/>
          <w:color w:val="000000" w:themeColor="text1"/>
          <w:sz w:val="24"/>
          <w:szCs w:val="24"/>
        </w:rPr>
        <w:t>ения нарушений начальник Отдела архитектуры и градостроительства</w:t>
      </w:r>
      <w:r w:rsidRPr="00A24FFD">
        <w:rPr>
          <w:iCs/>
          <w:color w:val="000000" w:themeColor="text1"/>
          <w:sz w:val="24"/>
          <w:szCs w:val="24"/>
        </w:rPr>
        <w:t xml:space="preserve"> дает указания по устранению выявленных нарушений и контролирует их устранение.</w:t>
      </w:r>
    </w:p>
    <w:p w:rsidR="00887227" w:rsidRPr="00A24FFD" w:rsidRDefault="00887227" w:rsidP="00887227">
      <w:pPr>
        <w:ind w:firstLine="540"/>
        <w:jc w:val="both"/>
        <w:rPr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7. П</w:t>
      </w:r>
      <w:r w:rsidRPr="00A24FFD">
        <w:rPr>
          <w:bCs/>
          <w:color w:val="000000" w:themeColor="text1"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  должностных лиц </w:t>
      </w:r>
      <w:r w:rsidR="008E133E" w:rsidRPr="00A24FFD">
        <w:rPr>
          <w:color w:val="000000" w:themeColor="text1"/>
          <w:sz w:val="24"/>
          <w:szCs w:val="24"/>
        </w:rPr>
        <w:t>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в ходе предоставления муниципальной услуги, принятия мер по устранению нарушений прав заявителе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лановые проверки осуществляются на основании</w:t>
      </w:r>
      <w:r w:rsidRPr="00A24FFD">
        <w:rPr>
          <w:i/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годовых планов работы Администра</w:t>
      </w:r>
      <w:r w:rsidR="008E133E" w:rsidRPr="00A24FFD">
        <w:rPr>
          <w:color w:val="000000" w:themeColor="text1"/>
          <w:sz w:val="24"/>
          <w:szCs w:val="24"/>
        </w:rPr>
        <w:t>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 проводятся с периодичностью не реже одного раза в </w:t>
      </w:r>
      <w:r w:rsidR="008E133E" w:rsidRPr="00A24FFD">
        <w:rPr>
          <w:i/>
          <w:color w:val="000000" w:themeColor="text1"/>
          <w:sz w:val="24"/>
          <w:szCs w:val="24"/>
        </w:rPr>
        <w:t xml:space="preserve"> </w:t>
      </w:r>
      <w:r w:rsidR="008E133E" w:rsidRPr="00A24FFD">
        <w:rPr>
          <w:color w:val="000000" w:themeColor="text1"/>
          <w:sz w:val="24"/>
          <w:szCs w:val="24"/>
        </w:rPr>
        <w:t>полугодие</w:t>
      </w:r>
      <w:r w:rsidRPr="00A24FFD">
        <w:rPr>
          <w:color w:val="000000" w:themeColor="text1"/>
          <w:sz w:val="24"/>
          <w:szCs w:val="24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Внеплановые проверки проводятся: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 связи с проверкой устранения ранее выявленных нарушений Административного регламента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при обращении заявителей с жалобами на нарушения их прав и законных интересов решениями, действиями (бездействием) должностных </w:t>
      </w:r>
      <w:r w:rsidR="008E133E" w:rsidRPr="00A24FFD">
        <w:rPr>
          <w:iCs/>
          <w:color w:val="000000" w:themeColor="text1"/>
          <w:sz w:val="24"/>
          <w:szCs w:val="24"/>
        </w:rPr>
        <w:t>лиц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Внеплановые проверки проводятся на основании распоряжен</w:t>
      </w:r>
      <w:r w:rsidR="008E133E" w:rsidRPr="00A24FFD">
        <w:rPr>
          <w:iCs/>
          <w:color w:val="000000" w:themeColor="text1"/>
          <w:sz w:val="24"/>
          <w:szCs w:val="24"/>
        </w:rPr>
        <w:t xml:space="preserve">ия Администрации Кетовского </w:t>
      </w:r>
      <w:r w:rsidRPr="00A24FFD">
        <w:rPr>
          <w:iCs/>
          <w:color w:val="000000" w:themeColor="text1"/>
          <w:sz w:val="24"/>
          <w:szCs w:val="24"/>
        </w:rPr>
        <w:t>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Для проведения проверки распоряжением Администрации</w:t>
      </w:r>
      <w:r w:rsidR="003D53E3" w:rsidRPr="00A24FFD">
        <w:rPr>
          <w:bCs/>
          <w:color w:val="000000" w:themeColor="text1"/>
          <w:sz w:val="24"/>
          <w:szCs w:val="24"/>
        </w:rPr>
        <w:t xml:space="preserve"> Кетовского </w:t>
      </w:r>
      <w:r w:rsidRPr="00A24FFD">
        <w:rPr>
          <w:bCs/>
          <w:color w:val="000000" w:themeColor="text1"/>
          <w:sz w:val="24"/>
          <w:szCs w:val="24"/>
        </w:rPr>
        <w:t>района создается комиссия под председательством</w:t>
      </w:r>
      <w:r w:rsidR="003D53E3" w:rsidRPr="00A24FFD">
        <w:rPr>
          <w:bCs/>
          <w:color w:val="000000" w:themeColor="text1"/>
          <w:sz w:val="24"/>
          <w:szCs w:val="24"/>
        </w:rPr>
        <w:t xml:space="preserve"> управляющего делами - руководителя аппарата Администрации Кетовского района</w:t>
      </w:r>
      <w:r w:rsidRPr="00A24FFD">
        <w:rPr>
          <w:bCs/>
          <w:i/>
          <w:color w:val="000000" w:themeColor="text1"/>
          <w:sz w:val="24"/>
          <w:szCs w:val="24"/>
        </w:rPr>
        <w:t>.</w:t>
      </w:r>
      <w:r w:rsidRPr="00A24FFD">
        <w:rPr>
          <w:bCs/>
          <w:color w:val="000000" w:themeColor="text1"/>
          <w:sz w:val="24"/>
          <w:szCs w:val="24"/>
        </w:rPr>
        <w:t xml:space="preserve"> В состав комиссии включаются должностные лица</w:t>
      </w:r>
      <w:r w:rsidRPr="00A24FFD">
        <w:rPr>
          <w:b/>
          <w:bCs/>
          <w:color w:val="000000" w:themeColor="text1"/>
          <w:sz w:val="24"/>
          <w:szCs w:val="24"/>
        </w:rPr>
        <w:t xml:space="preserve"> </w:t>
      </w:r>
      <w:r w:rsidR="003D53E3" w:rsidRPr="00A24FFD">
        <w:rPr>
          <w:bCs/>
          <w:color w:val="000000" w:themeColor="text1"/>
          <w:sz w:val="24"/>
          <w:szCs w:val="24"/>
        </w:rPr>
        <w:t>Администрации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</w:t>
      </w:r>
      <w:r w:rsidR="003D53E3" w:rsidRPr="00A24FFD">
        <w:rPr>
          <w:bCs/>
          <w:color w:val="000000" w:themeColor="text1"/>
          <w:sz w:val="24"/>
          <w:szCs w:val="24"/>
        </w:rPr>
        <w:t>делений Администрации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, в отношении которых проводится проверк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Акт подписывается председателем и членами комиссии и предста</w:t>
      </w:r>
      <w:r w:rsidR="003D53E3" w:rsidRPr="00A24FFD">
        <w:rPr>
          <w:bCs/>
          <w:color w:val="000000" w:themeColor="text1"/>
          <w:sz w:val="24"/>
          <w:szCs w:val="24"/>
        </w:rPr>
        <w:t>вляется Главе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Должностные лица А</w:t>
      </w:r>
      <w:r w:rsidR="003D53E3" w:rsidRPr="00A24FFD">
        <w:rPr>
          <w:bCs/>
          <w:iCs/>
          <w:color w:val="000000" w:themeColor="text1"/>
          <w:sz w:val="24"/>
          <w:szCs w:val="24"/>
        </w:rPr>
        <w:t>дминистрации Кетовского</w:t>
      </w:r>
      <w:r w:rsidRPr="00A24FFD">
        <w:rPr>
          <w:bCs/>
          <w:iCs/>
          <w:color w:val="000000" w:themeColor="text1"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887227" w:rsidRPr="00A24FFD" w:rsidRDefault="00887227" w:rsidP="00887227">
      <w:pPr>
        <w:ind w:firstLine="540"/>
        <w:jc w:val="both"/>
        <w:rPr>
          <w:bCs/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8. Ответственность должностных л</w:t>
      </w:r>
      <w:r w:rsidR="00A04557" w:rsidRPr="00A24FFD">
        <w:rPr>
          <w:color w:val="000000" w:themeColor="text1"/>
          <w:sz w:val="24"/>
          <w:szCs w:val="24"/>
        </w:rPr>
        <w:t>иц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за решения и действия (бездействие), принимаемые (осуществляемые) ими в ходе предоставления муниципальной услуги</w:t>
      </w:r>
    </w:p>
    <w:p w:rsidR="00887227" w:rsidRPr="00A24FFD" w:rsidRDefault="00887227" w:rsidP="00887227">
      <w:pPr>
        <w:ind w:firstLine="54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Должностные лица </w:t>
      </w:r>
      <w:r w:rsidR="003D53E3" w:rsidRPr="00A24FFD">
        <w:rPr>
          <w:color w:val="000000" w:themeColor="text1"/>
          <w:sz w:val="24"/>
          <w:szCs w:val="24"/>
        </w:rPr>
        <w:t>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ерсональная ответственность муниципальных служащих Админ</w:t>
      </w:r>
      <w:r w:rsidR="003D53E3" w:rsidRPr="00A24FFD">
        <w:rPr>
          <w:color w:val="000000" w:themeColor="text1"/>
          <w:sz w:val="24"/>
          <w:szCs w:val="24"/>
        </w:rPr>
        <w:t>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 результатам проведенных проверок, в случае выявления нарушений положений Административного регламента или иных нормативных правовых актов, устанавливающих требования к предоставлению муниципальной услуги, должностные лица А</w:t>
      </w:r>
      <w:r w:rsidR="003D53E3" w:rsidRPr="00A24FFD">
        <w:rPr>
          <w:color w:val="000000" w:themeColor="text1"/>
          <w:sz w:val="24"/>
          <w:szCs w:val="24"/>
        </w:rPr>
        <w:t>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привлекаются к ответственности в соответствии с законодательством Российской Федерации.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29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Требованиями к порядку и формам контроля за предоставлением муниципальной услуги являются: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независимость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профессиональная компетентность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>- объективность и всесторонность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регулярность проверок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результативность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Должностные л</w:t>
      </w:r>
      <w:r w:rsidR="003D53E3" w:rsidRPr="00A24FFD">
        <w:rPr>
          <w:bCs/>
          <w:color w:val="000000" w:themeColor="text1"/>
          <w:sz w:val="24"/>
          <w:szCs w:val="24"/>
        </w:rPr>
        <w:t>ица Администрации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</w:t>
      </w:r>
      <w:r w:rsidRPr="00A24FFD">
        <w:rPr>
          <w:bCs/>
          <w:color w:val="000000" w:themeColor="text1"/>
          <w:sz w:val="24"/>
          <w:szCs w:val="24"/>
        </w:rPr>
        <w:t xml:space="preserve">полноты и качества предоставления </w:t>
      </w:r>
      <w:r w:rsidRPr="00A24FFD">
        <w:rPr>
          <w:color w:val="000000" w:themeColor="text1"/>
          <w:sz w:val="24"/>
          <w:szCs w:val="24"/>
        </w:rPr>
        <w:t>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Объективность и всесторонность </w:t>
      </w:r>
      <w:r w:rsidRPr="00A24FFD">
        <w:rPr>
          <w:bCs/>
          <w:color w:val="000000" w:themeColor="text1"/>
          <w:sz w:val="24"/>
          <w:szCs w:val="24"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A24FFD">
        <w:rPr>
          <w:color w:val="000000" w:themeColor="text1"/>
          <w:sz w:val="24"/>
          <w:szCs w:val="24"/>
        </w:rPr>
        <w:t xml:space="preserve"> порядка осуществления административных процедур в ходе предоставления муниципальной услуги</w:t>
      </w:r>
      <w:r w:rsidRPr="00A24FFD">
        <w:rPr>
          <w:bCs/>
          <w:color w:val="000000" w:themeColor="text1"/>
          <w:sz w:val="24"/>
          <w:szCs w:val="24"/>
        </w:rPr>
        <w:t>, к ответственност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- открытостью деятельности</w:t>
      </w:r>
      <w:r w:rsidR="003D53E3" w:rsidRPr="00A24FFD">
        <w:rPr>
          <w:bCs/>
          <w:iCs/>
          <w:color w:val="000000" w:themeColor="text1"/>
          <w:sz w:val="24"/>
          <w:szCs w:val="24"/>
        </w:rPr>
        <w:t xml:space="preserve"> Администрации Кетовского</w:t>
      </w:r>
      <w:r w:rsidRPr="00A24FFD">
        <w:rPr>
          <w:bCs/>
          <w:iCs/>
          <w:color w:val="000000" w:themeColor="text1"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озможностью направлять в Ад</w:t>
      </w:r>
      <w:r w:rsidR="003D53E3" w:rsidRPr="00A24FFD">
        <w:rPr>
          <w:iCs/>
          <w:color w:val="000000" w:themeColor="text1"/>
          <w:sz w:val="24"/>
          <w:szCs w:val="24"/>
        </w:rPr>
        <w:t>министрацию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возможностью для граждан, их объединений или организаций обращаться в </w:t>
      </w:r>
      <w:r w:rsidR="003D53E3" w:rsidRPr="00A24FFD">
        <w:rPr>
          <w:iCs/>
          <w:color w:val="000000" w:themeColor="text1"/>
          <w:sz w:val="24"/>
          <w:szCs w:val="24"/>
        </w:rPr>
        <w:t>Администрацию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 мерах, принятых в отношении должностных лиц Адми</w:t>
      </w:r>
      <w:r w:rsidR="003D53E3" w:rsidRPr="00A24FFD">
        <w:rPr>
          <w:color w:val="000000" w:themeColor="text1"/>
          <w:sz w:val="24"/>
          <w:szCs w:val="24"/>
        </w:rPr>
        <w:t>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r w:rsidR="008C6211" w:rsidRPr="00A24FFD">
        <w:rPr>
          <w:color w:val="000000" w:themeColor="text1"/>
          <w:sz w:val="24"/>
          <w:szCs w:val="24"/>
        </w:rPr>
        <w:t>мер,</w:t>
      </w:r>
      <w:r w:rsidR="003D53E3" w:rsidRPr="00A24FFD">
        <w:rPr>
          <w:color w:val="000000" w:themeColor="text1"/>
          <w:sz w:val="24"/>
          <w:szCs w:val="24"/>
        </w:rPr>
        <w:t xml:space="preserve"> Администрация </w:t>
      </w:r>
      <w:r w:rsidR="003D53E3" w:rsidRPr="00A24FFD">
        <w:rPr>
          <w:color w:val="000000" w:themeColor="text1"/>
          <w:sz w:val="24"/>
          <w:szCs w:val="24"/>
        </w:rPr>
        <w:lastRenderedPageBreak/>
        <w:t>Кетовского</w:t>
      </w:r>
      <w:r w:rsidRPr="00A24FFD">
        <w:rPr>
          <w:color w:val="000000" w:themeColor="text1"/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</w:p>
    <w:p w:rsidR="00887227" w:rsidRPr="00A24FFD" w:rsidRDefault="00887227" w:rsidP="00887227">
      <w:pPr>
        <w:ind w:firstLine="54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V</w:t>
      </w:r>
      <w:r w:rsidRPr="00A24FFD">
        <w:rPr>
          <w:bCs/>
          <w:color w:val="000000" w:themeColor="text1"/>
          <w:sz w:val="24"/>
          <w:szCs w:val="24"/>
        </w:rPr>
        <w:t>. Д</w:t>
      </w:r>
      <w:r w:rsidRPr="00A24FFD">
        <w:rPr>
          <w:color w:val="000000" w:themeColor="text1"/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</w:t>
      </w:r>
    </w:p>
    <w:p w:rsidR="00887227" w:rsidRPr="00A24FFD" w:rsidRDefault="00887227" w:rsidP="00887227">
      <w:pPr>
        <w:ind w:firstLine="540"/>
        <w:jc w:val="center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30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887227" w:rsidRPr="00A24FFD" w:rsidRDefault="00887227" w:rsidP="00887227">
      <w:pPr>
        <w:ind w:firstLine="540"/>
        <w:jc w:val="center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и имеют право подать жалобу на решение и (или) действие (бездейств</w:t>
      </w:r>
      <w:r w:rsidR="003D53E3" w:rsidRPr="00A24FFD">
        <w:rPr>
          <w:color w:val="000000" w:themeColor="text1"/>
          <w:sz w:val="24"/>
          <w:szCs w:val="24"/>
        </w:rPr>
        <w:t>ие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 (или) ее должностных лиц, муниципальных служащих (далее - должностные лица), ГБУ «МФЦ» и (или) его работников, </w:t>
      </w:r>
      <w:r w:rsidRPr="00A24FFD">
        <w:rPr>
          <w:bCs/>
          <w:color w:val="000000" w:themeColor="text1"/>
          <w:sz w:val="24"/>
          <w:szCs w:val="24"/>
        </w:rPr>
        <w:t xml:space="preserve">организаций, предусмотренных </w:t>
      </w:r>
      <w:hyperlink r:id="rId11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и (или) их работников, </w:t>
      </w:r>
      <w:r w:rsidRPr="00A24FFD">
        <w:rPr>
          <w:color w:val="000000" w:themeColor="text1"/>
          <w:sz w:val="24"/>
          <w:szCs w:val="24"/>
        </w:rPr>
        <w:t>принятое и (или) осуществляемое в ходе предоставления муниципальной услуги (далее - жалоба).</w:t>
      </w:r>
    </w:p>
    <w:p w:rsidR="00887227" w:rsidRPr="00A24FFD" w:rsidRDefault="00887227" w:rsidP="00887227">
      <w:pPr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1. Предмет жалобы</w:t>
      </w:r>
    </w:p>
    <w:p w:rsidR="00887227" w:rsidRPr="00A24FFD" w:rsidRDefault="00887227" w:rsidP="00887227">
      <w:pPr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метом жалобы являются решения и действия (бездействи</w:t>
      </w:r>
      <w:r w:rsidR="003D53E3" w:rsidRPr="00A24FFD">
        <w:rPr>
          <w:color w:val="000000" w:themeColor="text1"/>
          <w:sz w:val="24"/>
          <w:szCs w:val="24"/>
        </w:rPr>
        <w:t>е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е должностных лиц, ГБУ «МФЦ», его работников, </w:t>
      </w:r>
      <w:r w:rsidRPr="00A24FFD">
        <w:rPr>
          <w:bCs/>
          <w:color w:val="000000" w:themeColor="text1"/>
          <w:sz w:val="24"/>
          <w:szCs w:val="24"/>
        </w:rPr>
        <w:t xml:space="preserve">организаций, предусмотренных </w:t>
      </w:r>
      <w:hyperlink r:id="rId12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, </w:t>
      </w:r>
      <w:r w:rsidRPr="00A24FFD">
        <w:rPr>
          <w:color w:val="000000" w:themeColor="text1"/>
          <w:sz w:val="24"/>
          <w:szCs w:val="24"/>
        </w:rPr>
        <w:t>принятые (осуществляемые) ими в ходе предоставления муниципальной услуги, в том числе: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рушение должностны</w:t>
      </w:r>
      <w:r w:rsidR="003D53E3" w:rsidRPr="00A24FFD">
        <w:rPr>
          <w:color w:val="000000" w:themeColor="text1"/>
          <w:sz w:val="24"/>
          <w:szCs w:val="24"/>
        </w:rPr>
        <w:t>ми лицам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срока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каз должнос</w:t>
      </w:r>
      <w:r w:rsidR="003D53E3" w:rsidRPr="00A24FFD">
        <w:rPr>
          <w:color w:val="000000" w:themeColor="text1"/>
          <w:sz w:val="24"/>
          <w:szCs w:val="24"/>
        </w:rPr>
        <w:t>тных лиц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от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87227" w:rsidRPr="00A24FFD" w:rsidRDefault="003D53E3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каз Администрации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, предоставляющей муниципальную услугу, должностн</w:t>
      </w:r>
      <w:r w:rsidRPr="00A24FFD">
        <w:rPr>
          <w:color w:val="000000" w:themeColor="text1"/>
          <w:sz w:val="24"/>
          <w:szCs w:val="24"/>
        </w:rPr>
        <w:t>ого лица Администрации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остановление должностным</w:t>
      </w:r>
      <w:r w:rsidR="003D53E3" w:rsidRPr="00A24FFD">
        <w:rPr>
          <w:color w:val="000000" w:themeColor="text1"/>
          <w:sz w:val="24"/>
          <w:szCs w:val="24"/>
        </w:rPr>
        <w:t>и лицам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требование должностным</w:t>
      </w:r>
      <w:r w:rsidR="003D53E3" w:rsidRPr="00A24FFD">
        <w:rPr>
          <w:color w:val="000000" w:themeColor="text1"/>
          <w:sz w:val="24"/>
          <w:szCs w:val="24"/>
        </w:rPr>
        <w:t>и лицам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</w:t>
      </w:r>
      <w:r w:rsidR="003D53E3" w:rsidRPr="00A24FFD">
        <w:rPr>
          <w:color w:val="000000" w:themeColor="text1"/>
          <w:sz w:val="24"/>
          <w:szCs w:val="24"/>
        </w:rPr>
        <w:t xml:space="preserve">                           </w:t>
      </w:r>
      <w:r w:rsidRPr="00A24FFD">
        <w:rPr>
          <w:color w:val="000000" w:themeColor="text1"/>
          <w:sz w:val="24"/>
          <w:szCs w:val="24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3" w:history="1">
        <w:r w:rsidRPr="00A24FFD">
          <w:rPr>
            <w:rStyle w:val="aa"/>
            <w:color w:val="000000" w:themeColor="text1"/>
            <w:sz w:val="24"/>
            <w:szCs w:val="24"/>
          </w:rPr>
          <w:t>пунктом 4 части 1 статьи 7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 </w:t>
      </w:r>
    </w:p>
    <w:p w:rsidR="00887227" w:rsidRPr="00A24FFD" w:rsidRDefault="00887227" w:rsidP="00887227">
      <w:pPr>
        <w:widowControl w:val="0"/>
        <w:spacing w:line="0" w:lineRule="atLeast"/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spacing w:line="0" w:lineRule="atLeast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87227" w:rsidRPr="00A24FFD" w:rsidRDefault="00887227" w:rsidP="00887227">
      <w:pPr>
        <w:widowControl w:val="0"/>
        <w:spacing w:line="0" w:lineRule="atLeast"/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 подается в письменной форме на бумажном носителе, в электронной</w:t>
      </w:r>
      <w:r w:rsidR="003D53E3" w:rsidRPr="00A24FFD">
        <w:rPr>
          <w:color w:val="000000" w:themeColor="text1"/>
          <w:sz w:val="24"/>
          <w:szCs w:val="24"/>
        </w:rPr>
        <w:t xml:space="preserve"> форме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, ГБУ «МФЦ», либо в Правительство 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</w:t>
      </w:r>
      <w:r w:rsidR="003D53E3" w:rsidRPr="00A24FFD">
        <w:rPr>
          <w:color w:val="000000" w:themeColor="text1"/>
          <w:sz w:val="24"/>
          <w:szCs w:val="24"/>
        </w:rPr>
        <w:t>вия (бездействие) Главы Кетовского</w:t>
      </w:r>
      <w:r w:rsidRPr="00A24FFD">
        <w:rPr>
          <w:color w:val="000000" w:themeColor="text1"/>
          <w:sz w:val="24"/>
          <w:szCs w:val="24"/>
        </w:rPr>
        <w:t xml:space="preserve"> района, рассматрив</w:t>
      </w:r>
      <w:r w:rsidR="003D53E3" w:rsidRPr="00A24FFD">
        <w:rPr>
          <w:color w:val="000000" w:themeColor="text1"/>
          <w:sz w:val="24"/>
          <w:szCs w:val="24"/>
        </w:rPr>
        <w:t>аются непосредственно Главой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вия (бездействие) работника ГБУ «МФЦ» подаются директору ГБУ «МФЦ»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вия (бездействие) ГБУ «МФЦ» подаются учредителю ГБУ «МФЦ»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3. Порядок подачи и рассмотрения жалобы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</w:t>
      </w:r>
      <w:r w:rsidR="003D53E3" w:rsidRPr="00A24FFD">
        <w:rPr>
          <w:color w:val="000000" w:themeColor="text1"/>
          <w:sz w:val="24"/>
          <w:szCs w:val="24"/>
        </w:rPr>
        <w:t>ба подается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</w:t>
      </w:r>
      <w:r w:rsidRPr="00A24FFD">
        <w:rPr>
          <w:bCs/>
          <w:color w:val="000000" w:themeColor="text1"/>
          <w:sz w:val="24"/>
          <w:szCs w:val="24"/>
        </w:rPr>
        <w:t xml:space="preserve">айона, в ГБУ «МФЦ», учредителю ГБУ «МФЦ», в организации, предусмотренные </w:t>
      </w:r>
      <w:hyperlink r:id="rId14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  <w:sz w:val="24"/>
          <w:szCs w:val="24"/>
        </w:rPr>
        <w:t xml:space="preserve"> в письменной форме, в том числе при личном приеме заявителя или в электронном виде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жалоб в письменной форме осуществляется должностными лицами  Ад</w:t>
      </w:r>
      <w:r w:rsidR="003D53E3" w:rsidRPr="00A24FFD">
        <w:rPr>
          <w:color w:val="000000" w:themeColor="text1"/>
          <w:sz w:val="24"/>
          <w:szCs w:val="24"/>
        </w:rPr>
        <w:t>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</w:t>
      </w:r>
      <w:r w:rsidRPr="00A24FFD">
        <w:rPr>
          <w:bCs/>
          <w:color w:val="000000" w:themeColor="text1"/>
          <w:sz w:val="24"/>
          <w:szCs w:val="24"/>
        </w:rPr>
        <w:t xml:space="preserve">ГБУ «МФЦ», учредителя ГБУ «МФЦ», организаций, предусмотренных </w:t>
      </w:r>
      <w:hyperlink r:id="rId15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A24FFD">
        <w:rPr>
          <w:color w:val="000000" w:themeColor="text1"/>
          <w:sz w:val="24"/>
          <w:szCs w:val="24"/>
        </w:rPr>
        <w:t>,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</w:t>
      </w:r>
      <w:r w:rsidR="005E1B1E" w:rsidRPr="00A24FFD">
        <w:rPr>
          <w:color w:val="000000" w:themeColor="text1"/>
          <w:sz w:val="24"/>
          <w:szCs w:val="24"/>
        </w:rPr>
        <w:t xml:space="preserve"> в соответствии с главами 3 и 25</w:t>
      </w:r>
      <w:r w:rsidRPr="00A24FFD">
        <w:rPr>
          <w:color w:val="000000" w:themeColor="text1"/>
          <w:sz w:val="24"/>
          <w:szCs w:val="24"/>
        </w:rPr>
        <w:t xml:space="preserve"> Административного регламента, либо по месту нахождения учредителя </w:t>
      </w:r>
      <w:r w:rsidRPr="00A24FFD">
        <w:rPr>
          <w:bCs/>
          <w:color w:val="000000" w:themeColor="text1"/>
          <w:sz w:val="24"/>
          <w:szCs w:val="24"/>
        </w:rPr>
        <w:t xml:space="preserve">ГБУ «МФЦ» или организации, предусмотренной </w:t>
      </w:r>
      <w:hyperlink r:id="rId16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A24FFD">
        <w:rPr>
          <w:color w:val="000000" w:themeColor="text1"/>
          <w:sz w:val="24"/>
          <w:szCs w:val="24"/>
        </w:rPr>
        <w:t>). Жалоба в письменной форме может быть также направлена по почте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и подаче жалобы в электронном виде документ, указанный в абзаце четвёртом пункта 139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 на решение и (или) действие (бездейств</w:t>
      </w:r>
      <w:r w:rsidR="003D53E3" w:rsidRPr="00A24FFD">
        <w:rPr>
          <w:color w:val="000000" w:themeColor="text1"/>
          <w:sz w:val="24"/>
          <w:szCs w:val="24"/>
        </w:rPr>
        <w:t>ие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 (или) ее должностных лиц может быть подана заявителем через ГБУ «МФЦ». При поступлении жалобы ГБУ «МФЦ» обеспечивает ее передачу</w:t>
      </w:r>
      <w:r w:rsidR="003D53E3" w:rsidRPr="00A24FFD">
        <w:rPr>
          <w:color w:val="000000" w:themeColor="text1"/>
          <w:sz w:val="24"/>
          <w:szCs w:val="24"/>
        </w:rPr>
        <w:t xml:space="preserve">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 в порядке и сроки, которые установлены соглашением о взаимодействии между ГБУ «МФЦ» </w:t>
      </w:r>
      <w:r w:rsidR="003D53E3" w:rsidRPr="00A24FFD">
        <w:rPr>
          <w:color w:val="000000" w:themeColor="text1"/>
          <w:sz w:val="24"/>
          <w:szCs w:val="24"/>
        </w:rPr>
        <w:t>и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 (далее - соглашение о взаимодействии), но не позднее следующего рабочего дня со дня поступления жалобы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Жалоба на решения и (или) действия (безде</w:t>
      </w:r>
      <w:r w:rsidR="003D53E3" w:rsidRPr="00A24FFD">
        <w:rPr>
          <w:color w:val="000000" w:themeColor="text1"/>
        </w:rPr>
        <w:t>йствие) Администрации Кетовского</w:t>
      </w:r>
      <w:r w:rsidRPr="00A24FFD">
        <w:rPr>
          <w:color w:val="000000" w:themeColor="text1"/>
        </w:rPr>
        <w:t xml:space="preserve"> района, ее должностных лиц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</w:t>
      </w:r>
      <w:r w:rsidRPr="00A24FFD">
        <w:rPr>
          <w:color w:val="000000" w:themeColor="text1"/>
          <w:vertAlign w:val="superscript"/>
        </w:rPr>
        <w:t>2</w:t>
      </w:r>
      <w:r w:rsidRPr="00A24FFD">
        <w:rPr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</w:rPr>
        <w:t>Жалоба должна содержать: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именов</w:t>
      </w:r>
      <w:r w:rsidR="003D53E3" w:rsidRPr="00A24FFD">
        <w:rPr>
          <w:color w:val="000000" w:themeColor="text1"/>
          <w:sz w:val="24"/>
          <w:szCs w:val="24"/>
        </w:rPr>
        <w:t>ание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</w:t>
      </w:r>
      <w:r w:rsidRPr="00A24FFD">
        <w:rPr>
          <w:b/>
          <w:bCs/>
          <w:color w:val="000000" w:themeColor="text1"/>
          <w:sz w:val="24"/>
          <w:szCs w:val="24"/>
        </w:rPr>
        <w:t xml:space="preserve">, </w:t>
      </w:r>
      <w:r w:rsidRPr="00A24FFD">
        <w:rPr>
          <w:color w:val="000000" w:themeColor="text1"/>
          <w:sz w:val="24"/>
          <w:szCs w:val="24"/>
        </w:rPr>
        <w:t xml:space="preserve">ее должностного лица, наименование ГБУ «МФЦ», его директора и (или) работника, наименование организаций, предусмотренных </w:t>
      </w:r>
      <w:hyperlink r:id="rId17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ведения об обжалуемых решениях и действиях (бездейст</w:t>
      </w:r>
      <w:r w:rsidR="003D53E3" w:rsidRPr="00A24FFD">
        <w:rPr>
          <w:color w:val="000000" w:themeColor="text1"/>
          <w:sz w:val="24"/>
          <w:szCs w:val="24"/>
        </w:rPr>
        <w:t>вии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18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закона, их работников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="003D53E3" w:rsidRPr="00A24FFD">
        <w:rPr>
          <w:color w:val="000000" w:themeColor="text1"/>
          <w:sz w:val="24"/>
          <w:szCs w:val="24"/>
        </w:rPr>
        <w:t>ием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19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4. Сроки рассмотрения жалобы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, посту</w:t>
      </w:r>
      <w:r w:rsidR="003D53E3" w:rsidRPr="00A24FFD">
        <w:rPr>
          <w:color w:val="000000" w:themeColor="text1"/>
          <w:sz w:val="24"/>
          <w:szCs w:val="24"/>
        </w:rPr>
        <w:t>пившая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, ГБУ «МФЦ», учредителю ГБУ «МФЦ», в организации, предусмотренные </w:t>
      </w:r>
      <w:hyperlink r:id="rId20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</w:t>
      </w:r>
      <w:r w:rsidR="003D53E3" w:rsidRPr="00A24FFD">
        <w:rPr>
          <w:color w:val="000000" w:themeColor="text1"/>
          <w:sz w:val="24"/>
          <w:szCs w:val="24"/>
        </w:rPr>
        <w:t>я отказа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ГБУ «МФЦ», организаций, предусмотренных </w:t>
      </w:r>
      <w:hyperlink r:id="rId21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Глава 35. Результат рассмотрения жалобы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удовлетворении жалобы отказывается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Основания для приостановления рассмотрения жалобы отсутствуют.</w:t>
      </w:r>
    </w:p>
    <w:p w:rsidR="00887227" w:rsidRPr="00A24FFD" w:rsidRDefault="003D53E3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Администрация Кетовского</w:t>
      </w:r>
      <w:r w:rsidR="00887227" w:rsidRPr="00A24FFD">
        <w:rPr>
          <w:color w:val="000000" w:themeColor="text1"/>
        </w:rPr>
        <w:t xml:space="preserve"> района, </w:t>
      </w:r>
      <w:r w:rsidR="00887227" w:rsidRPr="00A24FFD">
        <w:rPr>
          <w:bCs/>
          <w:color w:val="000000" w:themeColor="text1"/>
        </w:rPr>
        <w:t>ГБУ «МФЦ»,</w:t>
      </w:r>
      <w:r w:rsidR="00887227" w:rsidRPr="00A24FFD">
        <w:rPr>
          <w:color w:val="000000" w:themeColor="text1"/>
          <w:lang w:eastAsia="ru-RU"/>
        </w:rPr>
        <w:t xml:space="preserve"> учредитель </w:t>
      </w:r>
      <w:r w:rsidR="00887227" w:rsidRPr="00A24FFD">
        <w:rPr>
          <w:bCs/>
          <w:color w:val="000000" w:themeColor="text1"/>
          <w:lang w:eastAsia="ru-RU"/>
        </w:rPr>
        <w:t xml:space="preserve">ГБУ «МФЦ», </w:t>
      </w:r>
      <w:r w:rsidR="00887227" w:rsidRPr="00A24FFD">
        <w:rPr>
          <w:bCs/>
          <w:color w:val="000000" w:themeColor="text1"/>
        </w:rPr>
        <w:t xml:space="preserve">организации, предусмотренные </w:t>
      </w:r>
      <w:hyperlink r:id="rId22" w:history="1">
        <w:r w:rsidR="00887227"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="00887227"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</w:t>
      </w:r>
      <w:r w:rsidR="00887227" w:rsidRPr="00A24FFD">
        <w:rPr>
          <w:color w:val="000000" w:themeColor="text1"/>
        </w:rPr>
        <w:t xml:space="preserve"> отказывают в удовлетворении жалобы в следующих случаях: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tabs>
          <w:tab w:val="left" w:pos="454"/>
        </w:tabs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tabs>
          <w:tab w:val="left" w:pos="454"/>
        </w:tabs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tabs>
          <w:tab w:val="left" w:pos="454"/>
        </w:tabs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В ответе по результатам рассмотрения жалобы указываются: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аименовани</w:t>
      </w:r>
      <w:r w:rsidR="003D53E3" w:rsidRPr="00A24FFD">
        <w:rPr>
          <w:color w:val="000000" w:themeColor="text1"/>
        </w:rPr>
        <w:t>е Администрации Кетовского</w:t>
      </w:r>
      <w:r w:rsidRPr="00A24FFD">
        <w:rPr>
          <w:color w:val="000000" w:themeColor="text1"/>
        </w:rPr>
        <w:t xml:space="preserve"> района</w:t>
      </w:r>
      <w:r w:rsidRPr="00A24FFD">
        <w:rPr>
          <w:bCs/>
          <w:color w:val="000000" w:themeColor="text1"/>
        </w:rPr>
        <w:t xml:space="preserve">, ГБУ МФЦ, учредителя ГБУ «МФЦ», организации, предусмотренной </w:t>
      </w:r>
      <w:hyperlink r:id="rId23" w:history="1">
        <w:r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</w:rPr>
        <w:t xml:space="preserve"> рассмотревшей жалобу, 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должность, фамилия, имя, отчество (при наличии) ее должностного лица, принявшего решение по жалобе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фамилия, имя, отчество (при наличии) или наименование заявителя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основания для принятия решения по жалобе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принятое по жалобе решение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сведения о порядке обжалования принятого по жалобе решения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bCs/>
          <w:color w:val="000000" w:themeColor="text1"/>
          <w:lang w:eastAsia="ru-RU"/>
        </w:rPr>
      </w:pPr>
      <w:r w:rsidRPr="00A24FFD">
        <w:rPr>
          <w:color w:val="000000" w:themeColor="text1"/>
        </w:rPr>
        <w:t xml:space="preserve">Ответ по результатам рассмотрения жалобы подписывается уполномоченным на рассмотрение жалобы должностным </w:t>
      </w:r>
      <w:r w:rsidR="003D53E3" w:rsidRPr="00A24FFD">
        <w:rPr>
          <w:color w:val="000000" w:themeColor="text1"/>
        </w:rPr>
        <w:t>лицом Администрации Кетовского</w:t>
      </w:r>
      <w:r w:rsidRPr="00A24FFD">
        <w:rPr>
          <w:color w:val="000000" w:themeColor="text1"/>
        </w:rPr>
        <w:t xml:space="preserve"> район, </w:t>
      </w:r>
      <w:r w:rsidRPr="00A24FFD">
        <w:rPr>
          <w:bCs/>
          <w:color w:val="000000" w:themeColor="text1"/>
        </w:rPr>
        <w:t xml:space="preserve">ГБУ «МФЦ», учредителя ГБУ «МФЦ», организации, предусмотренной </w:t>
      </w:r>
      <w:hyperlink r:id="rId24" w:history="1">
        <w:r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bCs/>
          <w:color w:val="000000" w:themeColor="text1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</w:t>
      </w:r>
      <w:r w:rsidR="003D53E3" w:rsidRPr="00A24FFD">
        <w:rPr>
          <w:bCs/>
          <w:color w:val="000000" w:themeColor="text1"/>
          <w:lang w:eastAsia="ru-RU"/>
        </w:rPr>
        <w:t>алоб в Администрации Кетовского</w:t>
      </w:r>
      <w:r w:rsidRPr="00A24FFD">
        <w:rPr>
          <w:bCs/>
          <w:color w:val="000000" w:themeColor="text1"/>
          <w:lang w:eastAsia="ru-RU"/>
        </w:rPr>
        <w:t xml:space="preserve"> района, ГБУ «МФЦ», должностное лицо учредителя ГБУ «МФЦ», организаций, предусмотренных </w:t>
      </w:r>
      <w:hyperlink r:id="rId25" w:history="1">
        <w:r w:rsidRPr="00A24FFD">
          <w:rPr>
            <w:rStyle w:val="aa"/>
            <w:bCs/>
            <w:color w:val="000000" w:themeColor="text1"/>
            <w:lang w:eastAsia="ru-RU"/>
          </w:rPr>
          <w:t>частью 1.1 статьи 16</w:t>
        </w:r>
      </w:hyperlink>
      <w:r w:rsidRPr="00A24FFD">
        <w:rPr>
          <w:bCs/>
          <w:color w:val="000000" w:themeColor="text1"/>
          <w:lang w:eastAsia="ru-RU"/>
        </w:rPr>
        <w:t xml:space="preserve"> Федерального закона «Об организации предоставления государственных и муниципальных услуг», незамедлительно направляет соответствующие материалы в органы прокуратуры. 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</w:t>
      </w:r>
      <w:r w:rsidR="003D53E3" w:rsidRPr="00A24FFD">
        <w:rPr>
          <w:color w:val="000000" w:themeColor="text1"/>
          <w:lang w:eastAsia="ru-RU"/>
        </w:rPr>
        <w:t>инистрации Кетовского</w:t>
      </w:r>
      <w:r w:rsidRPr="00A24FFD">
        <w:rPr>
          <w:color w:val="000000" w:themeColor="text1"/>
          <w:lang w:eastAsia="ru-RU"/>
        </w:rPr>
        <w:t xml:space="preserve"> района, </w:t>
      </w:r>
      <w:r w:rsidRPr="00A24FFD">
        <w:rPr>
          <w:bCs/>
          <w:color w:val="000000" w:themeColor="text1"/>
          <w:lang w:eastAsia="ru-RU"/>
        </w:rPr>
        <w:t>ГБУ «МФЦ»,</w:t>
      </w:r>
      <w:r w:rsidRPr="00A24FFD">
        <w:rPr>
          <w:color w:val="000000" w:themeColor="text1"/>
          <w:lang w:eastAsia="ru-RU"/>
        </w:rPr>
        <w:t xml:space="preserve"> должностное лицо, уполномоченное на рассмотрение жалоб учредителя</w:t>
      </w:r>
      <w:r w:rsidRPr="00A24FFD">
        <w:rPr>
          <w:bCs/>
          <w:color w:val="000000" w:themeColor="text1"/>
          <w:lang w:eastAsia="ru-RU"/>
        </w:rPr>
        <w:t xml:space="preserve"> ГБУ «МФЦ»,</w:t>
      </w:r>
      <w:r w:rsidRPr="00A24FFD">
        <w:rPr>
          <w:color w:val="000000" w:themeColor="text1"/>
          <w:lang w:eastAsia="ru-RU"/>
        </w:rPr>
        <w:t xml:space="preserve"> </w:t>
      </w:r>
      <w:r w:rsidRPr="00A24FFD">
        <w:rPr>
          <w:bCs/>
          <w:color w:val="000000" w:themeColor="text1"/>
          <w:lang w:eastAsia="ru-RU"/>
        </w:rPr>
        <w:t xml:space="preserve">организаций, предусмотренных </w:t>
      </w:r>
      <w:hyperlink r:id="rId26" w:history="1">
        <w:r w:rsidRPr="00A24FFD">
          <w:rPr>
            <w:rStyle w:val="aa"/>
            <w:bCs/>
            <w:color w:val="000000" w:themeColor="text1"/>
            <w:lang w:eastAsia="ru-RU"/>
          </w:rPr>
          <w:t>частью 1.1 статьи 16</w:t>
        </w:r>
      </w:hyperlink>
      <w:r w:rsidRPr="00A24FFD">
        <w:rPr>
          <w:bCs/>
          <w:color w:val="000000" w:themeColor="text1"/>
          <w:lang w:eastAsia="ru-RU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  <w:lang w:eastAsia="ru-RU"/>
        </w:rPr>
        <w:t xml:space="preserve">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6. Порядок информирования заявителя о результатах рассмотрения жалобы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7" w:history="1">
        <w:r w:rsidRPr="00A24FFD">
          <w:rPr>
            <w:rStyle w:val="aa"/>
            <w:color w:val="000000" w:themeColor="text1"/>
            <w:sz w:val="24"/>
            <w:szCs w:val="24"/>
          </w:rPr>
          <w:t>пункте</w:t>
        </w:r>
      </w:hyperlink>
      <w:r w:rsidRPr="00A24FFD">
        <w:rPr>
          <w:color w:val="000000" w:themeColor="text1"/>
          <w:sz w:val="24"/>
          <w:szCs w:val="24"/>
        </w:rPr>
        <w:t xml:space="preserve"> 14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</w:t>
      </w:r>
      <w:r w:rsidR="003D53E3" w:rsidRPr="00A24FFD">
        <w:rPr>
          <w:color w:val="000000" w:themeColor="text1"/>
        </w:rPr>
        <w:t>ьи, Администрация Кетовского</w:t>
      </w:r>
      <w:r w:rsidRPr="00A24FFD">
        <w:rPr>
          <w:color w:val="000000" w:themeColor="text1"/>
        </w:rPr>
        <w:t xml:space="preserve"> района, </w:t>
      </w:r>
      <w:r w:rsidRPr="00A24FFD">
        <w:rPr>
          <w:bCs/>
          <w:color w:val="000000" w:themeColor="text1"/>
        </w:rPr>
        <w:t xml:space="preserve">ГБУ «МФЦ», учредитель ГБУ «МФЦ», организации, предусмотренные </w:t>
      </w:r>
      <w:hyperlink r:id="rId28" w:history="1">
        <w:r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</w:rPr>
        <w:t xml:space="preserve">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  <w:lang w:eastAsia="ru-RU"/>
        </w:rPr>
        <w:t>В случае, если текст жалобы не поддается прочтению, ответ на жалобу не 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  <w:lang w:eastAsia="ru-RU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7. Порядок обжалования решения по жалобе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  <w:lang w:eastAsia="ru-RU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Решение по жалобе может быть обжаловано в соответствии с законодательством Российской Федерации, в том числе в судебном порядке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8. Право заявителя на получение информации и документов, необходимых для обоснования и рассмотрения жалобы, способы информирования заявителей о порядке подачи и рассмотрения жалобы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87227" w:rsidRPr="00A24FFD" w:rsidRDefault="003D53E3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, </w:t>
      </w:r>
      <w:r w:rsidR="00887227" w:rsidRPr="00A24FFD">
        <w:rPr>
          <w:bCs/>
          <w:color w:val="000000" w:themeColor="text1"/>
          <w:sz w:val="24"/>
          <w:szCs w:val="24"/>
        </w:rPr>
        <w:t>ГБУ «МФЦ»,</w:t>
      </w:r>
      <w:r w:rsidR="00887227" w:rsidRPr="00A24FFD">
        <w:rPr>
          <w:color w:val="000000" w:themeColor="text1"/>
          <w:sz w:val="24"/>
          <w:szCs w:val="24"/>
        </w:rPr>
        <w:t xml:space="preserve"> </w:t>
      </w:r>
      <w:r w:rsidR="00887227" w:rsidRPr="00A24FFD">
        <w:rPr>
          <w:bCs/>
          <w:color w:val="000000" w:themeColor="text1"/>
          <w:sz w:val="24"/>
          <w:szCs w:val="24"/>
        </w:rPr>
        <w:t xml:space="preserve">организации, предусмотренные </w:t>
      </w:r>
      <w:hyperlink r:id="rId29" w:history="1">
        <w:r w:rsidR="00887227"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="00887227"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887227" w:rsidRPr="00A24FFD">
        <w:rPr>
          <w:color w:val="000000" w:themeColor="text1"/>
          <w:sz w:val="24"/>
          <w:szCs w:val="24"/>
        </w:rPr>
        <w:t xml:space="preserve">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«Федерального реестра государственных и муниципальных услуг (функций)»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VI</w:t>
      </w:r>
      <w:r w:rsidRPr="00A24FFD">
        <w:rPr>
          <w:bCs/>
          <w:color w:val="000000" w:themeColor="text1"/>
          <w:sz w:val="24"/>
          <w:szCs w:val="24"/>
        </w:rPr>
        <w:t xml:space="preserve">. </w:t>
      </w:r>
      <w:r w:rsidRPr="00A24FFD">
        <w:rPr>
          <w:color w:val="000000" w:themeColor="text1"/>
          <w:sz w:val="24"/>
          <w:szCs w:val="24"/>
        </w:rPr>
        <w:t>Особенности выполнения административных процедур (действий) в ГБУ «МФЦ»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Исчерпывающий перечень административных процедур, выполняемых в ГБУ «МФЦ»: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7227" w:rsidRPr="00A24FFD" w:rsidRDefault="00887227" w:rsidP="00887227">
      <w:pPr>
        <w:jc w:val="both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39. 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</w:t>
      </w: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ходе личного приема заявителя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по телефону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по электронной почт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40. </w:t>
      </w:r>
      <w:r w:rsidRPr="00A24FFD">
        <w:rPr>
          <w:bCs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Основанием для начала административной процедуры по приему </w:t>
      </w:r>
      <w:r w:rsidRPr="00A24FFD">
        <w:rPr>
          <w:bCs/>
          <w:color w:val="000000" w:themeColor="text1"/>
          <w:sz w:val="24"/>
          <w:szCs w:val="24"/>
        </w:rPr>
        <w:t>запросов заявителей о предоставлении муниципальной услуги и документов, необходимых для предоставления муниципальной услуги</w:t>
      </w:r>
      <w:r w:rsidRPr="00A24FFD">
        <w:rPr>
          <w:color w:val="000000" w:themeColor="text1"/>
          <w:sz w:val="24"/>
          <w:szCs w:val="24"/>
        </w:rPr>
        <w:t>,</w:t>
      </w:r>
      <w:r w:rsidRPr="00A24FFD">
        <w:rPr>
          <w:b/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является личное обращение заявителя с заявлением и документами, необходимыми для предоставления муниципальной услуги, в ГБУ «МФЦ», р</w:t>
      </w:r>
      <w:r w:rsidR="00052DDF" w:rsidRPr="00A24FFD">
        <w:rPr>
          <w:color w:val="000000" w:themeColor="text1"/>
          <w:sz w:val="24"/>
          <w:szCs w:val="24"/>
        </w:rPr>
        <w:t>асположенное на территории Кетовского</w:t>
      </w:r>
      <w:r w:rsidRPr="00A24FFD">
        <w:rPr>
          <w:color w:val="000000" w:themeColor="text1"/>
          <w:sz w:val="24"/>
          <w:szCs w:val="24"/>
        </w:rPr>
        <w:t xml:space="preserve"> района в случае, если </w:t>
      </w:r>
      <w:r w:rsidR="00052DDF" w:rsidRPr="00A24FFD">
        <w:rPr>
          <w:color w:val="000000" w:themeColor="text1"/>
          <w:sz w:val="24"/>
          <w:szCs w:val="24"/>
        </w:rPr>
        <w:t>между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, предоставляющей муниципальную услугу, и ГБУ «МФЦ»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заявителя, через ГБУ «МФЦ» днем обращения за предоставлением муниципальной услуги считается дата приема заявления ГБУ «МФЦ»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ходе личного приема заявителя специалист ГБУ «МФЦ» выполняет следующие действия: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документы, удостоверяющие личность и полномочия заявителя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представленное заявление и прилагаемые необходимые документы на предмет: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оформления заявления в соответствии с требованиями нормативных правовых актов Российской Федерации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наличия прилагаемых необходимых документов, указанных в заявлени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41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887227" w:rsidRPr="00A24FFD" w:rsidRDefault="00887227" w:rsidP="00887227">
      <w:pPr>
        <w:ind w:left="5103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tabs>
          <w:tab w:val="left" w:pos="567"/>
        </w:tabs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ри обращении заявителя за результатом предоставления муниципальной услуги специалист ГБУ «МФЦ» выдает заявителю разрешение </w:t>
      </w:r>
      <w:r w:rsidRPr="00A24FFD">
        <w:rPr>
          <w:bCs/>
          <w:color w:val="000000" w:themeColor="text1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решение об отказе в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>, пос</w:t>
      </w:r>
      <w:r w:rsidR="00052DDF" w:rsidRPr="00A24FFD">
        <w:rPr>
          <w:color w:val="000000" w:themeColor="text1"/>
          <w:sz w:val="24"/>
          <w:szCs w:val="24"/>
        </w:rPr>
        <w:t>тупившие из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в ГБУ «МФЦ». 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567"/>
        </w:tabs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567"/>
        </w:tabs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Результат предоставления муниципальной услуги вручается либо </w:t>
      </w:r>
      <w:r w:rsidR="008C6211" w:rsidRPr="00A24FFD">
        <w:rPr>
          <w:color w:val="000000" w:themeColor="text1"/>
          <w:sz w:val="24"/>
          <w:szCs w:val="24"/>
        </w:rPr>
        <w:t>заявителю,</w:t>
      </w:r>
      <w:r w:rsidRPr="00A24FFD">
        <w:rPr>
          <w:color w:val="000000" w:themeColor="text1"/>
          <w:sz w:val="24"/>
          <w:szCs w:val="24"/>
        </w:rPr>
        <w:t xml:space="preserve"> либо его уполномоченному представителю.</w:t>
      </w:r>
    </w:p>
    <w:p w:rsidR="00887227" w:rsidRPr="00A24FFD" w:rsidRDefault="00887227" w:rsidP="00887227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567"/>
        </w:tabs>
        <w:contextualSpacing/>
        <w:jc w:val="center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42. И</w:t>
      </w:r>
      <w:r w:rsidRPr="00A24FFD">
        <w:rPr>
          <w:bCs/>
          <w:color w:val="000000" w:themeColor="text1"/>
          <w:sz w:val="24"/>
          <w:szCs w:val="24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887227" w:rsidRPr="00A24FFD" w:rsidRDefault="00887227" w:rsidP="00887227">
      <w:pPr>
        <w:ind w:left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Иные действия, </w:t>
      </w:r>
      <w:r w:rsidRPr="00A24FFD">
        <w:rPr>
          <w:bCs/>
          <w:color w:val="000000" w:themeColor="text1"/>
          <w:sz w:val="24"/>
          <w:szCs w:val="24"/>
        </w:rPr>
        <w:t xml:space="preserve">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</w:t>
      </w:r>
      <w:r w:rsidRPr="00A24FFD">
        <w:rPr>
          <w:bCs/>
          <w:color w:val="000000" w:themeColor="text1"/>
          <w:sz w:val="24"/>
          <w:szCs w:val="24"/>
        </w:rPr>
        <w:lastRenderedPageBreak/>
        <w:t>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Pr="00A24FFD">
        <w:rPr>
          <w:color w:val="000000" w:themeColor="text1"/>
          <w:sz w:val="24"/>
          <w:szCs w:val="24"/>
        </w:rPr>
        <w:t>, отсутствуют.</w:t>
      </w:r>
    </w:p>
    <w:p w:rsidR="00887227" w:rsidRPr="00A24FFD" w:rsidRDefault="00887227" w:rsidP="00887227">
      <w:pPr>
        <w:ind w:firstLine="720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>Приложение</w:t>
      </w:r>
    </w:p>
    <w:p w:rsidR="00887227" w:rsidRPr="00A24FFD" w:rsidRDefault="00887227" w:rsidP="00887227">
      <w:pPr>
        <w:ind w:left="5103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к административному регламенту предоставления</w:t>
      </w:r>
      <w:r w:rsidR="00052DDF" w:rsidRPr="00A24FFD">
        <w:rPr>
          <w:bCs/>
          <w:color w:val="000000" w:themeColor="text1"/>
          <w:sz w:val="24"/>
          <w:szCs w:val="24"/>
        </w:rPr>
        <w:t xml:space="preserve"> Администрацией Кетовского </w:t>
      </w:r>
      <w:r w:rsidRPr="00A24FFD">
        <w:rPr>
          <w:bCs/>
          <w:color w:val="000000" w:themeColor="text1"/>
          <w:sz w:val="24"/>
          <w:szCs w:val="24"/>
        </w:rPr>
        <w:t>район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right"/>
        <w:rPr>
          <w:b/>
          <w:bCs/>
          <w:color w:val="000000" w:themeColor="text1"/>
          <w:sz w:val="24"/>
          <w:szCs w:val="24"/>
        </w:rPr>
      </w:pPr>
      <w:r w:rsidRPr="00A24FFD">
        <w:rPr>
          <w:b/>
          <w:bCs/>
          <w:color w:val="000000" w:themeColor="text1"/>
          <w:sz w:val="24"/>
          <w:szCs w:val="24"/>
        </w:rPr>
        <w:t>Форма</w:t>
      </w:r>
    </w:p>
    <w:p w:rsidR="00887227" w:rsidRPr="00A24FFD" w:rsidRDefault="00887227" w:rsidP="00887227">
      <w:pPr>
        <w:jc w:val="right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комиссию по подготовке 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роектов правил землепользования 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и застройки поселений, входящих </w:t>
      </w:r>
    </w:p>
    <w:p w:rsidR="00887227" w:rsidRPr="00A24FFD" w:rsidRDefault="00052DDF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остав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: ______________________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есто нахождения: ________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чтовый адрес: __________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тел.: __________________________</w:t>
      </w:r>
    </w:p>
    <w:p w:rsidR="00887227" w:rsidRPr="00A24FFD" w:rsidRDefault="00887227" w:rsidP="00887227">
      <w:pPr>
        <w:jc w:val="right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right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887227" w:rsidRPr="00A24FFD" w:rsidRDefault="00887227" w:rsidP="0088722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</w:t>
      </w:r>
      <w:r w:rsidRPr="00A24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widowControl w:val="0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ind w:firstLine="709"/>
        <w:jc w:val="both"/>
        <w:rPr>
          <w:rFonts w:eastAsia="Arial"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шу предоставить разрешение на условно разрешенный вид использования земельного участка _________________________________________________________</w:t>
      </w:r>
    </w:p>
    <w:p w:rsidR="00887227" w:rsidRPr="00A24FFD" w:rsidRDefault="00887227" w:rsidP="00C04DF8">
      <w:pPr>
        <w:widowControl w:val="0"/>
        <w:ind w:firstLine="709"/>
        <w:jc w:val="center"/>
        <w:rPr>
          <w:color w:val="000000" w:themeColor="text1"/>
          <w:sz w:val="18"/>
          <w:szCs w:val="18"/>
        </w:rPr>
      </w:pPr>
      <w:r w:rsidRPr="00A24FFD">
        <w:rPr>
          <w:color w:val="000000" w:themeColor="text1"/>
          <w:sz w:val="18"/>
          <w:szCs w:val="18"/>
        </w:rPr>
        <w:t>(указывается адрес, кадастровый номер (при наличии))</w:t>
      </w:r>
    </w:p>
    <w:p w:rsidR="00887227" w:rsidRPr="00A24FFD" w:rsidRDefault="00887227" w:rsidP="00C04DF8">
      <w:pPr>
        <w:widowControl w:val="0"/>
        <w:ind w:firstLine="709"/>
        <w:jc w:val="center"/>
        <w:rPr>
          <w:color w:val="000000" w:themeColor="text1"/>
          <w:sz w:val="18"/>
          <w:szCs w:val="18"/>
        </w:rPr>
      </w:pPr>
      <w:r w:rsidRPr="00A24FFD">
        <w:rPr>
          <w:color w:val="000000" w:themeColor="text1"/>
          <w:sz w:val="18"/>
          <w:szCs w:val="18"/>
        </w:rPr>
        <w:t>или объекта капитального строительства</w:t>
      </w:r>
    </w:p>
    <w:p w:rsidR="00887227" w:rsidRPr="00A24FFD" w:rsidRDefault="00887227" w:rsidP="00887227">
      <w:pPr>
        <w:widowControl w:val="0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__________________________________________________________________________</w:t>
      </w:r>
    </w:p>
    <w:p w:rsidR="00887227" w:rsidRPr="00A24FFD" w:rsidRDefault="00887227" w:rsidP="00887227">
      <w:pPr>
        <w:widowControl w:val="0"/>
        <w:jc w:val="center"/>
        <w:rPr>
          <w:color w:val="000000" w:themeColor="text1"/>
          <w:sz w:val="18"/>
          <w:szCs w:val="18"/>
        </w:rPr>
      </w:pPr>
      <w:r w:rsidRPr="00A24FFD">
        <w:rPr>
          <w:color w:val="000000" w:themeColor="text1"/>
          <w:sz w:val="18"/>
          <w:szCs w:val="18"/>
        </w:rPr>
        <w:t>(указывается наименование объекта капитального строительства, адрес, кадастровый номер)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18"/>
          <w:szCs w:val="18"/>
        </w:rPr>
      </w:pP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ланируемый условно разрешенный вид использования земельного участка или объекта капитального строительства </w:t>
      </w:r>
    </w:p>
    <w:p w:rsidR="00887227" w:rsidRPr="00A24FFD" w:rsidRDefault="00887227" w:rsidP="00887227">
      <w:pPr>
        <w:widowControl w:val="0"/>
        <w:jc w:val="both"/>
        <w:rPr>
          <w:b/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7227" w:rsidRPr="00A24FFD" w:rsidRDefault="00887227" w:rsidP="00887227">
      <w:pPr>
        <w:widowControl w:val="0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ложения (копии):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_________________________________________________________________________.</w:t>
      </w: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бязуюсь (обязуемся) обо всех изменениях, связанных с приведенными в настоящем заявлении сведениями, сообщать в комиссию по подготовке проектов правил землепользования и застройки посе</w:t>
      </w:r>
      <w:r w:rsidR="00052DDF" w:rsidRPr="00A24FFD">
        <w:rPr>
          <w:color w:val="000000" w:themeColor="text1"/>
          <w:sz w:val="24"/>
          <w:szCs w:val="24"/>
        </w:rPr>
        <w:t>лений, входящих в состав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Я даю сог</w:t>
      </w:r>
      <w:r w:rsidR="00052DDF" w:rsidRPr="00A24FFD">
        <w:rPr>
          <w:color w:val="000000" w:themeColor="text1"/>
          <w:sz w:val="24"/>
          <w:szCs w:val="24"/>
        </w:rPr>
        <w:t>ласие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Курганской области на обработку и использование моих персональных данных. Я не возражаю против того, что мои персональные данные могут пер</w:t>
      </w:r>
      <w:r w:rsidR="00052DDF" w:rsidRPr="00A24FFD">
        <w:rPr>
          <w:color w:val="000000" w:themeColor="text1"/>
          <w:sz w:val="24"/>
          <w:szCs w:val="24"/>
        </w:rPr>
        <w:t>едаваться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 Курганской области третьим лицам на условиях и в порядке, определенных положениями действующего законодательства (для физического лица).</w:t>
      </w: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850"/>
        <w:gridCol w:w="1701"/>
        <w:gridCol w:w="1134"/>
        <w:gridCol w:w="3005"/>
      </w:tblGrid>
      <w:tr w:rsidR="00887227" w:rsidRPr="00A24FFD" w:rsidTr="00A72F8D"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227" w:rsidRPr="00A24FFD" w:rsidTr="00A72F8D">
        <w:tc>
          <w:tcPr>
            <w:tcW w:w="3289" w:type="dxa"/>
            <w:shd w:val="clear" w:color="auto" w:fill="auto"/>
          </w:tcPr>
          <w:p w:rsidR="00887227" w:rsidRPr="00A24FFD" w:rsidRDefault="00887227" w:rsidP="00A7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4FFD">
              <w:rPr>
                <w:rFonts w:eastAsia="SimSun"/>
                <w:color w:val="000000" w:themeColor="text1"/>
                <w:sz w:val="18"/>
                <w:szCs w:val="18"/>
              </w:rPr>
              <w:t>(должность) (для юридического лица)</w:t>
            </w:r>
          </w:p>
        </w:tc>
        <w:tc>
          <w:tcPr>
            <w:tcW w:w="850" w:type="dxa"/>
            <w:shd w:val="clear" w:color="auto" w:fill="auto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227" w:rsidRPr="00A24FFD" w:rsidRDefault="00887227" w:rsidP="00A7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4FFD">
              <w:rPr>
                <w:rFonts w:eastAsia="SimSu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</w:tcPr>
          <w:p w:rsidR="00887227" w:rsidRPr="00A24FFD" w:rsidRDefault="00887227" w:rsidP="00A7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4FFD">
              <w:rPr>
                <w:rFonts w:eastAsia="SimSun"/>
                <w:color w:val="000000" w:themeColor="text1"/>
                <w:sz w:val="18"/>
                <w:szCs w:val="18"/>
              </w:rPr>
              <w:t>(Ф.И.О.)</w:t>
            </w:r>
          </w:p>
        </w:tc>
      </w:tr>
    </w:tbl>
    <w:p w:rsidR="00887227" w:rsidRPr="00A24FFD" w:rsidRDefault="00887227" w:rsidP="00887227">
      <w:pPr>
        <w:spacing w:after="240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985"/>
        <w:gridCol w:w="369"/>
        <w:gridCol w:w="369"/>
        <w:gridCol w:w="284"/>
      </w:tblGrid>
      <w:tr w:rsidR="00887227" w:rsidRPr="00A24FFD" w:rsidTr="00A72F8D">
        <w:tc>
          <w:tcPr>
            <w:tcW w:w="198" w:type="dxa"/>
            <w:shd w:val="clear" w:color="auto" w:fill="auto"/>
            <w:vAlign w:val="bottom"/>
          </w:tcPr>
          <w:p w:rsidR="00887227" w:rsidRPr="00A24FFD" w:rsidRDefault="00887227" w:rsidP="00A72F8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887227" w:rsidRPr="00A24FFD" w:rsidRDefault="00887227" w:rsidP="00A72F8D">
            <w:pPr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887227" w:rsidRPr="00A24FFD" w:rsidRDefault="00887227" w:rsidP="00A72F8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SimSu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87227" w:rsidRPr="00A24FFD" w:rsidRDefault="00887227" w:rsidP="00A72F8D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SimSu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887227" w:rsidRPr="00A24FFD" w:rsidRDefault="00887227" w:rsidP="00887227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.П. (</w:t>
      </w:r>
      <w:r w:rsidRPr="00A24FFD">
        <w:rPr>
          <w:rFonts w:eastAsia="SimSun"/>
          <w:color w:val="000000" w:themeColor="text1"/>
          <w:sz w:val="24"/>
          <w:szCs w:val="24"/>
        </w:rPr>
        <w:t>для юридического лица</w:t>
      </w:r>
      <w:r w:rsidRPr="00A24FFD">
        <w:rPr>
          <w:color w:val="000000" w:themeColor="text1"/>
          <w:sz w:val="24"/>
          <w:szCs w:val="24"/>
        </w:rPr>
        <w:t>)</w:t>
      </w:r>
    </w:p>
    <w:p w:rsidR="00887227" w:rsidRPr="00A24FFD" w:rsidRDefault="00887227" w:rsidP="00887227">
      <w:pPr>
        <w:spacing w:before="240" w:after="240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pacing w:before="240" w:after="240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735"/>
        </w:tabs>
        <w:spacing w:before="240" w:after="240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ab/>
      </w:r>
    </w:p>
    <w:p w:rsidR="00887227" w:rsidRPr="00A24FFD" w:rsidRDefault="00887227" w:rsidP="00887227">
      <w:pPr>
        <w:tabs>
          <w:tab w:val="left" w:pos="735"/>
        </w:tabs>
        <w:spacing w:before="240" w:after="240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735"/>
        </w:tabs>
        <w:spacing w:before="240" w:after="240"/>
        <w:rPr>
          <w:color w:val="000000" w:themeColor="text1"/>
          <w:sz w:val="24"/>
          <w:szCs w:val="24"/>
        </w:rPr>
      </w:pPr>
    </w:p>
    <w:p w:rsidR="006F566B" w:rsidRPr="00A24FFD" w:rsidRDefault="006F566B" w:rsidP="006F566B">
      <w:pPr>
        <w:rPr>
          <w:color w:val="000000" w:themeColor="text1"/>
          <w:sz w:val="24"/>
          <w:szCs w:val="24"/>
        </w:rPr>
      </w:pPr>
    </w:p>
    <w:sectPr w:rsidR="006F566B" w:rsidRPr="00A24FFD" w:rsidSect="002510B4">
      <w:pgSz w:w="11906" w:h="16838"/>
      <w:pgMar w:top="1134" w:right="707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17" w:rsidRDefault="00651D17" w:rsidP="001D5AF0">
      <w:r>
        <w:separator/>
      </w:r>
    </w:p>
  </w:endnote>
  <w:endnote w:type="continuationSeparator" w:id="1">
    <w:p w:rsidR="00651D17" w:rsidRDefault="00651D17" w:rsidP="001D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17" w:rsidRDefault="00651D17" w:rsidP="001D5AF0">
      <w:r>
        <w:separator/>
      </w:r>
    </w:p>
  </w:footnote>
  <w:footnote w:type="continuationSeparator" w:id="1">
    <w:p w:rsidR="00651D17" w:rsidRDefault="00651D17" w:rsidP="001D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">
    <w:nsid w:val="00000002"/>
    <w:multiLevelType w:val="multilevel"/>
    <w:tmpl w:val="8C5C2B7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FB4C2B18"/>
    <w:lvl w:ilvl="0">
      <w:start w:val="29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hint="default"/>
        <w:i w:val="0"/>
      </w:rPr>
    </w:lvl>
  </w:abstractNum>
  <w:abstractNum w:abstractNumId="3">
    <w:nsid w:val="00000004"/>
    <w:multiLevelType w:val="singleLevel"/>
    <w:tmpl w:val="72F6BAA0"/>
    <w:name w:val="WW8Num14"/>
    <w:lvl w:ilvl="0">
      <w:start w:val="4"/>
      <w:numFmt w:val="decimal"/>
      <w:lvlText w:val="%1."/>
      <w:lvlJc w:val="left"/>
      <w:pPr>
        <w:tabs>
          <w:tab w:val="num" w:pos="340"/>
        </w:tabs>
        <w:ind w:left="0" w:firstLine="709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  <w:lvl w:ilvl="1">
      <w:start w:val="18"/>
      <w:numFmt w:val="decimal"/>
      <w:lvlText w:val="%2."/>
      <w:lvlJc w:val="left"/>
      <w:pPr>
        <w:tabs>
          <w:tab w:val="num" w:pos="709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7">
    <w:nsid w:val="00000008"/>
    <w:multiLevelType w:val="singleLevel"/>
    <w:tmpl w:val="C70EFA7E"/>
    <w:name w:val="WW8Num8"/>
    <w:lvl w:ilvl="0">
      <w:start w:val="53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8">
    <w:nsid w:val="00000009"/>
    <w:multiLevelType w:val="singleLevel"/>
    <w:tmpl w:val="EF146A56"/>
    <w:lvl w:ilvl="0">
      <w:start w:val="47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9">
    <w:nsid w:val="01135D68"/>
    <w:multiLevelType w:val="hybridMultilevel"/>
    <w:tmpl w:val="B5B20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76735"/>
    <w:multiLevelType w:val="hybridMultilevel"/>
    <w:tmpl w:val="EEF4B3EC"/>
    <w:lvl w:ilvl="0" w:tplc="9698D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4274"/>
    <w:multiLevelType w:val="hybridMultilevel"/>
    <w:tmpl w:val="2C8A158C"/>
    <w:lvl w:ilvl="0" w:tplc="17B4A312">
      <w:start w:val="10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2A3E"/>
    <w:multiLevelType w:val="hybridMultilevel"/>
    <w:tmpl w:val="7A0824D2"/>
    <w:lvl w:ilvl="0" w:tplc="9BE8AE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C231E"/>
    <w:multiLevelType w:val="multilevel"/>
    <w:tmpl w:val="DE82B2BA"/>
    <w:lvl w:ilvl="0">
      <w:start w:val="8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E647D23"/>
    <w:multiLevelType w:val="multilevel"/>
    <w:tmpl w:val="F4CCC6FE"/>
    <w:lvl w:ilvl="0">
      <w:start w:val="1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1A363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7">
    <w:nsid w:val="72AB5FEB"/>
    <w:multiLevelType w:val="hybridMultilevel"/>
    <w:tmpl w:val="F7C28316"/>
    <w:lvl w:ilvl="0" w:tplc="E4D07C04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F566B"/>
    <w:rsid w:val="000068C2"/>
    <w:rsid w:val="00014016"/>
    <w:rsid w:val="00015468"/>
    <w:rsid w:val="00016486"/>
    <w:rsid w:val="000209EC"/>
    <w:rsid w:val="00027C37"/>
    <w:rsid w:val="00052DDF"/>
    <w:rsid w:val="000540E8"/>
    <w:rsid w:val="000547CA"/>
    <w:rsid w:val="00061840"/>
    <w:rsid w:val="00064534"/>
    <w:rsid w:val="0007344F"/>
    <w:rsid w:val="0007721B"/>
    <w:rsid w:val="000802D4"/>
    <w:rsid w:val="00086C2D"/>
    <w:rsid w:val="00087232"/>
    <w:rsid w:val="00094895"/>
    <w:rsid w:val="00097FC0"/>
    <w:rsid w:val="000A0E3E"/>
    <w:rsid w:val="000B60BE"/>
    <w:rsid w:val="000B6E3C"/>
    <w:rsid w:val="000C3AE0"/>
    <w:rsid w:val="000D0F7C"/>
    <w:rsid w:val="000D666F"/>
    <w:rsid w:val="000E13CC"/>
    <w:rsid w:val="000E5626"/>
    <w:rsid w:val="000F1078"/>
    <w:rsid w:val="000F1CB3"/>
    <w:rsid w:val="000F2BBC"/>
    <w:rsid w:val="000F529D"/>
    <w:rsid w:val="001070C5"/>
    <w:rsid w:val="00116DA8"/>
    <w:rsid w:val="00136FC4"/>
    <w:rsid w:val="001379E6"/>
    <w:rsid w:val="00140B3C"/>
    <w:rsid w:val="00153A2C"/>
    <w:rsid w:val="0015605B"/>
    <w:rsid w:val="001577BF"/>
    <w:rsid w:val="00161BE9"/>
    <w:rsid w:val="00164E09"/>
    <w:rsid w:val="00165D0C"/>
    <w:rsid w:val="00170823"/>
    <w:rsid w:val="00177790"/>
    <w:rsid w:val="00177F29"/>
    <w:rsid w:val="0018007A"/>
    <w:rsid w:val="00181A82"/>
    <w:rsid w:val="001867C3"/>
    <w:rsid w:val="00192C7C"/>
    <w:rsid w:val="001940DA"/>
    <w:rsid w:val="00197B73"/>
    <w:rsid w:val="001A1DE4"/>
    <w:rsid w:val="001A4436"/>
    <w:rsid w:val="001A4511"/>
    <w:rsid w:val="001A6EEA"/>
    <w:rsid w:val="001B5D32"/>
    <w:rsid w:val="001C0002"/>
    <w:rsid w:val="001C2E1F"/>
    <w:rsid w:val="001D0A19"/>
    <w:rsid w:val="001D4DF4"/>
    <w:rsid w:val="001D5AF0"/>
    <w:rsid w:val="001E336B"/>
    <w:rsid w:val="001E4376"/>
    <w:rsid w:val="00202D61"/>
    <w:rsid w:val="002051A9"/>
    <w:rsid w:val="00205448"/>
    <w:rsid w:val="0020594A"/>
    <w:rsid w:val="002062F1"/>
    <w:rsid w:val="00207A14"/>
    <w:rsid w:val="00215FB2"/>
    <w:rsid w:val="002225E5"/>
    <w:rsid w:val="002234E4"/>
    <w:rsid w:val="00235285"/>
    <w:rsid w:val="00237D28"/>
    <w:rsid w:val="002423CD"/>
    <w:rsid w:val="00245341"/>
    <w:rsid w:val="002510B4"/>
    <w:rsid w:val="0025489B"/>
    <w:rsid w:val="00254F42"/>
    <w:rsid w:val="00260058"/>
    <w:rsid w:val="00262EB4"/>
    <w:rsid w:val="00267758"/>
    <w:rsid w:val="00270F81"/>
    <w:rsid w:val="00271506"/>
    <w:rsid w:val="00273629"/>
    <w:rsid w:val="002837E4"/>
    <w:rsid w:val="002846AD"/>
    <w:rsid w:val="00285321"/>
    <w:rsid w:val="00287BCB"/>
    <w:rsid w:val="002A4E62"/>
    <w:rsid w:val="002A6EE1"/>
    <w:rsid w:val="002A754B"/>
    <w:rsid w:val="002A7949"/>
    <w:rsid w:val="002C0707"/>
    <w:rsid w:val="002D4B99"/>
    <w:rsid w:val="002E0E4B"/>
    <w:rsid w:val="002F1F32"/>
    <w:rsid w:val="002F281D"/>
    <w:rsid w:val="002F47A7"/>
    <w:rsid w:val="002F4835"/>
    <w:rsid w:val="00300631"/>
    <w:rsid w:val="0031371E"/>
    <w:rsid w:val="0031471D"/>
    <w:rsid w:val="00317C9E"/>
    <w:rsid w:val="00324FEC"/>
    <w:rsid w:val="003252C5"/>
    <w:rsid w:val="0032662E"/>
    <w:rsid w:val="00330554"/>
    <w:rsid w:val="00330895"/>
    <w:rsid w:val="00334A3D"/>
    <w:rsid w:val="00335DE0"/>
    <w:rsid w:val="003367AE"/>
    <w:rsid w:val="00351813"/>
    <w:rsid w:val="0035198F"/>
    <w:rsid w:val="00356FA5"/>
    <w:rsid w:val="003573AB"/>
    <w:rsid w:val="00357A68"/>
    <w:rsid w:val="0036107A"/>
    <w:rsid w:val="00363030"/>
    <w:rsid w:val="00364668"/>
    <w:rsid w:val="00374620"/>
    <w:rsid w:val="00390135"/>
    <w:rsid w:val="0039351D"/>
    <w:rsid w:val="00394D81"/>
    <w:rsid w:val="003B1E1A"/>
    <w:rsid w:val="003B489C"/>
    <w:rsid w:val="003C5C9D"/>
    <w:rsid w:val="003D2CF2"/>
    <w:rsid w:val="003D53E3"/>
    <w:rsid w:val="003F10EC"/>
    <w:rsid w:val="003F730A"/>
    <w:rsid w:val="00403E0E"/>
    <w:rsid w:val="00410D31"/>
    <w:rsid w:val="00411512"/>
    <w:rsid w:val="00421022"/>
    <w:rsid w:val="0043709E"/>
    <w:rsid w:val="0044224F"/>
    <w:rsid w:val="0044427B"/>
    <w:rsid w:val="0044627B"/>
    <w:rsid w:val="00452438"/>
    <w:rsid w:val="00455832"/>
    <w:rsid w:val="004678AE"/>
    <w:rsid w:val="00470EB0"/>
    <w:rsid w:val="00472667"/>
    <w:rsid w:val="00473CC8"/>
    <w:rsid w:val="004743C3"/>
    <w:rsid w:val="00475095"/>
    <w:rsid w:val="00476839"/>
    <w:rsid w:val="00476F48"/>
    <w:rsid w:val="00481791"/>
    <w:rsid w:val="00485C9F"/>
    <w:rsid w:val="004A03A7"/>
    <w:rsid w:val="004A432E"/>
    <w:rsid w:val="004A5331"/>
    <w:rsid w:val="004A6DE7"/>
    <w:rsid w:val="004A7017"/>
    <w:rsid w:val="004A7D2D"/>
    <w:rsid w:val="004B1B29"/>
    <w:rsid w:val="004B2531"/>
    <w:rsid w:val="004C070C"/>
    <w:rsid w:val="004C5A6F"/>
    <w:rsid w:val="004C6C10"/>
    <w:rsid w:val="004E3FFE"/>
    <w:rsid w:val="004F196B"/>
    <w:rsid w:val="004F1DAD"/>
    <w:rsid w:val="004F42C7"/>
    <w:rsid w:val="00502760"/>
    <w:rsid w:val="0050297B"/>
    <w:rsid w:val="0050325E"/>
    <w:rsid w:val="00503EBC"/>
    <w:rsid w:val="00504C45"/>
    <w:rsid w:val="00511FA8"/>
    <w:rsid w:val="00515D75"/>
    <w:rsid w:val="00523A48"/>
    <w:rsid w:val="005361B7"/>
    <w:rsid w:val="00544A6E"/>
    <w:rsid w:val="00554C0A"/>
    <w:rsid w:val="005555CB"/>
    <w:rsid w:val="00557E49"/>
    <w:rsid w:val="005622DB"/>
    <w:rsid w:val="00564CD3"/>
    <w:rsid w:val="0056503D"/>
    <w:rsid w:val="00571E51"/>
    <w:rsid w:val="00574731"/>
    <w:rsid w:val="00574D69"/>
    <w:rsid w:val="00580D0B"/>
    <w:rsid w:val="00587CD6"/>
    <w:rsid w:val="00592A3E"/>
    <w:rsid w:val="0059612B"/>
    <w:rsid w:val="0059691B"/>
    <w:rsid w:val="005A2A4B"/>
    <w:rsid w:val="005A32F5"/>
    <w:rsid w:val="005A478B"/>
    <w:rsid w:val="005A7553"/>
    <w:rsid w:val="005B0FDA"/>
    <w:rsid w:val="005B1864"/>
    <w:rsid w:val="005B309F"/>
    <w:rsid w:val="005C5980"/>
    <w:rsid w:val="005D097A"/>
    <w:rsid w:val="005D3EC9"/>
    <w:rsid w:val="005E1B1E"/>
    <w:rsid w:val="005E21FC"/>
    <w:rsid w:val="005F0B52"/>
    <w:rsid w:val="006041C4"/>
    <w:rsid w:val="006104BB"/>
    <w:rsid w:val="00611C9F"/>
    <w:rsid w:val="00612771"/>
    <w:rsid w:val="006140D9"/>
    <w:rsid w:val="00616815"/>
    <w:rsid w:val="0062061B"/>
    <w:rsid w:val="0062332F"/>
    <w:rsid w:val="00634B3B"/>
    <w:rsid w:val="00643A8E"/>
    <w:rsid w:val="00643BB9"/>
    <w:rsid w:val="00647D1F"/>
    <w:rsid w:val="006511E7"/>
    <w:rsid w:val="00651D17"/>
    <w:rsid w:val="00653F30"/>
    <w:rsid w:val="0066664F"/>
    <w:rsid w:val="0067442C"/>
    <w:rsid w:val="00691553"/>
    <w:rsid w:val="00693B08"/>
    <w:rsid w:val="00696834"/>
    <w:rsid w:val="006A6D76"/>
    <w:rsid w:val="006B05EE"/>
    <w:rsid w:val="006B2C38"/>
    <w:rsid w:val="006B67EA"/>
    <w:rsid w:val="006B6A95"/>
    <w:rsid w:val="006B70D6"/>
    <w:rsid w:val="006C4855"/>
    <w:rsid w:val="006C4893"/>
    <w:rsid w:val="006D0A60"/>
    <w:rsid w:val="006E0740"/>
    <w:rsid w:val="006E0793"/>
    <w:rsid w:val="006E3C6F"/>
    <w:rsid w:val="006F0C6F"/>
    <w:rsid w:val="006F37A7"/>
    <w:rsid w:val="006F566B"/>
    <w:rsid w:val="0070433C"/>
    <w:rsid w:val="007065A8"/>
    <w:rsid w:val="00713027"/>
    <w:rsid w:val="00715377"/>
    <w:rsid w:val="007160EA"/>
    <w:rsid w:val="00720275"/>
    <w:rsid w:val="00736703"/>
    <w:rsid w:val="00743573"/>
    <w:rsid w:val="00743FD9"/>
    <w:rsid w:val="007513C2"/>
    <w:rsid w:val="0077767E"/>
    <w:rsid w:val="00780FB7"/>
    <w:rsid w:val="00785A32"/>
    <w:rsid w:val="00785D30"/>
    <w:rsid w:val="007931A9"/>
    <w:rsid w:val="007A26B7"/>
    <w:rsid w:val="007A2CE4"/>
    <w:rsid w:val="007B03AE"/>
    <w:rsid w:val="007B1C01"/>
    <w:rsid w:val="007D1A89"/>
    <w:rsid w:val="007D3A2F"/>
    <w:rsid w:val="007E58B7"/>
    <w:rsid w:val="007F6AC5"/>
    <w:rsid w:val="00804FAA"/>
    <w:rsid w:val="00806410"/>
    <w:rsid w:val="00817609"/>
    <w:rsid w:val="00817CD7"/>
    <w:rsid w:val="0083607B"/>
    <w:rsid w:val="008414EF"/>
    <w:rsid w:val="0086059E"/>
    <w:rsid w:val="00860D21"/>
    <w:rsid w:val="008740D9"/>
    <w:rsid w:val="008829B9"/>
    <w:rsid w:val="00882B68"/>
    <w:rsid w:val="00884DD7"/>
    <w:rsid w:val="00887227"/>
    <w:rsid w:val="00896D48"/>
    <w:rsid w:val="008A204A"/>
    <w:rsid w:val="008A318E"/>
    <w:rsid w:val="008A4D08"/>
    <w:rsid w:val="008A5472"/>
    <w:rsid w:val="008B0E83"/>
    <w:rsid w:val="008B53A0"/>
    <w:rsid w:val="008B7A01"/>
    <w:rsid w:val="008C1805"/>
    <w:rsid w:val="008C6211"/>
    <w:rsid w:val="008D3F42"/>
    <w:rsid w:val="008D51FE"/>
    <w:rsid w:val="008E133E"/>
    <w:rsid w:val="008F2229"/>
    <w:rsid w:val="008F4DEB"/>
    <w:rsid w:val="00904132"/>
    <w:rsid w:val="00905E3C"/>
    <w:rsid w:val="0091106F"/>
    <w:rsid w:val="00913E10"/>
    <w:rsid w:val="0092393A"/>
    <w:rsid w:val="00924D10"/>
    <w:rsid w:val="00925B08"/>
    <w:rsid w:val="009337FA"/>
    <w:rsid w:val="009354E5"/>
    <w:rsid w:val="00944AF5"/>
    <w:rsid w:val="00954A7B"/>
    <w:rsid w:val="00977887"/>
    <w:rsid w:val="0098302F"/>
    <w:rsid w:val="00987215"/>
    <w:rsid w:val="009A04F6"/>
    <w:rsid w:val="009A3598"/>
    <w:rsid w:val="009B6A8B"/>
    <w:rsid w:val="009C0F37"/>
    <w:rsid w:val="009D48FA"/>
    <w:rsid w:val="009D7B5A"/>
    <w:rsid w:val="009E303D"/>
    <w:rsid w:val="009F2565"/>
    <w:rsid w:val="009F70EA"/>
    <w:rsid w:val="00A012DA"/>
    <w:rsid w:val="00A01BC2"/>
    <w:rsid w:val="00A03AB7"/>
    <w:rsid w:val="00A04557"/>
    <w:rsid w:val="00A07C9D"/>
    <w:rsid w:val="00A24FFD"/>
    <w:rsid w:val="00A25A84"/>
    <w:rsid w:val="00A27B08"/>
    <w:rsid w:val="00A3091C"/>
    <w:rsid w:val="00A32487"/>
    <w:rsid w:val="00A32585"/>
    <w:rsid w:val="00A40E69"/>
    <w:rsid w:val="00A418EE"/>
    <w:rsid w:val="00A43261"/>
    <w:rsid w:val="00A43E05"/>
    <w:rsid w:val="00A44D4E"/>
    <w:rsid w:val="00A4780B"/>
    <w:rsid w:val="00A50241"/>
    <w:rsid w:val="00A513F3"/>
    <w:rsid w:val="00A5293C"/>
    <w:rsid w:val="00A54448"/>
    <w:rsid w:val="00A60275"/>
    <w:rsid w:val="00A61E07"/>
    <w:rsid w:val="00A625AC"/>
    <w:rsid w:val="00A630BC"/>
    <w:rsid w:val="00A63479"/>
    <w:rsid w:val="00A64335"/>
    <w:rsid w:val="00A661A7"/>
    <w:rsid w:val="00A677C1"/>
    <w:rsid w:val="00A67BD1"/>
    <w:rsid w:val="00A71C34"/>
    <w:rsid w:val="00A72F6C"/>
    <w:rsid w:val="00A72F8D"/>
    <w:rsid w:val="00A82097"/>
    <w:rsid w:val="00A9034C"/>
    <w:rsid w:val="00A9383F"/>
    <w:rsid w:val="00A96D5F"/>
    <w:rsid w:val="00AA0313"/>
    <w:rsid w:val="00AA2F3C"/>
    <w:rsid w:val="00AA4575"/>
    <w:rsid w:val="00AB08BD"/>
    <w:rsid w:val="00AB78C4"/>
    <w:rsid w:val="00AC4AC7"/>
    <w:rsid w:val="00AC506D"/>
    <w:rsid w:val="00AD0CDA"/>
    <w:rsid w:val="00AD1392"/>
    <w:rsid w:val="00AD168C"/>
    <w:rsid w:val="00AE6544"/>
    <w:rsid w:val="00AE732A"/>
    <w:rsid w:val="00AF47FA"/>
    <w:rsid w:val="00AF6E2F"/>
    <w:rsid w:val="00AF7FF6"/>
    <w:rsid w:val="00B02814"/>
    <w:rsid w:val="00B04884"/>
    <w:rsid w:val="00B111F8"/>
    <w:rsid w:val="00B21DF7"/>
    <w:rsid w:val="00B244CE"/>
    <w:rsid w:val="00B24F83"/>
    <w:rsid w:val="00B300CA"/>
    <w:rsid w:val="00B3182E"/>
    <w:rsid w:val="00B41C01"/>
    <w:rsid w:val="00B42E2B"/>
    <w:rsid w:val="00B44247"/>
    <w:rsid w:val="00B53E22"/>
    <w:rsid w:val="00B677FA"/>
    <w:rsid w:val="00B72AB3"/>
    <w:rsid w:val="00B75227"/>
    <w:rsid w:val="00B76B51"/>
    <w:rsid w:val="00B86AA1"/>
    <w:rsid w:val="00B86FB5"/>
    <w:rsid w:val="00B87530"/>
    <w:rsid w:val="00B91266"/>
    <w:rsid w:val="00B93EA8"/>
    <w:rsid w:val="00BA0EDF"/>
    <w:rsid w:val="00BA3FB7"/>
    <w:rsid w:val="00BB13F8"/>
    <w:rsid w:val="00BB41AD"/>
    <w:rsid w:val="00BB473A"/>
    <w:rsid w:val="00BB6ACF"/>
    <w:rsid w:val="00BC4F20"/>
    <w:rsid w:val="00BC6967"/>
    <w:rsid w:val="00BD7095"/>
    <w:rsid w:val="00BE27EB"/>
    <w:rsid w:val="00BE6793"/>
    <w:rsid w:val="00BF1020"/>
    <w:rsid w:val="00BF3D82"/>
    <w:rsid w:val="00BF6861"/>
    <w:rsid w:val="00C04DF8"/>
    <w:rsid w:val="00C05E97"/>
    <w:rsid w:val="00C17E75"/>
    <w:rsid w:val="00C27C2F"/>
    <w:rsid w:val="00C34A07"/>
    <w:rsid w:val="00C358E5"/>
    <w:rsid w:val="00C405B8"/>
    <w:rsid w:val="00C42F45"/>
    <w:rsid w:val="00C46708"/>
    <w:rsid w:val="00C501B8"/>
    <w:rsid w:val="00C50FEA"/>
    <w:rsid w:val="00C5369E"/>
    <w:rsid w:val="00C53D1E"/>
    <w:rsid w:val="00C709B2"/>
    <w:rsid w:val="00C85821"/>
    <w:rsid w:val="00C93773"/>
    <w:rsid w:val="00C96872"/>
    <w:rsid w:val="00CA4684"/>
    <w:rsid w:val="00CB29C3"/>
    <w:rsid w:val="00CB4725"/>
    <w:rsid w:val="00CB5964"/>
    <w:rsid w:val="00CB6F2E"/>
    <w:rsid w:val="00CB72F4"/>
    <w:rsid w:val="00CD2BE1"/>
    <w:rsid w:val="00CD3419"/>
    <w:rsid w:val="00CE28E5"/>
    <w:rsid w:val="00CF1031"/>
    <w:rsid w:val="00CF1AB5"/>
    <w:rsid w:val="00D01713"/>
    <w:rsid w:val="00D040E9"/>
    <w:rsid w:val="00D0770F"/>
    <w:rsid w:val="00D14B1B"/>
    <w:rsid w:val="00D24A5E"/>
    <w:rsid w:val="00D33897"/>
    <w:rsid w:val="00D50A6B"/>
    <w:rsid w:val="00D5103E"/>
    <w:rsid w:val="00D55E3B"/>
    <w:rsid w:val="00D64C2D"/>
    <w:rsid w:val="00D74C32"/>
    <w:rsid w:val="00D766B7"/>
    <w:rsid w:val="00D773BE"/>
    <w:rsid w:val="00D775C4"/>
    <w:rsid w:val="00D8143B"/>
    <w:rsid w:val="00D91D26"/>
    <w:rsid w:val="00D91E10"/>
    <w:rsid w:val="00D923EE"/>
    <w:rsid w:val="00D93BE5"/>
    <w:rsid w:val="00DA210A"/>
    <w:rsid w:val="00DA2451"/>
    <w:rsid w:val="00DA5FF2"/>
    <w:rsid w:val="00DB3E39"/>
    <w:rsid w:val="00DB7D06"/>
    <w:rsid w:val="00DC3A4D"/>
    <w:rsid w:val="00DC3DE0"/>
    <w:rsid w:val="00DD12BF"/>
    <w:rsid w:val="00DE0D34"/>
    <w:rsid w:val="00DE0DF2"/>
    <w:rsid w:val="00DE0E2E"/>
    <w:rsid w:val="00DE36E7"/>
    <w:rsid w:val="00DF088F"/>
    <w:rsid w:val="00DF6FAA"/>
    <w:rsid w:val="00E026EF"/>
    <w:rsid w:val="00E15E6E"/>
    <w:rsid w:val="00E231AA"/>
    <w:rsid w:val="00E25416"/>
    <w:rsid w:val="00E35F72"/>
    <w:rsid w:val="00E35FCA"/>
    <w:rsid w:val="00E363C2"/>
    <w:rsid w:val="00E415E7"/>
    <w:rsid w:val="00E44A33"/>
    <w:rsid w:val="00E456BB"/>
    <w:rsid w:val="00E46B1E"/>
    <w:rsid w:val="00E4767F"/>
    <w:rsid w:val="00E5378C"/>
    <w:rsid w:val="00E53E18"/>
    <w:rsid w:val="00E55AC9"/>
    <w:rsid w:val="00E6065B"/>
    <w:rsid w:val="00E60A87"/>
    <w:rsid w:val="00E66502"/>
    <w:rsid w:val="00E66D42"/>
    <w:rsid w:val="00E73AF8"/>
    <w:rsid w:val="00E74662"/>
    <w:rsid w:val="00E7515C"/>
    <w:rsid w:val="00E757E7"/>
    <w:rsid w:val="00E8608C"/>
    <w:rsid w:val="00EA25B6"/>
    <w:rsid w:val="00EA5F33"/>
    <w:rsid w:val="00EA64B3"/>
    <w:rsid w:val="00EB68D7"/>
    <w:rsid w:val="00EB7034"/>
    <w:rsid w:val="00EC0853"/>
    <w:rsid w:val="00EC7D92"/>
    <w:rsid w:val="00EE44F8"/>
    <w:rsid w:val="00EE54B9"/>
    <w:rsid w:val="00EE6732"/>
    <w:rsid w:val="00EF7A69"/>
    <w:rsid w:val="00F07153"/>
    <w:rsid w:val="00F121CD"/>
    <w:rsid w:val="00F154C3"/>
    <w:rsid w:val="00F244A6"/>
    <w:rsid w:val="00F257C8"/>
    <w:rsid w:val="00F3142C"/>
    <w:rsid w:val="00F36315"/>
    <w:rsid w:val="00F44693"/>
    <w:rsid w:val="00F4497F"/>
    <w:rsid w:val="00F57BEF"/>
    <w:rsid w:val="00F61AE0"/>
    <w:rsid w:val="00F66A03"/>
    <w:rsid w:val="00F71FEB"/>
    <w:rsid w:val="00F841B5"/>
    <w:rsid w:val="00F84E3B"/>
    <w:rsid w:val="00F86F87"/>
    <w:rsid w:val="00F90957"/>
    <w:rsid w:val="00FA6AC5"/>
    <w:rsid w:val="00FA7ADF"/>
    <w:rsid w:val="00FB65C2"/>
    <w:rsid w:val="00FC2DCD"/>
    <w:rsid w:val="00FC5241"/>
    <w:rsid w:val="00FD0B7D"/>
    <w:rsid w:val="00FD5CDC"/>
    <w:rsid w:val="00FE2199"/>
    <w:rsid w:val="00FE6C3F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6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7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7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34B3B"/>
    <w:pPr>
      <w:ind w:left="720"/>
      <w:contextualSpacing/>
    </w:pPr>
  </w:style>
  <w:style w:type="paragraph" w:customStyle="1" w:styleId="ConsPlusNonformat">
    <w:name w:val="ConsPlusNonformat"/>
    <w:rsid w:val="00A6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шрифт абзаца4"/>
    <w:rsid w:val="00DE0DF2"/>
  </w:style>
  <w:style w:type="character" w:customStyle="1" w:styleId="3">
    <w:name w:val="Основной шрифт абзаца3"/>
    <w:rsid w:val="00DE0DF2"/>
  </w:style>
  <w:style w:type="character" w:customStyle="1" w:styleId="2">
    <w:name w:val="Основной шрифт абзаца2"/>
    <w:rsid w:val="00DE0DF2"/>
  </w:style>
  <w:style w:type="character" w:customStyle="1" w:styleId="1">
    <w:name w:val="Основной шрифт абзаца1"/>
    <w:rsid w:val="00DE0DF2"/>
  </w:style>
  <w:style w:type="character" w:styleId="a6">
    <w:name w:val="Strong"/>
    <w:qFormat/>
    <w:rsid w:val="00DE0DF2"/>
    <w:rPr>
      <w:b/>
      <w:bCs/>
    </w:rPr>
  </w:style>
  <w:style w:type="character" w:customStyle="1" w:styleId="a7">
    <w:name w:val="Символ сноски"/>
    <w:rsid w:val="00DE0DF2"/>
    <w:rPr>
      <w:vertAlign w:val="superscript"/>
    </w:rPr>
  </w:style>
  <w:style w:type="character" w:customStyle="1" w:styleId="a8">
    <w:name w:val="Верхний колонтитул Знак"/>
    <w:rsid w:val="00DE0DF2"/>
    <w:rPr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DE0DF2"/>
    <w:rPr>
      <w:sz w:val="24"/>
      <w:szCs w:val="24"/>
      <w:lang w:val="ru-RU" w:eastAsia="ar-SA" w:bidi="ar-SA"/>
    </w:rPr>
  </w:style>
  <w:style w:type="character" w:styleId="aa">
    <w:name w:val="Hyperlink"/>
    <w:rsid w:val="00DE0DF2"/>
    <w:rPr>
      <w:color w:val="404040"/>
      <w:u w:val="single"/>
    </w:rPr>
  </w:style>
  <w:style w:type="character" w:customStyle="1" w:styleId="ab">
    <w:name w:val="Текст сноски Знак"/>
    <w:rsid w:val="00DE0DF2"/>
    <w:rPr>
      <w:lang w:val="ru-RU" w:eastAsia="ar-SA" w:bidi="ar-SA"/>
    </w:rPr>
  </w:style>
  <w:style w:type="character" w:customStyle="1" w:styleId="ac">
    <w:name w:val="Основной текст с отступом Знак"/>
    <w:rsid w:val="00DE0DF2"/>
    <w:rPr>
      <w:sz w:val="28"/>
      <w:szCs w:val="24"/>
    </w:rPr>
  </w:style>
  <w:style w:type="character" w:customStyle="1" w:styleId="20">
    <w:name w:val="Основной текст 2 Знак"/>
    <w:rsid w:val="00DE0DF2"/>
    <w:rPr>
      <w:sz w:val="24"/>
      <w:szCs w:val="24"/>
    </w:rPr>
  </w:style>
  <w:style w:type="character" w:customStyle="1" w:styleId="ad">
    <w:name w:val="Основной текст Знак"/>
    <w:rsid w:val="00DE0DF2"/>
    <w:rPr>
      <w:sz w:val="24"/>
      <w:szCs w:val="24"/>
    </w:rPr>
  </w:style>
  <w:style w:type="character" w:customStyle="1" w:styleId="HTML">
    <w:name w:val="Стандартный HTML Знак"/>
    <w:rsid w:val="00DE0DF2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DE0DF2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E0D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E0D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DE0D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DE0DF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DE0DF2"/>
  </w:style>
  <w:style w:type="character" w:customStyle="1" w:styleId="FontStyle17">
    <w:name w:val="Font Style17"/>
    <w:rsid w:val="00DE0DF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DE0DF2"/>
  </w:style>
  <w:style w:type="character" w:customStyle="1" w:styleId="wtimetimeb">
    <w:name w:val="wtime_time_b"/>
    <w:rsid w:val="00DE0DF2"/>
  </w:style>
  <w:style w:type="character" w:customStyle="1" w:styleId="wtimetimer">
    <w:name w:val="wtime_time_r"/>
    <w:rsid w:val="00DE0DF2"/>
  </w:style>
  <w:style w:type="paragraph" w:customStyle="1" w:styleId="ae">
    <w:name w:val="Заголовок"/>
    <w:basedOn w:val="a"/>
    <w:next w:val="af"/>
    <w:rsid w:val="00DE0DF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DE0DF2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f"/>
    <w:rsid w:val="00DE0DF2"/>
    <w:rPr>
      <w:sz w:val="24"/>
      <w:szCs w:val="24"/>
      <w:lang w:eastAsia="ar-SA"/>
    </w:rPr>
  </w:style>
  <w:style w:type="paragraph" w:styleId="af0">
    <w:name w:val="List"/>
    <w:basedOn w:val="af"/>
    <w:rsid w:val="00DE0DF2"/>
    <w:rPr>
      <w:rFonts w:ascii="Arial" w:hAnsi="Arial" w:cs="Mangal"/>
    </w:rPr>
  </w:style>
  <w:style w:type="paragraph" w:customStyle="1" w:styleId="40">
    <w:name w:val="Название4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41">
    <w:name w:val="Указатель4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21">
    <w:name w:val="Название2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22">
    <w:name w:val="Указатель2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ConsPlusTitle">
    <w:name w:val="ConsPlusTitle"/>
    <w:rsid w:val="00DE0DF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footnote text"/>
    <w:basedOn w:val="a"/>
    <w:link w:val="13"/>
    <w:rsid w:val="00DE0DF2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13">
    <w:name w:val="Текст сноски Знак1"/>
    <w:basedOn w:val="a0"/>
    <w:link w:val="af1"/>
    <w:rsid w:val="00DE0DF2"/>
    <w:rPr>
      <w:lang w:eastAsia="ar-SA"/>
    </w:rPr>
  </w:style>
  <w:style w:type="paragraph" w:styleId="af2">
    <w:name w:val="header"/>
    <w:basedOn w:val="a"/>
    <w:link w:val="14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2"/>
    <w:rsid w:val="00DE0DF2"/>
    <w:rPr>
      <w:sz w:val="24"/>
      <w:szCs w:val="24"/>
      <w:lang w:eastAsia="ar-SA"/>
    </w:rPr>
  </w:style>
  <w:style w:type="paragraph" w:styleId="af3">
    <w:name w:val="footer"/>
    <w:basedOn w:val="a"/>
    <w:link w:val="15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E0DF2"/>
    <w:rPr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DE0D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E0D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DE0DF2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7">
    <w:name w:val="Обычный1"/>
    <w:rsid w:val="00DE0DF2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4">
    <w:name w:val="Body Text Indent"/>
    <w:basedOn w:val="a"/>
    <w:link w:val="18"/>
    <w:rsid w:val="00DE0DF2"/>
    <w:pPr>
      <w:suppressAutoHyphens/>
      <w:overflowPunct/>
      <w:autoSpaceDE/>
      <w:autoSpaceDN/>
      <w:adjustRightInd/>
      <w:ind w:firstLine="700"/>
      <w:jc w:val="both"/>
      <w:textAlignment w:val="auto"/>
    </w:pPr>
    <w:rPr>
      <w:sz w:val="28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DE0DF2"/>
    <w:rPr>
      <w:sz w:val="28"/>
      <w:szCs w:val="24"/>
      <w:lang w:eastAsia="ar-SA"/>
    </w:rPr>
  </w:style>
  <w:style w:type="paragraph" w:customStyle="1" w:styleId="western">
    <w:name w:val="western"/>
    <w:basedOn w:val="a"/>
    <w:rsid w:val="00DE0DF2"/>
    <w:pPr>
      <w:suppressAutoHyphens/>
      <w:overflowPunct/>
      <w:autoSpaceDE/>
      <w:autoSpaceDN/>
      <w:adjustRightInd/>
      <w:spacing w:before="280" w:after="119"/>
      <w:textAlignment w:val="auto"/>
    </w:pPr>
    <w:rPr>
      <w:rFonts w:ascii="Arial" w:hAnsi="Arial" w:cs="Arial"/>
      <w:color w:val="000000"/>
      <w:lang w:eastAsia="ar-SA"/>
    </w:rPr>
  </w:style>
  <w:style w:type="paragraph" w:customStyle="1" w:styleId="210">
    <w:name w:val="Основной текст 21"/>
    <w:basedOn w:val="a"/>
    <w:rsid w:val="00DE0DF2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rsid w:val="00DE0DF2"/>
    <w:pPr>
      <w:suppressAutoHyphens/>
      <w:overflowPunct/>
      <w:autoSpaceDN/>
      <w:adjustRightInd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E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sz w:val="26"/>
      <w:szCs w:val="26"/>
      <w:lang w:eastAsia="ar-SA"/>
    </w:rPr>
  </w:style>
  <w:style w:type="character" w:customStyle="1" w:styleId="HTML1">
    <w:name w:val="Стандартный HTML Знак1"/>
    <w:basedOn w:val="a0"/>
    <w:link w:val="HTML0"/>
    <w:rsid w:val="00DE0DF2"/>
    <w:rPr>
      <w:rFonts w:ascii="Courier New" w:hAnsi="Courier New"/>
      <w:sz w:val="26"/>
      <w:szCs w:val="26"/>
      <w:lang w:eastAsia="ar-SA"/>
    </w:rPr>
  </w:style>
  <w:style w:type="paragraph" w:customStyle="1" w:styleId="Style2">
    <w:name w:val="Style2"/>
    <w:basedOn w:val="a"/>
    <w:rsid w:val="00DE0DF2"/>
    <w:pPr>
      <w:widowControl w:val="0"/>
      <w:suppressAutoHyphens/>
      <w:overflowPunct/>
      <w:autoSpaceDN/>
      <w:adjustRightInd/>
      <w:spacing w:line="276" w:lineRule="exact"/>
      <w:textAlignment w:val="auto"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2"/>
      <w:textAlignment w:val="auto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6"/>
      <w:jc w:val="both"/>
      <w:textAlignment w:val="auto"/>
    </w:pPr>
    <w:rPr>
      <w:sz w:val="24"/>
      <w:szCs w:val="24"/>
      <w:lang w:eastAsia="ar-SA"/>
    </w:rPr>
  </w:style>
  <w:style w:type="paragraph" w:customStyle="1" w:styleId="Style21">
    <w:name w:val="Style2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DE0DF2"/>
    <w:pPr>
      <w:widowControl w:val="0"/>
      <w:suppressAutoHyphens/>
      <w:overflowPunct/>
      <w:autoSpaceDN/>
      <w:adjustRightInd/>
      <w:spacing w:line="254" w:lineRule="exact"/>
      <w:textAlignment w:val="auto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DE0DF2"/>
    <w:pPr>
      <w:widowControl w:val="0"/>
      <w:suppressAutoHyphens/>
      <w:overflowPunct/>
      <w:autoSpaceDN/>
      <w:adjustRightInd/>
      <w:spacing w:line="253" w:lineRule="exact"/>
      <w:jc w:val="both"/>
      <w:textAlignment w:val="auto"/>
    </w:pPr>
    <w:rPr>
      <w:sz w:val="24"/>
      <w:szCs w:val="24"/>
      <w:lang w:eastAsia="ar-SA"/>
    </w:rPr>
  </w:style>
  <w:style w:type="paragraph" w:customStyle="1" w:styleId="Style24">
    <w:name w:val="Style24"/>
    <w:basedOn w:val="a"/>
    <w:rsid w:val="00DE0DF2"/>
    <w:pPr>
      <w:widowControl w:val="0"/>
      <w:suppressAutoHyphens/>
      <w:overflowPunct/>
      <w:autoSpaceDN/>
      <w:adjustRightInd/>
      <w:spacing w:line="211" w:lineRule="exact"/>
      <w:jc w:val="right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DE0D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DE0DF2"/>
    <w:pPr>
      <w:suppressAutoHyphens/>
      <w:autoSpaceDN/>
      <w:adjustRightInd/>
      <w:ind w:firstLine="720"/>
      <w:jc w:val="both"/>
    </w:pPr>
    <w:rPr>
      <w:sz w:val="28"/>
      <w:szCs w:val="28"/>
      <w:lang w:eastAsia="ar-SA"/>
    </w:rPr>
  </w:style>
  <w:style w:type="paragraph" w:customStyle="1" w:styleId="af6">
    <w:name w:val="Знак Знак Знак Знак"/>
    <w:basedOn w:val="a"/>
    <w:rsid w:val="00DE0DF2"/>
    <w:pPr>
      <w:suppressAutoHyphens/>
      <w:overflowPunct/>
      <w:autoSpaceDE/>
      <w:autoSpaceDN/>
      <w:adjustRightInd/>
      <w:textAlignment w:val="auto"/>
    </w:pPr>
    <w:rPr>
      <w:rFonts w:ascii="Verdana" w:hAnsi="Verdana" w:cs="Verdana"/>
      <w:lang w:val="en-US" w:eastAsia="ar-SA"/>
    </w:rPr>
  </w:style>
  <w:style w:type="paragraph" w:styleId="af7">
    <w:name w:val="Normal (Web)"/>
    <w:basedOn w:val="a"/>
    <w:rsid w:val="00DE0DF2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8">
    <w:name w:val="No Spacing"/>
    <w:qFormat/>
    <w:rsid w:val="00DE0DF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DE0DF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E0DF2"/>
  </w:style>
  <w:style w:type="character" w:styleId="afc">
    <w:name w:val="page number"/>
    <w:basedOn w:val="a0"/>
    <w:rsid w:val="00DE0DF2"/>
  </w:style>
  <w:style w:type="table" w:styleId="afd">
    <w:name w:val="Table Grid"/>
    <w:basedOn w:val="a1"/>
    <w:uiPriority w:val="59"/>
    <w:rsid w:val="00DE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91D26"/>
  </w:style>
  <w:style w:type="character" w:customStyle="1" w:styleId="WW8Num1z1">
    <w:name w:val="WW8Num1z1"/>
    <w:rsid w:val="00D91D26"/>
  </w:style>
  <w:style w:type="character" w:customStyle="1" w:styleId="WW8Num1z2">
    <w:name w:val="WW8Num1z2"/>
    <w:rsid w:val="00D91D26"/>
  </w:style>
  <w:style w:type="character" w:customStyle="1" w:styleId="WW8Num1z3">
    <w:name w:val="WW8Num1z3"/>
    <w:rsid w:val="00D91D26"/>
  </w:style>
  <w:style w:type="character" w:customStyle="1" w:styleId="WW8Num1z4">
    <w:name w:val="WW8Num1z4"/>
    <w:rsid w:val="00D91D26"/>
  </w:style>
  <w:style w:type="character" w:customStyle="1" w:styleId="WW8Num1z5">
    <w:name w:val="WW8Num1z5"/>
    <w:rsid w:val="00D91D26"/>
  </w:style>
  <w:style w:type="character" w:customStyle="1" w:styleId="WW8Num1z6">
    <w:name w:val="WW8Num1z6"/>
    <w:rsid w:val="00D91D26"/>
  </w:style>
  <w:style w:type="character" w:customStyle="1" w:styleId="WW8Num1z7">
    <w:name w:val="WW8Num1z7"/>
    <w:rsid w:val="00D91D26"/>
  </w:style>
  <w:style w:type="character" w:customStyle="1" w:styleId="WW8Num1z8">
    <w:name w:val="WW8Num1z8"/>
    <w:rsid w:val="00D91D26"/>
  </w:style>
  <w:style w:type="character" w:customStyle="1" w:styleId="WW8Num2z0">
    <w:name w:val="WW8Num2z0"/>
    <w:rsid w:val="00D91D26"/>
  </w:style>
  <w:style w:type="character" w:customStyle="1" w:styleId="WW8Num2z1">
    <w:name w:val="WW8Num2z1"/>
    <w:rsid w:val="00D91D26"/>
    <w:rPr>
      <w:i w:val="0"/>
      <w:iCs w:val="0"/>
    </w:rPr>
  </w:style>
  <w:style w:type="character" w:customStyle="1" w:styleId="WW8Num2z2">
    <w:name w:val="WW8Num2z2"/>
    <w:rsid w:val="00D91D26"/>
  </w:style>
  <w:style w:type="character" w:customStyle="1" w:styleId="WW8Num2z3">
    <w:name w:val="WW8Num2z3"/>
    <w:rsid w:val="00D91D26"/>
  </w:style>
  <w:style w:type="character" w:customStyle="1" w:styleId="WW8Num2z4">
    <w:name w:val="WW8Num2z4"/>
    <w:rsid w:val="00D91D26"/>
  </w:style>
  <w:style w:type="character" w:customStyle="1" w:styleId="WW8Num2z5">
    <w:name w:val="WW8Num2z5"/>
    <w:rsid w:val="00D91D26"/>
  </w:style>
  <w:style w:type="character" w:customStyle="1" w:styleId="WW8Num2z6">
    <w:name w:val="WW8Num2z6"/>
    <w:rsid w:val="00D91D26"/>
  </w:style>
  <w:style w:type="character" w:customStyle="1" w:styleId="WW8Num2z7">
    <w:name w:val="WW8Num2z7"/>
    <w:rsid w:val="00D91D26"/>
  </w:style>
  <w:style w:type="character" w:customStyle="1" w:styleId="WW8Num2z8">
    <w:name w:val="WW8Num2z8"/>
    <w:rsid w:val="00D91D26"/>
  </w:style>
  <w:style w:type="character" w:customStyle="1" w:styleId="WW8Num3z0">
    <w:name w:val="WW8Num3z0"/>
    <w:rsid w:val="00D91D26"/>
    <w:rPr>
      <w:i w:val="0"/>
    </w:rPr>
  </w:style>
  <w:style w:type="character" w:customStyle="1" w:styleId="WW8Num4z0">
    <w:name w:val="WW8Num4z0"/>
    <w:rsid w:val="00D91D26"/>
  </w:style>
  <w:style w:type="character" w:customStyle="1" w:styleId="WW8Num5z0">
    <w:name w:val="WW8Num5z0"/>
    <w:rsid w:val="00D91D26"/>
  </w:style>
  <w:style w:type="character" w:customStyle="1" w:styleId="WW8Num6z0">
    <w:name w:val="WW8Num6z0"/>
    <w:rsid w:val="00D91D26"/>
  </w:style>
  <w:style w:type="character" w:customStyle="1" w:styleId="WW8Num6z1">
    <w:name w:val="WW8Num6z1"/>
    <w:rsid w:val="00D91D26"/>
  </w:style>
  <w:style w:type="character" w:customStyle="1" w:styleId="WW8Num6z2">
    <w:name w:val="WW8Num6z2"/>
    <w:rsid w:val="00D91D26"/>
  </w:style>
  <w:style w:type="character" w:customStyle="1" w:styleId="WW8Num6z3">
    <w:name w:val="WW8Num6z3"/>
    <w:rsid w:val="00D91D26"/>
  </w:style>
  <w:style w:type="character" w:customStyle="1" w:styleId="WW8Num6z4">
    <w:name w:val="WW8Num6z4"/>
    <w:rsid w:val="00D91D26"/>
  </w:style>
  <w:style w:type="character" w:customStyle="1" w:styleId="WW8Num6z5">
    <w:name w:val="WW8Num6z5"/>
    <w:rsid w:val="00D91D26"/>
  </w:style>
  <w:style w:type="character" w:customStyle="1" w:styleId="WW8Num6z6">
    <w:name w:val="WW8Num6z6"/>
    <w:rsid w:val="00D91D26"/>
  </w:style>
  <w:style w:type="character" w:customStyle="1" w:styleId="WW8Num6z7">
    <w:name w:val="WW8Num6z7"/>
    <w:rsid w:val="00D91D26"/>
  </w:style>
  <w:style w:type="character" w:customStyle="1" w:styleId="WW8Num6z8">
    <w:name w:val="WW8Num6z8"/>
    <w:rsid w:val="00D91D26"/>
  </w:style>
  <w:style w:type="character" w:customStyle="1" w:styleId="WW8Num7z0">
    <w:name w:val="WW8Num7z0"/>
    <w:rsid w:val="00D91D26"/>
  </w:style>
  <w:style w:type="character" w:customStyle="1" w:styleId="WW8Num8z0">
    <w:name w:val="WW8Num8z0"/>
    <w:rsid w:val="00D91D26"/>
    <w:rPr>
      <w:rFonts w:hint="default"/>
      <w:i w:val="0"/>
    </w:rPr>
  </w:style>
  <w:style w:type="character" w:customStyle="1" w:styleId="WW8Num9z0">
    <w:name w:val="WW8Num9z0"/>
    <w:rsid w:val="00D91D26"/>
    <w:rPr>
      <w:rFonts w:hint="default"/>
      <w:i w:val="0"/>
    </w:rPr>
  </w:style>
  <w:style w:type="character" w:customStyle="1" w:styleId="WW8Num10z0">
    <w:name w:val="WW8Num10z0"/>
    <w:rsid w:val="00D91D26"/>
  </w:style>
  <w:style w:type="character" w:customStyle="1" w:styleId="WW8Num10z1">
    <w:name w:val="WW8Num10z1"/>
    <w:rsid w:val="00D91D26"/>
  </w:style>
  <w:style w:type="character" w:customStyle="1" w:styleId="WW8Num10z2">
    <w:name w:val="WW8Num10z2"/>
    <w:rsid w:val="00D91D26"/>
  </w:style>
  <w:style w:type="character" w:customStyle="1" w:styleId="WW8Num10z3">
    <w:name w:val="WW8Num10z3"/>
    <w:rsid w:val="00D91D26"/>
  </w:style>
  <w:style w:type="character" w:customStyle="1" w:styleId="WW8Num10z4">
    <w:name w:val="WW8Num10z4"/>
    <w:rsid w:val="00D91D26"/>
  </w:style>
  <w:style w:type="character" w:customStyle="1" w:styleId="WW8Num10z5">
    <w:name w:val="WW8Num10z5"/>
    <w:rsid w:val="00D91D26"/>
  </w:style>
  <w:style w:type="character" w:customStyle="1" w:styleId="WW8Num10z6">
    <w:name w:val="WW8Num10z6"/>
    <w:rsid w:val="00D91D26"/>
  </w:style>
  <w:style w:type="character" w:customStyle="1" w:styleId="WW8Num10z7">
    <w:name w:val="WW8Num10z7"/>
    <w:rsid w:val="00D91D26"/>
  </w:style>
  <w:style w:type="character" w:customStyle="1" w:styleId="WW8Num10z8">
    <w:name w:val="WW8Num10z8"/>
    <w:rsid w:val="00D91D26"/>
  </w:style>
  <w:style w:type="character" w:customStyle="1" w:styleId="WW8Num8z1">
    <w:name w:val="WW8Num8z1"/>
    <w:rsid w:val="00D91D26"/>
  </w:style>
  <w:style w:type="character" w:customStyle="1" w:styleId="WW8Num8z2">
    <w:name w:val="WW8Num8z2"/>
    <w:rsid w:val="00D91D26"/>
  </w:style>
  <w:style w:type="character" w:customStyle="1" w:styleId="WW8Num8z3">
    <w:name w:val="WW8Num8z3"/>
    <w:rsid w:val="00D91D26"/>
  </w:style>
  <w:style w:type="character" w:customStyle="1" w:styleId="WW8Num8z4">
    <w:name w:val="WW8Num8z4"/>
    <w:rsid w:val="00D91D26"/>
  </w:style>
  <w:style w:type="character" w:customStyle="1" w:styleId="WW8Num8z5">
    <w:name w:val="WW8Num8z5"/>
    <w:rsid w:val="00D91D26"/>
  </w:style>
  <w:style w:type="character" w:customStyle="1" w:styleId="WW8Num8z6">
    <w:name w:val="WW8Num8z6"/>
    <w:rsid w:val="00D91D26"/>
  </w:style>
  <w:style w:type="character" w:customStyle="1" w:styleId="WW8Num8z7">
    <w:name w:val="WW8Num8z7"/>
    <w:rsid w:val="00D91D26"/>
  </w:style>
  <w:style w:type="character" w:customStyle="1" w:styleId="WW8Num8z8">
    <w:name w:val="WW8Num8z8"/>
    <w:rsid w:val="00D91D26"/>
  </w:style>
  <w:style w:type="character" w:customStyle="1" w:styleId="WW8Num9z1">
    <w:name w:val="WW8Num9z1"/>
    <w:rsid w:val="00D91D26"/>
  </w:style>
  <w:style w:type="character" w:customStyle="1" w:styleId="WW8Num9z2">
    <w:name w:val="WW8Num9z2"/>
    <w:rsid w:val="00D91D26"/>
  </w:style>
  <w:style w:type="character" w:customStyle="1" w:styleId="WW8Num9z3">
    <w:name w:val="WW8Num9z3"/>
    <w:rsid w:val="00D91D26"/>
  </w:style>
  <w:style w:type="character" w:customStyle="1" w:styleId="WW8Num9z4">
    <w:name w:val="WW8Num9z4"/>
    <w:rsid w:val="00D91D26"/>
  </w:style>
  <w:style w:type="character" w:customStyle="1" w:styleId="WW8Num9z5">
    <w:name w:val="WW8Num9z5"/>
    <w:rsid w:val="00D91D26"/>
  </w:style>
  <w:style w:type="character" w:customStyle="1" w:styleId="WW8Num9z6">
    <w:name w:val="WW8Num9z6"/>
    <w:rsid w:val="00D91D26"/>
  </w:style>
  <w:style w:type="character" w:customStyle="1" w:styleId="WW8Num9z7">
    <w:name w:val="WW8Num9z7"/>
    <w:rsid w:val="00D91D26"/>
  </w:style>
  <w:style w:type="character" w:customStyle="1" w:styleId="WW8Num9z8">
    <w:name w:val="WW8Num9z8"/>
    <w:rsid w:val="00D91D26"/>
  </w:style>
  <w:style w:type="character" w:customStyle="1" w:styleId="WW8Num11z0">
    <w:name w:val="WW8Num11z0"/>
    <w:rsid w:val="00D91D26"/>
    <w:rPr>
      <w:rFonts w:hint="default"/>
    </w:rPr>
  </w:style>
  <w:style w:type="character" w:customStyle="1" w:styleId="WW8Num11z1">
    <w:name w:val="WW8Num11z1"/>
    <w:rsid w:val="00D91D26"/>
  </w:style>
  <w:style w:type="character" w:customStyle="1" w:styleId="WW8Num11z2">
    <w:name w:val="WW8Num11z2"/>
    <w:rsid w:val="00D91D26"/>
  </w:style>
  <w:style w:type="character" w:customStyle="1" w:styleId="WW8Num11z3">
    <w:name w:val="WW8Num11z3"/>
    <w:rsid w:val="00D91D26"/>
  </w:style>
  <w:style w:type="character" w:customStyle="1" w:styleId="WW8Num11z4">
    <w:name w:val="WW8Num11z4"/>
    <w:rsid w:val="00D91D26"/>
  </w:style>
  <w:style w:type="character" w:customStyle="1" w:styleId="WW8Num11z5">
    <w:name w:val="WW8Num11z5"/>
    <w:rsid w:val="00D91D26"/>
  </w:style>
  <w:style w:type="character" w:customStyle="1" w:styleId="WW8Num11z6">
    <w:name w:val="WW8Num11z6"/>
    <w:rsid w:val="00D91D26"/>
  </w:style>
  <w:style w:type="character" w:customStyle="1" w:styleId="WW8Num11z7">
    <w:name w:val="WW8Num11z7"/>
    <w:rsid w:val="00D91D26"/>
  </w:style>
  <w:style w:type="character" w:customStyle="1" w:styleId="WW8Num11z8">
    <w:name w:val="WW8Num11z8"/>
    <w:rsid w:val="00D91D26"/>
  </w:style>
  <w:style w:type="character" w:customStyle="1" w:styleId="WW8Num12z0">
    <w:name w:val="WW8Num12z0"/>
    <w:rsid w:val="00D91D26"/>
  </w:style>
  <w:style w:type="character" w:customStyle="1" w:styleId="WW8Num12z1">
    <w:name w:val="WW8Num12z1"/>
    <w:rsid w:val="00D91D26"/>
  </w:style>
  <w:style w:type="character" w:customStyle="1" w:styleId="WW8Num12z2">
    <w:name w:val="WW8Num12z2"/>
    <w:rsid w:val="00D91D26"/>
  </w:style>
  <w:style w:type="character" w:customStyle="1" w:styleId="WW8Num12z3">
    <w:name w:val="WW8Num12z3"/>
    <w:rsid w:val="00D91D26"/>
  </w:style>
  <w:style w:type="character" w:customStyle="1" w:styleId="WW8Num12z4">
    <w:name w:val="WW8Num12z4"/>
    <w:rsid w:val="00D91D26"/>
  </w:style>
  <w:style w:type="character" w:customStyle="1" w:styleId="WW8Num12z5">
    <w:name w:val="WW8Num12z5"/>
    <w:rsid w:val="00D91D26"/>
  </w:style>
  <w:style w:type="character" w:customStyle="1" w:styleId="WW8Num12z6">
    <w:name w:val="WW8Num12z6"/>
    <w:rsid w:val="00D91D26"/>
  </w:style>
  <w:style w:type="character" w:customStyle="1" w:styleId="WW8Num12z7">
    <w:name w:val="WW8Num12z7"/>
    <w:rsid w:val="00D91D26"/>
  </w:style>
  <w:style w:type="character" w:customStyle="1" w:styleId="WW8Num12z8">
    <w:name w:val="WW8Num12z8"/>
    <w:rsid w:val="00D91D26"/>
  </w:style>
  <w:style w:type="character" w:customStyle="1" w:styleId="WW8Num13z0">
    <w:name w:val="WW8Num13z0"/>
    <w:rsid w:val="00D91D26"/>
    <w:rPr>
      <w:i w:val="0"/>
    </w:rPr>
  </w:style>
  <w:style w:type="character" w:customStyle="1" w:styleId="WW8Num13z1">
    <w:name w:val="WW8Num13z1"/>
    <w:rsid w:val="00D91D26"/>
  </w:style>
  <w:style w:type="character" w:customStyle="1" w:styleId="WW8Num13z2">
    <w:name w:val="WW8Num13z2"/>
    <w:rsid w:val="00D91D26"/>
  </w:style>
  <w:style w:type="character" w:customStyle="1" w:styleId="WW8Num13z3">
    <w:name w:val="WW8Num13z3"/>
    <w:rsid w:val="00D91D26"/>
  </w:style>
  <w:style w:type="character" w:customStyle="1" w:styleId="WW8Num13z4">
    <w:name w:val="WW8Num13z4"/>
    <w:rsid w:val="00D91D26"/>
  </w:style>
  <w:style w:type="character" w:customStyle="1" w:styleId="WW8Num13z5">
    <w:name w:val="WW8Num13z5"/>
    <w:rsid w:val="00D91D26"/>
  </w:style>
  <w:style w:type="character" w:customStyle="1" w:styleId="WW8Num13z6">
    <w:name w:val="WW8Num13z6"/>
    <w:rsid w:val="00D91D26"/>
  </w:style>
  <w:style w:type="character" w:customStyle="1" w:styleId="WW8Num13z7">
    <w:name w:val="WW8Num13z7"/>
    <w:rsid w:val="00D91D26"/>
  </w:style>
  <w:style w:type="character" w:customStyle="1" w:styleId="WW8Num13z8">
    <w:name w:val="WW8Num13z8"/>
    <w:rsid w:val="00D91D26"/>
  </w:style>
  <w:style w:type="paragraph" w:styleId="afe">
    <w:name w:val="caption"/>
    <w:basedOn w:val="a"/>
    <w:next w:val="af"/>
    <w:qFormat/>
    <w:rsid w:val="00D91D2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">
    <w:name w:val="Subtitle"/>
    <w:basedOn w:val="afe"/>
    <w:next w:val="af"/>
    <w:link w:val="aff0"/>
    <w:qFormat/>
    <w:rsid w:val="00D91D26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D91D2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Title">
    <w:name w:val="ConsTitle"/>
    <w:rsid w:val="00D91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18" Type="http://schemas.openxmlformats.org/officeDocument/2006/relationships/hyperlink" Target="consultantplus://offline/ref=A6B98E129C351574D33CF373FAF74B36513264D6AC378BC16243C6D8B402E1769A42DF89A6F70AE43E69A013F343F1D2D50BAB805AD0D455i0N9G" TargetMode="External"/><Relationship Id="rId2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7" Type="http://schemas.openxmlformats.org/officeDocument/2006/relationships/hyperlink" Target="consultantplus://offline/ref=ACE5ADA34B5B4D49E931C1F86D51408D9CCE688E970C65EE3B978B133C2C7ED179C32D4F40208B9043C746F9AFFFC08E7CFDAEF318229419X0J1G" TargetMode="External"/><Relationship Id="rId2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0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19" Type="http://schemas.openxmlformats.org/officeDocument/2006/relationships/hyperlink" Target="consultantplus://offline/ref=0F4C32319C055809E596F53E12F87853EA28089BBDD04A3AF267E8AA151B20E5995FE7359E08FDD20FEA05A6F48F08AA84D71413EEF70343A1Q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8250E26208CDD628388E63198BB38AC0AE133FA9A97F84A83AD1C5F180D1B07F1C4DFF6557H" TargetMode="External"/><Relationship Id="rId1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7" Type="http://schemas.openxmlformats.org/officeDocument/2006/relationships/hyperlink" Target="consultantplus://offline/ref=521AA857EB8AC34655EC870DC7A6641F6EF14D8AFED093616BEBC767F4263A61354EB6ACC629E38D2182B215CC224B08B09DF0A5DBT1sD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4804-6464-4857-94E4-1CF12D0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3021</Words>
  <Characters>7422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28T05:22:00Z</cp:lastPrinted>
  <dcterms:created xsi:type="dcterms:W3CDTF">2019-11-01T04:52:00Z</dcterms:created>
  <dcterms:modified xsi:type="dcterms:W3CDTF">2019-11-01T04:52:00Z</dcterms:modified>
</cp:coreProperties>
</file>